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47" w:rsidRDefault="009A1047" w:rsidP="009A1047">
      <w:pPr>
        <w:tabs>
          <w:tab w:val="left" w:pos="1530"/>
        </w:tabs>
        <w:ind w:hanging="40"/>
        <w:jc w:val="center"/>
      </w:pPr>
    </w:p>
    <w:p w:rsidR="009A1047" w:rsidRPr="008E05CC" w:rsidRDefault="009A1047" w:rsidP="009A1047">
      <w:pPr>
        <w:tabs>
          <w:tab w:val="left" w:pos="0"/>
          <w:tab w:val="left" w:pos="1530"/>
        </w:tabs>
        <w:ind w:hanging="40"/>
        <w:jc w:val="center"/>
      </w:pPr>
      <w:r w:rsidRPr="008E05CC">
        <w:t xml:space="preserve">ГОСУДАРСТВЕННОЕ АВТОНОМНОЕ ОБРАЗОВАТЕЛЬНОЕ УЧРЕЖДЕНИЕ ВЫСШЕГО ОБРАЗОВАНИЯ </w:t>
      </w:r>
    </w:p>
    <w:p w:rsidR="009A1047" w:rsidRPr="008E05CC" w:rsidRDefault="009A1047" w:rsidP="009A1047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A1047" w:rsidRPr="008E05CC" w:rsidRDefault="009A1047" w:rsidP="009A1047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E05CC">
        <w:rPr>
          <w:b/>
        </w:rPr>
        <w:t xml:space="preserve">«ЛЕНИНГРАДСКИЙ ГОСУДАРСТВЕННЫЙ УНИВЕРСИТЕТ </w:t>
      </w:r>
    </w:p>
    <w:p w:rsidR="009A1047" w:rsidRPr="008E05CC" w:rsidRDefault="009A1047" w:rsidP="009A1047">
      <w:pPr>
        <w:tabs>
          <w:tab w:val="left" w:pos="1530"/>
        </w:tabs>
        <w:ind w:hanging="40"/>
        <w:jc w:val="center"/>
      </w:pPr>
      <w:r w:rsidRPr="008E05CC">
        <w:rPr>
          <w:b/>
        </w:rPr>
        <w:t>ИМЕНИ А.С. ПУШКИНА»</w:t>
      </w:r>
    </w:p>
    <w:p w:rsidR="009A1047" w:rsidRPr="008E05CC" w:rsidRDefault="009A1047" w:rsidP="009A1047">
      <w:pPr>
        <w:tabs>
          <w:tab w:val="left" w:pos="1530"/>
        </w:tabs>
        <w:ind w:hanging="40"/>
        <w:jc w:val="center"/>
      </w:pPr>
    </w:p>
    <w:p w:rsidR="009A1047" w:rsidRPr="008E05CC" w:rsidRDefault="009A1047" w:rsidP="009A1047">
      <w:pPr>
        <w:tabs>
          <w:tab w:val="left" w:pos="1530"/>
        </w:tabs>
        <w:ind w:hanging="40"/>
        <w:jc w:val="center"/>
      </w:pPr>
    </w:p>
    <w:p w:rsidR="009A1047" w:rsidRPr="008E05CC" w:rsidRDefault="009A1047" w:rsidP="009A1047">
      <w:pPr>
        <w:tabs>
          <w:tab w:val="left" w:pos="1530"/>
        </w:tabs>
        <w:ind w:hanging="40"/>
        <w:jc w:val="center"/>
      </w:pPr>
    </w:p>
    <w:p w:rsidR="009A1047" w:rsidRPr="008E05CC" w:rsidRDefault="009A1047" w:rsidP="009A1047">
      <w:pPr>
        <w:tabs>
          <w:tab w:val="left" w:pos="1530"/>
        </w:tabs>
        <w:ind w:firstLine="5630"/>
      </w:pPr>
      <w:r w:rsidRPr="008E05CC">
        <w:t>УТВЕРЖДАЮ</w:t>
      </w:r>
    </w:p>
    <w:p w:rsidR="009A1047" w:rsidRPr="008E05CC" w:rsidRDefault="009A1047" w:rsidP="009A1047">
      <w:pPr>
        <w:tabs>
          <w:tab w:val="left" w:pos="1530"/>
        </w:tabs>
        <w:ind w:firstLine="5630"/>
      </w:pPr>
      <w:r w:rsidRPr="008E05CC">
        <w:t>Проректор по учебно-методической</w:t>
      </w:r>
    </w:p>
    <w:p w:rsidR="009A1047" w:rsidRPr="008E05CC" w:rsidRDefault="009A1047" w:rsidP="009A1047">
      <w:pPr>
        <w:tabs>
          <w:tab w:val="left" w:pos="1530"/>
        </w:tabs>
        <w:ind w:firstLine="5630"/>
      </w:pPr>
      <w:r w:rsidRPr="008E05CC">
        <w:t xml:space="preserve">работе </w:t>
      </w:r>
    </w:p>
    <w:p w:rsidR="009A1047" w:rsidRPr="008E05CC" w:rsidRDefault="009A1047" w:rsidP="009A1047">
      <w:pPr>
        <w:tabs>
          <w:tab w:val="left" w:pos="1530"/>
        </w:tabs>
        <w:ind w:firstLine="5630"/>
      </w:pPr>
      <w:r w:rsidRPr="008E05CC">
        <w:t>____________ С.Н.Большаков</w:t>
      </w: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8E05CC">
        <w:rPr>
          <w:caps/>
        </w:rPr>
        <w:t>РАБОЧАЯ ПРОГРАММА</w:t>
      </w: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8E05CC">
        <w:rPr>
          <w:rStyle w:val="ListLabel13"/>
        </w:rPr>
        <w:t>дисциплины</w:t>
      </w: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A1047" w:rsidRPr="008E05CC" w:rsidRDefault="009A1047" w:rsidP="009A1047">
      <w:pPr>
        <w:jc w:val="center"/>
      </w:pPr>
      <w:r w:rsidRPr="008E05CC">
        <w:rPr>
          <w:b/>
          <w:color w:val="000000"/>
        </w:rPr>
        <w:t>Б1.В.02.ДВ.01.02</w:t>
      </w:r>
      <w:r>
        <w:rPr>
          <w:b/>
          <w:color w:val="000000"/>
        </w:rPr>
        <w:t xml:space="preserve"> </w:t>
      </w:r>
      <w:r w:rsidRPr="008E05CC">
        <w:rPr>
          <w:b/>
          <w:color w:val="000000"/>
        </w:rPr>
        <w:t>ИНФОРМАТИКА И ИНФОРМАЦИОННЫЕ ПРОЦЕССЫ</w:t>
      </w:r>
    </w:p>
    <w:p w:rsidR="009A1047" w:rsidRPr="008E05CC" w:rsidRDefault="009A1047" w:rsidP="009A1047">
      <w:pPr>
        <w:tabs>
          <w:tab w:val="left" w:pos="3822"/>
        </w:tabs>
        <w:ind w:hanging="40"/>
        <w:jc w:val="center"/>
      </w:pPr>
    </w:p>
    <w:p w:rsidR="009A1047" w:rsidRPr="008E05CC" w:rsidRDefault="009A1047" w:rsidP="009A1047">
      <w:pPr>
        <w:ind w:hanging="40"/>
        <w:jc w:val="center"/>
        <w:rPr>
          <w:color w:val="000000"/>
        </w:rPr>
      </w:pPr>
    </w:p>
    <w:p w:rsidR="009A1047" w:rsidRPr="008E05CC" w:rsidRDefault="009A1047" w:rsidP="009A1047">
      <w:pPr>
        <w:tabs>
          <w:tab w:val="left" w:pos="3822"/>
        </w:tabs>
        <w:rPr>
          <w:b/>
          <w:color w:val="00000A"/>
        </w:rPr>
      </w:pPr>
    </w:p>
    <w:p w:rsidR="009A1047" w:rsidRPr="008E05CC" w:rsidRDefault="009A1047" w:rsidP="009A1047">
      <w:pPr>
        <w:tabs>
          <w:tab w:val="right" w:leader="underscore" w:pos="8505"/>
        </w:tabs>
        <w:jc w:val="center"/>
      </w:pPr>
      <w:r w:rsidRPr="008E05CC">
        <w:t>Направление подготовки</w:t>
      </w:r>
      <w:r w:rsidRPr="008E05CC">
        <w:rPr>
          <w:b/>
        </w:rPr>
        <w:t xml:space="preserve"> 44.03.05 Педагогическое образование </w:t>
      </w:r>
      <w:r w:rsidRPr="008E05CC">
        <w:rPr>
          <w:b/>
        </w:rPr>
        <w:br/>
        <w:t>(с двумя профилями подготовки)</w:t>
      </w:r>
    </w:p>
    <w:p w:rsidR="009A1047" w:rsidRPr="008E05CC" w:rsidRDefault="009A1047" w:rsidP="009A1047">
      <w:pPr>
        <w:tabs>
          <w:tab w:val="right" w:leader="underscore" w:pos="8505"/>
        </w:tabs>
        <w:jc w:val="center"/>
      </w:pPr>
      <w:r w:rsidRPr="008E05CC">
        <w:t xml:space="preserve">Направленность (профиль) </w:t>
      </w:r>
      <w:r w:rsidRPr="008E05CC">
        <w:rPr>
          <w:b/>
        </w:rPr>
        <w:t>Информатика и математика</w:t>
      </w:r>
    </w:p>
    <w:p w:rsidR="009A1047" w:rsidRPr="008E05CC" w:rsidRDefault="009A1047" w:rsidP="009A1047">
      <w:pPr>
        <w:tabs>
          <w:tab w:val="left" w:pos="3822"/>
        </w:tabs>
        <w:jc w:val="center"/>
        <w:rPr>
          <w:bCs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6F14C2" w:rsidRDefault="006F14C2" w:rsidP="006F14C2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96425" w:rsidRPr="007F18F6" w:rsidRDefault="00387D1B" w:rsidP="00396425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bookmarkStart w:id="0" w:name="_GoBack"/>
      <w:bookmarkEnd w:id="0"/>
      <w:r>
        <w:br w:type="page"/>
      </w:r>
      <w:r w:rsidR="00396425">
        <w:rPr>
          <w:b/>
          <w:bCs/>
        </w:rPr>
        <w:lastRenderedPageBreak/>
        <w:t>1. </w:t>
      </w:r>
      <w:r w:rsidR="00396425" w:rsidRPr="003C0E55">
        <w:rPr>
          <w:b/>
          <w:bCs/>
          <w:color w:val="000000"/>
        </w:rPr>
        <w:t>ПЕРЕЧЕНЬ ПЛАНИРУЕМЫХ РЕЗ</w:t>
      </w:r>
      <w:r w:rsidR="00396425">
        <w:rPr>
          <w:b/>
          <w:bCs/>
          <w:color w:val="000000"/>
        </w:rPr>
        <w:t>УЛЬТАТОВ ОБУЧЕНИЯ ПО ДИСЦИПЛИНЕ</w:t>
      </w:r>
    </w:p>
    <w:p w:rsidR="00396425" w:rsidRDefault="00396425" w:rsidP="00396425">
      <w:pPr>
        <w:pStyle w:val="a0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396425" w:rsidRPr="007723E4" w:rsidTr="009C3E64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314C93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 xml:space="preserve">Содержание компетенции </w:t>
            </w:r>
          </w:p>
          <w:p w:rsidR="00396425" w:rsidRPr="00314C93" w:rsidRDefault="00396425" w:rsidP="00396425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96425" w:rsidRPr="00314C93" w:rsidRDefault="00396425" w:rsidP="00396425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</w:rPr>
              <w:t>Индикаторы компетенций (код и содержание)</w:t>
            </w:r>
          </w:p>
        </w:tc>
      </w:tr>
      <w:tr w:rsidR="00396425" w:rsidRPr="007723E4" w:rsidTr="00396425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C9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3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96425" w:rsidRPr="00314C93" w:rsidRDefault="00396425" w:rsidP="001178B7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314C93">
              <w:t>ИПК</w:t>
            </w:r>
            <w:r w:rsidR="002E72CB" w:rsidRPr="002E72CB">
              <w:t>-</w:t>
            </w:r>
            <w:r w:rsidRPr="00314C93">
              <w:t xml:space="preserve">3.1 Знает: </w:t>
            </w:r>
            <w:r w:rsidR="001178B7" w:rsidRPr="00314C93">
              <w:t>технологию использования компьютерной техники и программного обеспечения в поиске источников информации, позволяющих планировать и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  <w:r w:rsidR="001178B7">
              <w:t xml:space="preserve">; </w:t>
            </w:r>
            <w:r w:rsidRPr="00314C93">
              <w:t>назначение и роль программного обеспечения; классификацию программного обеспечения; технологию изучения прикладных программ; назначение архивов; порядок и технологию создания обыкновенных, самораспаковывающихся и многотомных архивов; интерфейс и порядок работы с пакетом стандартных приложений операционной системы; порядок и технологию созда</w:t>
            </w:r>
            <w:r w:rsidR="001178B7">
              <w:t>ния комбинированных документов</w:t>
            </w:r>
          </w:p>
        </w:tc>
      </w:tr>
      <w:tr w:rsidR="00396425" w:rsidRPr="007723E4" w:rsidTr="00396425">
        <w:trPr>
          <w:trHeight w:val="424"/>
          <w:jc w:val="center"/>
        </w:trPr>
        <w:tc>
          <w:tcPr>
            <w:tcW w:w="12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96425" w:rsidRPr="00314C93" w:rsidRDefault="00396425" w:rsidP="00396425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96425" w:rsidRPr="00314C93" w:rsidRDefault="00396425" w:rsidP="001178B7">
            <w:pPr>
              <w:jc w:val="both"/>
              <w:rPr>
                <w:b/>
                <w:color w:val="FF0000"/>
              </w:rPr>
            </w:pPr>
            <w:r w:rsidRPr="00314C93">
              <w:t>ИПК</w:t>
            </w:r>
            <w:r w:rsidR="002E72CB" w:rsidRPr="002E72CB">
              <w:t>-</w:t>
            </w:r>
            <w:r w:rsidRPr="00314C93">
              <w:t xml:space="preserve">3.2 Умеет: </w:t>
            </w:r>
            <w:r w:rsidR="001178B7" w:rsidRPr="00314C93">
              <w:t>адекватно использовать программное обеспечение персонального компьютера; 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  <w:r w:rsidR="001178B7">
              <w:t xml:space="preserve">; </w:t>
            </w:r>
            <w:r w:rsidRPr="00314C93">
              <w:t>управлять файлами в среде операционной системы; работать с пакетом стандартных приложений операционной системы; осуществлять редактирование и форматирование документов в среде текстового процессора; использовать архиватор для создания обыкновенных, самораспаковывающихся и многотомных архивов</w:t>
            </w:r>
          </w:p>
        </w:tc>
      </w:tr>
      <w:tr w:rsidR="00396425" w:rsidRPr="007723E4" w:rsidTr="00396425">
        <w:trPr>
          <w:trHeight w:val="424"/>
          <w:jc w:val="center"/>
        </w:trPr>
        <w:tc>
          <w:tcPr>
            <w:tcW w:w="12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96425" w:rsidRPr="00A400BE" w:rsidRDefault="00396425" w:rsidP="00396425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96425" w:rsidRPr="003C0E55" w:rsidRDefault="00396425" w:rsidP="00396425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396425" w:rsidRPr="00314C93" w:rsidRDefault="00396425" w:rsidP="001178B7">
            <w:pPr>
              <w:pStyle w:val="aff5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314C93">
              <w:t>ИПК</w:t>
            </w:r>
            <w:r w:rsidR="002E72CB" w:rsidRPr="002E72CB">
              <w:t>-</w:t>
            </w:r>
            <w:r w:rsidRPr="00314C93">
              <w:t xml:space="preserve">3.3 Владеет: </w:t>
            </w:r>
            <w:r w:rsidR="001178B7" w:rsidRPr="00314C93">
              <w:t xml:space="preserve">основными методами, способами и средствами получения, хранения и переработки информации; навыками использования 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 в образовательных учреждениях </w:t>
            </w:r>
            <w:r w:rsidR="001178B7" w:rsidRPr="00314C93">
              <w:lastRenderedPageBreak/>
              <w:t>основного и среднего общего образования</w:t>
            </w:r>
            <w:r w:rsidR="001178B7">
              <w:t xml:space="preserve">; </w:t>
            </w:r>
            <w:r w:rsidRPr="00314C93">
              <w:t>навыками работы с прикладными программными средствами, предназначенными для решения пользовательских задач; навыками работы с пакетом стандартных п</w:t>
            </w:r>
            <w:r w:rsidR="001178B7">
              <w:t>риложений операционной системы</w:t>
            </w:r>
          </w:p>
        </w:tc>
      </w:tr>
    </w:tbl>
    <w:p w:rsidR="008E61E8" w:rsidRDefault="008E61E8" w:rsidP="00D06DFA">
      <w:pPr>
        <w:spacing w:before="120" w:after="120"/>
      </w:pPr>
      <w:r w:rsidRPr="007F18F6">
        <w:rPr>
          <w:b/>
          <w:bCs/>
        </w:rPr>
        <w:lastRenderedPageBreak/>
        <w:t>2.</w:t>
      </w:r>
      <w:r>
        <w:rPr>
          <w:b/>
          <w:bCs/>
        </w:rPr>
        <w:t> </w:t>
      </w:r>
      <w:r w:rsidRPr="00162958">
        <w:rPr>
          <w:b/>
          <w:bCs/>
          <w:caps/>
        </w:rPr>
        <w:t>Место дисциплины  в структуре ОП</w:t>
      </w:r>
    </w:p>
    <w:p w:rsidR="009A1047" w:rsidRDefault="009A1047" w:rsidP="009A1047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662FD1">
        <w:rPr>
          <w:color w:val="000000"/>
        </w:rPr>
        <w:t xml:space="preserve">приобретение </w:t>
      </w:r>
      <w:r>
        <w:rPr>
          <w:color w:val="000000"/>
        </w:rPr>
        <w:t>обучающимися</w:t>
      </w:r>
      <w:r w:rsidRPr="00662FD1">
        <w:rPr>
          <w:color w:val="000000"/>
        </w:rPr>
        <w:t xml:space="preserve"> </w:t>
      </w:r>
      <w:r w:rsidRPr="00AE554D">
        <w:rPr>
          <w:color w:val="000000"/>
        </w:rPr>
        <w:t>базового уровня информационной культуры, который подразумевает овладение, во–первых, теоретическими основами процессов сбора, хранения и обработки информации, во–вторых, навыками эффективного использования современного программного обеспечения и самостоятельного изучения программных средств.</w:t>
      </w:r>
    </w:p>
    <w:p w:rsidR="009A1047" w:rsidRPr="003C0E55" w:rsidRDefault="009A1047" w:rsidP="009A1047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понятий «информация», «данные»,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«информационный процесс»;</w:t>
      </w:r>
    </w:p>
    <w:p w:rsidR="009A1047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смотрение примеров информационных процессов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роли программного обеспечения в процессе управления компьютером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устройством персонального компьютера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понятиях сигнал, данные, методы, информация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лассификации программного обеспечения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возможностей и функций представителей основных классов программного обеспечения;</w:t>
      </w:r>
    </w:p>
    <w:p w:rsidR="009A1047" w:rsidRPr="00AE554D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содержания структурных частей программного средства: вид обрабатываемой информации, программный интерфейс и его система команд;</w:t>
      </w:r>
    </w:p>
    <w:p w:rsidR="009A1047" w:rsidRPr="00E17C6E" w:rsidRDefault="009A1047" w:rsidP="009A1047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AE554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структуры документов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9A1047" w:rsidRDefault="009A1047" w:rsidP="009A1047">
      <w:pPr>
        <w:ind w:firstLine="527"/>
      </w:pPr>
      <w:r w:rsidRPr="003C0E55">
        <w:t xml:space="preserve">Дисциплина относится к </w:t>
      </w:r>
      <w:r>
        <w:t>дисциплинам по выбору ч</w:t>
      </w:r>
      <w:r w:rsidRPr="00AE554D">
        <w:t>аст</w:t>
      </w:r>
      <w:r>
        <w:t>и</w:t>
      </w:r>
      <w:r w:rsidRPr="00AE554D">
        <w:t>, формируем</w:t>
      </w:r>
      <w:r>
        <w:t>ой</w:t>
      </w:r>
      <w:r w:rsidRPr="00AE554D">
        <w:t xml:space="preserve"> участниками образовательных отношений</w:t>
      </w:r>
      <w:r>
        <w:t xml:space="preserve">, модуль </w:t>
      </w:r>
      <w:r w:rsidRPr="00AE554D">
        <w:t>Информатика и средства управления информационными ресурсами</w:t>
      </w:r>
      <w:r>
        <w:t xml:space="preserve">. </w:t>
      </w:r>
      <w:r w:rsidRPr="00AE554D">
        <w:t>Данной дисциплиной формируется основы информационной культуры бакалавров.</w:t>
      </w:r>
    </w:p>
    <w:p w:rsidR="009A1047" w:rsidRPr="003C0E55" w:rsidRDefault="009A1047" w:rsidP="009A1047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8E61E8" w:rsidRDefault="009A1047" w:rsidP="00E7762E">
      <w:pPr>
        <w:keepNext/>
        <w:spacing w:before="120" w:after="120" w:line="360" w:lineRule="auto"/>
        <w:rPr>
          <w:b/>
          <w:bCs/>
        </w:rPr>
      </w:pPr>
      <w:r>
        <w:rPr>
          <w:b/>
          <w:bCs/>
        </w:rPr>
        <w:t xml:space="preserve"> </w:t>
      </w:r>
      <w:r w:rsidR="008E61E8">
        <w:rPr>
          <w:b/>
          <w:bCs/>
        </w:rPr>
        <w:t>3</w:t>
      </w:r>
      <w:r w:rsidR="008E61E8" w:rsidRPr="007F18F6">
        <w:rPr>
          <w:b/>
          <w:bCs/>
        </w:rPr>
        <w:t>.</w:t>
      </w:r>
      <w:r w:rsidR="008E61E8">
        <w:rPr>
          <w:b/>
          <w:bCs/>
        </w:rPr>
        <w:t> </w:t>
      </w:r>
      <w:r w:rsidR="008E61E8" w:rsidRPr="00162958">
        <w:rPr>
          <w:b/>
          <w:bCs/>
          <w:caps/>
        </w:rPr>
        <w:t>Объем дисциплины и виды учебной работы</w:t>
      </w:r>
    </w:p>
    <w:p w:rsidR="00B010F4" w:rsidRDefault="008E61E8" w:rsidP="00B010F4">
      <w:pPr>
        <w:spacing w:after="120"/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х единиц</w:t>
      </w:r>
      <w:r>
        <w:t>ы</w:t>
      </w:r>
      <w:r w:rsidRPr="00255A37">
        <w:t xml:space="preserve">, </w:t>
      </w:r>
      <w:r>
        <w:br/>
        <w:t xml:space="preserve">108 академических </w:t>
      </w:r>
      <w:r w:rsidRPr="00255A37">
        <w:t>час</w:t>
      </w:r>
      <w:r>
        <w:t>ов</w:t>
      </w:r>
      <w:r w:rsidR="00B010F4">
        <w:t xml:space="preserve"> </w:t>
      </w:r>
      <w:r w:rsidR="00B010F4" w:rsidRPr="0009615E">
        <w:t xml:space="preserve">(1 </w:t>
      </w:r>
      <w:r w:rsidR="00B010F4">
        <w:t>зачетная единица соответствует 36 академическим часам</w:t>
      </w:r>
      <w:r w:rsidR="00B010F4" w:rsidRPr="0009615E">
        <w:t>)</w:t>
      </w:r>
      <w:r w:rsidR="00B010F4" w:rsidRPr="00255A37">
        <w:t>.</w:t>
      </w:r>
    </w:p>
    <w:p w:rsidR="00616603" w:rsidRPr="00616603" w:rsidRDefault="00616603" w:rsidP="000973B0">
      <w:pPr>
        <w:keepNext/>
        <w:spacing w:after="120"/>
        <w:jc w:val="both"/>
        <w:rPr>
          <w:b/>
        </w:rPr>
      </w:pPr>
      <w:r w:rsidRPr="00616603">
        <w:rPr>
          <w:b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701"/>
        <w:gridCol w:w="1950"/>
      </w:tblGrid>
      <w:tr w:rsidR="00616603" w:rsidRPr="00F0111D" w:rsidTr="001178B7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616603" w:rsidRPr="00616603" w:rsidRDefault="00616603" w:rsidP="000973B0">
            <w:pPr>
              <w:pStyle w:val="a7"/>
              <w:keepNext/>
              <w:jc w:val="center"/>
              <w:rPr>
                <w:b/>
              </w:rPr>
            </w:pPr>
            <w:r w:rsidRPr="00616603">
              <w:rPr>
                <w:b/>
              </w:rPr>
              <w:t>Вид учебной работы</w:t>
            </w:r>
          </w:p>
          <w:p w:rsidR="00616603" w:rsidRPr="00616603" w:rsidRDefault="00616603" w:rsidP="000973B0">
            <w:pPr>
              <w:pStyle w:val="a7"/>
              <w:keepNext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616603" w:rsidRPr="00616603" w:rsidRDefault="00616603" w:rsidP="000973B0">
            <w:pPr>
              <w:pStyle w:val="a7"/>
              <w:keepNext/>
              <w:jc w:val="center"/>
              <w:rPr>
                <w:b/>
              </w:rPr>
            </w:pPr>
            <w:r w:rsidRPr="00616603">
              <w:rPr>
                <w:b/>
              </w:rPr>
              <w:t>Трудоемкость в акад.час</w:t>
            </w:r>
          </w:p>
          <w:p w:rsidR="00616603" w:rsidRPr="00616603" w:rsidRDefault="00616603" w:rsidP="000973B0">
            <w:pPr>
              <w:pStyle w:val="a7"/>
              <w:keepNext/>
              <w:jc w:val="center"/>
              <w:rPr>
                <w:b/>
              </w:rPr>
            </w:pPr>
          </w:p>
        </w:tc>
      </w:tr>
      <w:tr w:rsidR="00616603" w:rsidRPr="00F0111D" w:rsidTr="00D44991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616603" w:rsidRPr="00F0111D" w:rsidRDefault="00616603" w:rsidP="000973B0">
            <w:pPr>
              <w:pStyle w:val="a7"/>
              <w:keepNext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16603" w:rsidRPr="00F0111D" w:rsidRDefault="00616603" w:rsidP="000973B0">
            <w:pPr>
              <w:pStyle w:val="a7"/>
              <w:keepNext/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616603" w:rsidRPr="00D44991" w:rsidRDefault="00D44991" w:rsidP="000973B0">
            <w:pPr>
              <w:pStyle w:val="a7"/>
              <w:keepNext/>
              <w:jc w:val="center"/>
              <w:rPr>
                <w:b/>
              </w:rPr>
            </w:pPr>
            <w:r>
              <w:rPr>
                <w:b/>
              </w:rPr>
              <w:t>Практичес</w:t>
            </w:r>
            <w:r w:rsidR="00616603" w:rsidRPr="00D44991">
              <w:rPr>
                <w:b/>
              </w:rPr>
              <w:t>кая подготовка</w:t>
            </w:r>
          </w:p>
        </w:tc>
      </w:tr>
      <w:tr w:rsidR="00616603" w:rsidRPr="00F0111D" w:rsidTr="001178B7">
        <w:trPr>
          <w:trHeight w:val="424"/>
        </w:trPr>
        <w:tc>
          <w:tcPr>
            <w:tcW w:w="5920" w:type="dxa"/>
            <w:shd w:val="clear" w:color="auto" w:fill="E0E0E0"/>
          </w:tcPr>
          <w:p w:rsidR="00616603" w:rsidRPr="00616603" w:rsidRDefault="00616603" w:rsidP="001178B7">
            <w:pPr>
              <w:rPr>
                <w:b/>
              </w:rPr>
            </w:pPr>
            <w:r w:rsidRPr="0061660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616603" w:rsidRPr="00616603" w:rsidRDefault="00616603" w:rsidP="001178B7">
            <w:pPr>
              <w:jc w:val="center"/>
              <w:rPr>
                <w:b/>
              </w:rPr>
            </w:pPr>
            <w:r w:rsidRPr="00616603">
              <w:rPr>
                <w:b/>
              </w:rPr>
              <w:t>50</w:t>
            </w:r>
          </w:p>
        </w:tc>
      </w:tr>
      <w:tr w:rsidR="00616603" w:rsidRPr="00F0111D" w:rsidTr="001178B7">
        <w:tc>
          <w:tcPr>
            <w:tcW w:w="5920" w:type="dxa"/>
          </w:tcPr>
          <w:p w:rsidR="00616603" w:rsidRPr="00F0111D" w:rsidRDefault="00616603" w:rsidP="001178B7">
            <w:pPr>
              <w:pStyle w:val="a7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616603" w:rsidRPr="00F0111D" w:rsidRDefault="00616603" w:rsidP="001178B7">
            <w:pPr>
              <w:pStyle w:val="a7"/>
              <w:jc w:val="center"/>
            </w:pPr>
          </w:p>
        </w:tc>
      </w:tr>
      <w:tr w:rsidR="00616603" w:rsidRPr="00F0111D" w:rsidTr="00D44991">
        <w:tc>
          <w:tcPr>
            <w:tcW w:w="5920" w:type="dxa"/>
          </w:tcPr>
          <w:p w:rsidR="00616603" w:rsidRPr="00F0111D" w:rsidRDefault="00616603" w:rsidP="001178B7">
            <w:pPr>
              <w:pStyle w:val="a7"/>
            </w:pPr>
            <w:r w:rsidRPr="00F0111D">
              <w:t>Лекции</w:t>
            </w:r>
          </w:p>
        </w:tc>
        <w:tc>
          <w:tcPr>
            <w:tcW w:w="1701" w:type="dxa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16</w:t>
            </w:r>
          </w:p>
        </w:tc>
        <w:tc>
          <w:tcPr>
            <w:tcW w:w="1950" w:type="dxa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-</w:t>
            </w:r>
          </w:p>
        </w:tc>
      </w:tr>
      <w:tr w:rsidR="00616603" w:rsidRPr="00F0111D" w:rsidTr="00D44991">
        <w:tc>
          <w:tcPr>
            <w:tcW w:w="5920" w:type="dxa"/>
          </w:tcPr>
          <w:p w:rsidR="00616603" w:rsidRPr="002E72CB" w:rsidRDefault="00616603" w:rsidP="001178B7">
            <w:pPr>
              <w:pStyle w:val="a7"/>
            </w:pPr>
            <w:r w:rsidRPr="00F0111D">
              <w:t>Лабораторные работы / Практические занятия (в т.ч. зачет)</w:t>
            </w:r>
          </w:p>
        </w:tc>
        <w:tc>
          <w:tcPr>
            <w:tcW w:w="1701" w:type="dxa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34/-</w:t>
            </w:r>
          </w:p>
        </w:tc>
        <w:tc>
          <w:tcPr>
            <w:tcW w:w="1950" w:type="dxa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-/-</w:t>
            </w:r>
          </w:p>
        </w:tc>
      </w:tr>
      <w:tr w:rsidR="00616603" w:rsidRPr="00F0111D" w:rsidTr="001178B7">
        <w:tc>
          <w:tcPr>
            <w:tcW w:w="5920" w:type="dxa"/>
            <w:shd w:val="clear" w:color="auto" w:fill="E0E0E0"/>
          </w:tcPr>
          <w:p w:rsidR="00616603" w:rsidRPr="00616603" w:rsidRDefault="00616603" w:rsidP="001178B7">
            <w:pPr>
              <w:pStyle w:val="a7"/>
              <w:rPr>
                <w:b/>
                <w:bCs/>
              </w:rPr>
            </w:pPr>
            <w:r w:rsidRPr="00616603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616603" w:rsidRPr="00616603" w:rsidRDefault="00616603" w:rsidP="001178B7">
            <w:pPr>
              <w:pStyle w:val="a7"/>
              <w:jc w:val="center"/>
              <w:rPr>
                <w:b/>
              </w:rPr>
            </w:pPr>
            <w:r w:rsidRPr="00616603">
              <w:rPr>
                <w:b/>
              </w:rPr>
              <w:t>58</w:t>
            </w:r>
          </w:p>
        </w:tc>
      </w:tr>
      <w:tr w:rsidR="00616603" w:rsidRPr="00F0111D" w:rsidTr="001178B7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616603" w:rsidRPr="00616603" w:rsidRDefault="00616603" w:rsidP="001178B7">
            <w:pPr>
              <w:pStyle w:val="a7"/>
              <w:ind w:left="57"/>
              <w:rPr>
                <w:b/>
              </w:rPr>
            </w:pPr>
            <w:r w:rsidRPr="0061660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-</w:t>
            </w:r>
          </w:p>
        </w:tc>
      </w:tr>
      <w:tr w:rsidR="00616603" w:rsidRPr="00F0111D" w:rsidTr="001178B7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6603" w:rsidRPr="00616603" w:rsidRDefault="00616603" w:rsidP="001178B7">
            <w:pPr>
              <w:pStyle w:val="a7"/>
              <w:ind w:left="57"/>
            </w:pPr>
            <w:r w:rsidRPr="00616603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-</w:t>
            </w:r>
          </w:p>
        </w:tc>
      </w:tr>
      <w:tr w:rsidR="00616603" w:rsidRPr="00F0111D" w:rsidTr="001178B7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16603" w:rsidRPr="00F0111D" w:rsidRDefault="00616603" w:rsidP="001178B7">
            <w:pPr>
              <w:pStyle w:val="a7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16603" w:rsidRPr="00F0111D" w:rsidRDefault="00616603" w:rsidP="001178B7">
            <w:pPr>
              <w:pStyle w:val="a7"/>
              <w:jc w:val="center"/>
            </w:pPr>
            <w:r w:rsidRPr="00F0111D">
              <w:t>-</w:t>
            </w:r>
          </w:p>
        </w:tc>
      </w:tr>
      <w:tr w:rsidR="00616603" w:rsidRPr="00F0111D" w:rsidTr="001178B7">
        <w:trPr>
          <w:trHeight w:val="862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616603" w:rsidRPr="00616603" w:rsidRDefault="00616603" w:rsidP="001178B7">
            <w:pPr>
              <w:pStyle w:val="a7"/>
              <w:rPr>
                <w:b/>
              </w:rPr>
            </w:pPr>
            <w:r w:rsidRPr="00616603"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616603" w:rsidRPr="00616603" w:rsidRDefault="00616603" w:rsidP="001178B7">
            <w:pPr>
              <w:pStyle w:val="a7"/>
              <w:jc w:val="center"/>
              <w:rPr>
                <w:b/>
              </w:rPr>
            </w:pPr>
            <w:r w:rsidRPr="00616603">
              <w:rPr>
                <w:b/>
              </w:rPr>
              <w:t>108/3</w:t>
            </w:r>
          </w:p>
        </w:tc>
      </w:tr>
    </w:tbl>
    <w:p w:rsidR="000B0542" w:rsidRDefault="000B0542" w:rsidP="000B0542">
      <w:pPr>
        <w:tabs>
          <w:tab w:val="left" w:pos="708"/>
        </w:tabs>
        <w:spacing w:after="120"/>
        <w:rPr>
          <w:b/>
        </w:rPr>
      </w:pPr>
      <w:r>
        <w:rPr>
          <w:b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0B0542" w:rsidTr="000B0542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  <w:p w:rsidR="000B0542" w:rsidRDefault="000B0542">
            <w:pPr>
              <w:tabs>
                <w:tab w:val="left" w:pos="708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Трудоемкость в акад.час</w:t>
            </w:r>
          </w:p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0B0542" w:rsidTr="000B0542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0542" w:rsidRDefault="000B0542">
            <w:pPr>
              <w:tabs>
                <w:tab w:val="left" w:pos="708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542" w:rsidRDefault="000B0542">
            <w:pPr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0B0542" w:rsidTr="000B0542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0542" w:rsidRDefault="000B0542">
            <w:pPr>
              <w:tabs>
                <w:tab w:val="left" w:pos="708"/>
              </w:tabs>
              <w:jc w:val="center"/>
            </w:pP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10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-/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rPr>
                <w:b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</w:pPr>
            <w:r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</w:pPr>
            <w:r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ind w:left="57"/>
              <w:rPr>
                <w:b/>
              </w:rPr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0B0542" w:rsidRPr="00F462C3" w:rsidRDefault="00F462C3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ind w:left="57"/>
            </w:pPr>
            <w:r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B0542" w:rsidRDefault="00F462C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0B0542" w:rsidTr="000B0542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0542" w:rsidRDefault="000B0542">
            <w:pPr>
              <w:tabs>
                <w:tab w:val="left" w:pos="708"/>
              </w:tabs>
              <w:ind w:left="57"/>
            </w:pPr>
            <w:r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0B0542" w:rsidRDefault="00F462C3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0B0542" w:rsidTr="000B0542">
        <w:trPr>
          <w:trHeight w:val="862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0B0542" w:rsidRDefault="000B0542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3</w:t>
            </w:r>
          </w:p>
        </w:tc>
      </w:tr>
    </w:tbl>
    <w:p w:rsidR="008E61E8" w:rsidRDefault="00B87832" w:rsidP="006F632C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br w:type="page"/>
      </w:r>
      <w:r w:rsidR="008E61E8">
        <w:rPr>
          <w:b/>
          <w:bCs/>
        </w:rPr>
        <w:lastRenderedPageBreak/>
        <w:t>4</w:t>
      </w:r>
      <w:r w:rsidR="008E61E8" w:rsidRPr="007F18F6">
        <w:rPr>
          <w:b/>
          <w:bCs/>
        </w:rPr>
        <w:t>.</w:t>
      </w:r>
      <w:r w:rsidR="008E61E8">
        <w:rPr>
          <w:b/>
          <w:bCs/>
        </w:rPr>
        <w:t> </w:t>
      </w:r>
      <w:r w:rsidR="008E61E8" w:rsidRPr="00162958">
        <w:rPr>
          <w:b/>
          <w:bCs/>
          <w:caps/>
        </w:rPr>
        <w:t>Содержание дисциплины</w:t>
      </w:r>
    </w:p>
    <w:p w:rsidR="00E7762E" w:rsidRDefault="00E7762E" w:rsidP="00E7762E">
      <w:pPr>
        <w:jc w:val="both"/>
      </w:pPr>
      <w:r w:rsidRPr="00E7762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96425" w:rsidRPr="00162958" w:rsidRDefault="00396425" w:rsidP="00396425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Pr="008B71C2">
        <w:rPr>
          <w:b/>
          <w:bCs/>
        </w:rPr>
        <w:t>1</w:t>
      </w:r>
      <w:r>
        <w:rPr>
          <w:b/>
          <w:bCs/>
        </w:rPr>
        <w:t>. Блоки (разделы</w:t>
      </w:r>
      <w:r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396425" w:rsidRPr="001841F8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96425" w:rsidRPr="0053465B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1178B7" w:rsidP="00396425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Общие теоретические основы информатики</w:t>
            </w:r>
          </w:p>
        </w:tc>
      </w:tr>
      <w:tr w:rsidR="00396425" w:rsidRPr="0053465B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1178B7" w:rsidP="00396425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Компьютерные технологии обработки информации</w:t>
            </w:r>
          </w:p>
        </w:tc>
      </w:tr>
      <w:tr w:rsidR="00396425" w:rsidRPr="0053465B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1178B7" w:rsidP="00396425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Архитектура аппаратных и программных средств персонального компьютера</w:t>
            </w:r>
          </w:p>
        </w:tc>
      </w:tr>
      <w:tr w:rsidR="00396425" w:rsidRPr="0053465B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1178B7" w:rsidP="00396425">
            <w:pPr>
              <w:pStyle w:val="aff7"/>
              <w:jc w:val="left"/>
              <w:rPr>
                <w:sz w:val="24"/>
              </w:rPr>
            </w:pPr>
            <w:r>
              <w:rPr>
                <w:sz w:val="24"/>
              </w:rPr>
              <w:t>Основы работы в операционной среде персонального компьютера</w:t>
            </w:r>
          </w:p>
        </w:tc>
      </w:tr>
      <w:tr w:rsidR="00396425" w:rsidRPr="0053465B" w:rsidTr="00396425">
        <w:trPr>
          <w:jc w:val="center"/>
        </w:trPr>
        <w:tc>
          <w:tcPr>
            <w:tcW w:w="769" w:type="dxa"/>
            <w:shd w:val="clear" w:color="auto" w:fill="auto"/>
          </w:tcPr>
          <w:p w:rsidR="00396425" w:rsidRPr="001841F8" w:rsidRDefault="00396425" w:rsidP="0039642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396425" w:rsidRPr="001841F8" w:rsidRDefault="001178B7" w:rsidP="00396425">
            <w:pPr>
              <w:rPr>
                <w:rStyle w:val="af4"/>
                <w:color w:val="auto"/>
                <w:u w:val="none"/>
              </w:rPr>
            </w:pPr>
            <w:r>
              <w:rPr>
                <w:rStyle w:val="af4"/>
                <w:color w:val="auto"/>
                <w:u w:val="none"/>
              </w:rPr>
              <w:t>Основы работы с прикладными программами общего назначения</w:t>
            </w:r>
          </w:p>
        </w:tc>
      </w:tr>
    </w:tbl>
    <w:p w:rsidR="00396425" w:rsidRPr="00162958" w:rsidRDefault="00396425" w:rsidP="00396425">
      <w:pPr>
        <w:keepNext/>
        <w:spacing w:before="120"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Pr="003048C4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>Примерная тематика курсовых работ (проектов)</w:t>
      </w:r>
    </w:p>
    <w:p w:rsidR="00396425" w:rsidRPr="00BF0C5B" w:rsidRDefault="00396425" w:rsidP="00396425">
      <w:pPr>
        <w:pStyle w:val="a2"/>
        <w:spacing w:after="0"/>
        <w:jc w:val="both"/>
      </w:pPr>
      <w:r>
        <w:t>Выполнение курсовых проектов учебным планом не предусмотрено.</w:t>
      </w:r>
    </w:p>
    <w:p w:rsidR="008E61E8" w:rsidRDefault="008E61E8" w:rsidP="00396425">
      <w:pPr>
        <w:spacing w:before="120" w:after="120"/>
        <w:jc w:val="both"/>
        <w:rPr>
          <w:b/>
        </w:rPr>
      </w:pPr>
      <w:r w:rsidRPr="00162958">
        <w:rPr>
          <w:b/>
          <w:bCs/>
        </w:rPr>
        <w:t>4.</w:t>
      </w:r>
      <w:r w:rsidR="003048C4" w:rsidRPr="008B71C2">
        <w:rPr>
          <w:b/>
          <w:bCs/>
        </w:rPr>
        <w:t>3</w:t>
      </w:r>
      <w:r>
        <w:rPr>
          <w:b/>
          <w:bCs/>
        </w:rPr>
        <w:t>. </w:t>
      </w:r>
      <w:r w:rsidR="00396425"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616603">
        <w:rPr>
          <w:b/>
        </w:rPr>
        <w:t>. Практическая подготовка</w:t>
      </w:r>
      <w:r w:rsidR="00C412D5">
        <w:rPr>
          <w:b/>
        </w:rPr>
        <w:t>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859"/>
        <w:gridCol w:w="2105"/>
        <w:gridCol w:w="2693"/>
        <w:gridCol w:w="2375"/>
      </w:tblGrid>
      <w:tr w:rsidR="000B0542" w:rsidRPr="00E03264" w:rsidTr="001178B7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0B0542" w:rsidRPr="002E72CB" w:rsidRDefault="000B0542" w:rsidP="001178B7">
            <w:pPr>
              <w:pStyle w:val="a7"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>
              <w:rPr>
                <w:b/>
                <w:lang w:val="en-US"/>
              </w:rPr>
              <w:t>*</w:t>
            </w:r>
          </w:p>
        </w:tc>
      </w:tr>
      <w:tr w:rsidR="000B0542" w:rsidRPr="00E03264" w:rsidTr="001178B7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</w:p>
        </w:tc>
        <w:tc>
          <w:tcPr>
            <w:tcW w:w="1859" w:type="dxa"/>
            <w:vMerge/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Форма проведе</w:t>
            </w:r>
            <w:r>
              <w:rPr>
                <w:b/>
              </w:rPr>
              <w:t>-</w:t>
            </w:r>
            <w:r w:rsidRPr="00C96160">
              <w:rPr>
                <w:b/>
              </w:rPr>
              <w:t xml:space="preserve">ния занят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0B0542" w:rsidRPr="00C96160" w:rsidRDefault="000B0542" w:rsidP="001178B7">
            <w:pPr>
              <w:pStyle w:val="a7"/>
              <w:jc w:val="center"/>
              <w:rPr>
                <w:b/>
              </w:rPr>
            </w:pPr>
          </w:p>
        </w:tc>
      </w:tr>
      <w:tr w:rsidR="001178B7" w:rsidRPr="00E03264" w:rsidTr="001178B7">
        <w:trPr>
          <w:trHeight w:val="1140"/>
        </w:trPr>
        <w:tc>
          <w:tcPr>
            <w:tcW w:w="539" w:type="dxa"/>
          </w:tcPr>
          <w:p w:rsidR="001178B7" w:rsidRPr="00E03264" w:rsidRDefault="001178B7" w:rsidP="001178B7">
            <w:pPr>
              <w:pStyle w:val="a7"/>
              <w:jc w:val="center"/>
            </w:pPr>
            <w:r w:rsidRPr="00E03264">
              <w:t>1.</w:t>
            </w:r>
          </w:p>
        </w:tc>
        <w:tc>
          <w:tcPr>
            <w:tcW w:w="1859" w:type="dxa"/>
          </w:tcPr>
          <w:p w:rsidR="001178B7" w:rsidRPr="001841F8" w:rsidRDefault="001178B7" w:rsidP="001178B7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Общие теоретические основы информатики</w:t>
            </w:r>
          </w:p>
        </w:tc>
        <w:tc>
          <w:tcPr>
            <w:tcW w:w="2105" w:type="dxa"/>
          </w:tcPr>
          <w:p w:rsidR="001178B7" w:rsidRPr="00E03264" w:rsidRDefault="001178B7" w:rsidP="001178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178B7" w:rsidRDefault="001178B7" w:rsidP="001178B7">
            <w:pPr>
              <w:pStyle w:val="a7"/>
            </w:pPr>
          </w:p>
        </w:tc>
      </w:tr>
      <w:tr w:rsidR="001178B7" w:rsidRPr="00E03264" w:rsidTr="001178B7">
        <w:trPr>
          <w:trHeight w:val="1110"/>
        </w:trPr>
        <w:tc>
          <w:tcPr>
            <w:tcW w:w="539" w:type="dxa"/>
          </w:tcPr>
          <w:p w:rsidR="001178B7" w:rsidRPr="00E03264" w:rsidRDefault="001178B7" w:rsidP="001178B7">
            <w:pPr>
              <w:pStyle w:val="a7"/>
              <w:jc w:val="center"/>
            </w:pPr>
            <w:r w:rsidRPr="00E03264">
              <w:t>2</w:t>
            </w:r>
          </w:p>
        </w:tc>
        <w:tc>
          <w:tcPr>
            <w:tcW w:w="1859" w:type="dxa"/>
          </w:tcPr>
          <w:p w:rsidR="001178B7" w:rsidRPr="001841F8" w:rsidRDefault="001178B7" w:rsidP="001178B7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Компьютерные технологии обработки информации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Default="001178B7" w:rsidP="001178B7">
            <w:pPr>
              <w:pStyle w:val="a7"/>
            </w:pPr>
          </w:p>
        </w:tc>
      </w:tr>
      <w:tr w:rsidR="001178B7" w:rsidRPr="00E03264" w:rsidTr="001178B7">
        <w:trPr>
          <w:trHeight w:val="1110"/>
        </w:trPr>
        <w:tc>
          <w:tcPr>
            <w:tcW w:w="539" w:type="dxa"/>
          </w:tcPr>
          <w:p w:rsidR="001178B7" w:rsidRPr="00E03264" w:rsidRDefault="001178B7" w:rsidP="001178B7">
            <w:pPr>
              <w:pStyle w:val="a7"/>
              <w:jc w:val="center"/>
            </w:pPr>
            <w:r w:rsidRPr="00E03264">
              <w:t>3</w:t>
            </w:r>
          </w:p>
        </w:tc>
        <w:tc>
          <w:tcPr>
            <w:tcW w:w="1859" w:type="dxa"/>
          </w:tcPr>
          <w:p w:rsidR="001178B7" w:rsidRPr="001841F8" w:rsidRDefault="001178B7" w:rsidP="001178B7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Архитектура аппаратных и программных средств персонального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Default="001178B7" w:rsidP="001178B7">
            <w:pPr>
              <w:pStyle w:val="a7"/>
            </w:pPr>
          </w:p>
        </w:tc>
      </w:tr>
      <w:tr w:rsidR="001178B7" w:rsidRPr="00E03264" w:rsidTr="001178B7">
        <w:trPr>
          <w:trHeight w:val="218"/>
        </w:trPr>
        <w:tc>
          <w:tcPr>
            <w:tcW w:w="539" w:type="dxa"/>
            <w:vMerge w:val="restart"/>
          </w:tcPr>
          <w:p w:rsidR="001178B7" w:rsidRPr="00E03264" w:rsidRDefault="001178B7" w:rsidP="001178B7">
            <w:pPr>
              <w:pStyle w:val="a7"/>
              <w:jc w:val="center"/>
            </w:pPr>
            <w:r w:rsidRPr="00E03264">
              <w:t>4</w:t>
            </w:r>
          </w:p>
        </w:tc>
        <w:tc>
          <w:tcPr>
            <w:tcW w:w="1859" w:type="dxa"/>
            <w:vMerge w:val="restart"/>
          </w:tcPr>
          <w:p w:rsidR="001178B7" w:rsidRPr="001841F8" w:rsidRDefault="001178B7" w:rsidP="001178B7">
            <w:pPr>
              <w:pStyle w:val="aff7"/>
              <w:jc w:val="left"/>
              <w:rPr>
                <w:sz w:val="24"/>
              </w:rPr>
            </w:pPr>
            <w:r>
              <w:rPr>
                <w:sz w:val="24"/>
              </w:rPr>
              <w:t>Основы работы в операционной среде персонального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Default="001178B7" w:rsidP="001178B7">
            <w:pPr>
              <w:pStyle w:val="a7"/>
            </w:pPr>
          </w:p>
        </w:tc>
      </w:tr>
      <w:tr w:rsidR="001178B7" w:rsidRPr="00E03264" w:rsidTr="001178B7">
        <w:trPr>
          <w:trHeight w:val="217"/>
        </w:trPr>
        <w:tc>
          <w:tcPr>
            <w:tcW w:w="539" w:type="dxa"/>
            <w:vMerge/>
          </w:tcPr>
          <w:p w:rsidR="001178B7" w:rsidRPr="00E03264" w:rsidRDefault="001178B7" w:rsidP="001178B7">
            <w:pPr>
              <w:pStyle w:val="a7"/>
              <w:jc w:val="center"/>
            </w:pPr>
          </w:p>
        </w:tc>
        <w:tc>
          <w:tcPr>
            <w:tcW w:w="1859" w:type="dxa"/>
            <w:vMerge/>
          </w:tcPr>
          <w:p w:rsidR="001178B7" w:rsidRPr="00E03264" w:rsidRDefault="001178B7" w:rsidP="001178B7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Лабораторн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</w:p>
        </w:tc>
      </w:tr>
      <w:tr w:rsidR="001178B7" w:rsidRPr="00E03264" w:rsidTr="001178B7">
        <w:trPr>
          <w:trHeight w:val="218"/>
        </w:trPr>
        <w:tc>
          <w:tcPr>
            <w:tcW w:w="539" w:type="dxa"/>
            <w:vMerge w:val="restart"/>
          </w:tcPr>
          <w:p w:rsidR="001178B7" w:rsidRPr="00E03264" w:rsidRDefault="001178B7" w:rsidP="001178B7">
            <w:pPr>
              <w:pStyle w:val="a7"/>
              <w:jc w:val="center"/>
            </w:pPr>
            <w:r w:rsidRPr="00E03264">
              <w:t>5</w:t>
            </w:r>
          </w:p>
        </w:tc>
        <w:tc>
          <w:tcPr>
            <w:tcW w:w="1859" w:type="dxa"/>
            <w:vMerge w:val="restart"/>
          </w:tcPr>
          <w:p w:rsidR="001178B7" w:rsidRPr="001841F8" w:rsidRDefault="001178B7" w:rsidP="001178B7">
            <w:pPr>
              <w:pStyle w:val="afb"/>
              <w:rPr>
                <w:sz w:val="24"/>
              </w:rPr>
            </w:pPr>
            <w:r>
              <w:rPr>
                <w:rStyle w:val="af4"/>
                <w:color w:val="auto"/>
                <w:u w:val="none"/>
              </w:rPr>
              <w:t xml:space="preserve">Основы работы с прикладными программами </w:t>
            </w:r>
            <w:r>
              <w:rPr>
                <w:rStyle w:val="af4"/>
                <w:color w:val="auto"/>
                <w:u w:val="none"/>
              </w:rPr>
              <w:lastRenderedPageBreak/>
              <w:t>общего назначения</w:t>
            </w:r>
            <w:r>
              <w:rPr>
                <w:sz w:val="24"/>
              </w:rPr>
              <w:t xml:space="preserve"> информатики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6" w:space="0" w:color="auto"/>
            </w:tcBorders>
          </w:tcPr>
          <w:p w:rsidR="001178B7" w:rsidRPr="00E03264" w:rsidRDefault="001178B7" w:rsidP="001178B7">
            <w:pPr>
              <w:pStyle w:val="a7"/>
            </w:pPr>
            <w:r w:rsidRPr="00E03264">
              <w:lastRenderedPageBreak/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Pr="00E03264" w:rsidRDefault="001178B7" w:rsidP="001178B7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1178B7" w:rsidRDefault="001178B7" w:rsidP="001178B7">
            <w:pPr>
              <w:pStyle w:val="a7"/>
            </w:pPr>
          </w:p>
        </w:tc>
      </w:tr>
      <w:tr w:rsidR="00616603" w:rsidRPr="00E03264" w:rsidTr="001178B7">
        <w:trPr>
          <w:trHeight w:val="217"/>
        </w:trPr>
        <w:tc>
          <w:tcPr>
            <w:tcW w:w="539" w:type="dxa"/>
            <w:vMerge/>
          </w:tcPr>
          <w:p w:rsidR="00616603" w:rsidRPr="00E03264" w:rsidRDefault="00616603" w:rsidP="001178B7">
            <w:pPr>
              <w:pStyle w:val="a7"/>
              <w:jc w:val="center"/>
            </w:pPr>
          </w:p>
        </w:tc>
        <w:tc>
          <w:tcPr>
            <w:tcW w:w="1859" w:type="dxa"/>
            <w:vMerge/>
          </w:tcPr>
          <w:p w:rsidR="00616603" w:rsidRPr="00E03264" w:rsidRDefault="00616603" w:rsidP="001178B7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6" w:space="0" w:color="auto"/>
              <w:bottom w:val="single" w:sz="12" w:space="0" w:color="auto"/>
            </w:tcBorders>
          </w:tcPr>
          <w:p w:rsidR="00616603" w:rsidRPr="00E03264" w:rsidRDefault="004B70CD" w:rsidP="001178B7">
            <w:pPr>
              <w:pStyle w:val="a7"/>
            </w:pPr>
            <w:r>
              <w:t xml:space="preserve">Лабораторная </w:t>
            </w:r>
            <w:r>
              <w:lastRenderedPageBreak/>
              <w:t>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6603" w:rsidRPr="00E03264" w:rsidRDefault="00616603" w:rsidP="001178B7">
            <w:pPr>
              <w:pStyle w:val="a7"/>
            </w:pPr>
            <w:r w:rsidRPr="00E03264">
              <w:lastRenderedPageBreak/>
              <w:t xml:space="preserve">Решение ситуационных </w:t>
            </w:r>
            <w:r w:rsidRPr="00E03264">
              <w:lastRenderedPageBreak/>
              <w:t>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16603" w:rsidRPr="00E03264" w:rsidRDefault="00616603" w:rsidP="001178B7">
            <w:pPr>
              <w:pStyle w:val="a7"/>
            </w:pPr>
          </w:p>
        </w:tc>
      </w:tr>
    </w:tbl>
    <w:p w:rsidR="00C412D5" w:rsidRDefault="00C412D5" w:rsidP="00C412D5">
      <w:pPr>
        <w:rPr>
          <w:b/>
          <w:bCs/>
          <w:caps/>
        </w:rPr>
      </w:pPr>
      <w:r>
        <w:rPr>
          <w:b/>
        </w:rPr>
        <w:t>*</w:t>
      </w:r>
      <w:r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E61E8" w:rsidRPr="00162958" w:rsidRDefault="008E61E8" w:rsidP="001668CE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96425" w:rsidRPr="003C0E55" w:rsidRDefault="00396425" w:rsidP="00B63ED9">
      <w:pPr>
        <w:pStyle w:val="a2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396425" w:rsidRPr="003C0E55" w:rsidRDefault="00396425" w:rsidP="00B63ED9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8E61E8" w:rsidRPr="00162958" w:rsidRDefault="00396425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t>5.2</w:t>
      </w:r>
      <w:r w:rsidR="008E61E8">
        <w:rPr>
          <w:b/>
          <w:bCs/>
        </w:rPr>
        <w:t>. </w:t>
      </w:r>
      <w:r w:rsidR="008E61E8" w:rsidRPr="00162958">
        <w:rPr>
          <w:b/>
          <w:bCs/>
        </w:rPr>
        <w:t>Темы конспектов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num" w:pos="360"/>
        </w:tabs>
        <w:jc w:val="both"/>
        <w:rPr>
          <w:sz w:val="24"/>
        </w:rPr>
      </w:pPr>
      <w:r w:rsidRPr="007732F1">
        <w:rPr>
          <w:sz w:val="24"/>
        </w:rPr>
        <w:t>Информатика, предмет информатики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Понятие информации, свойства информации, количество информации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ind w:right="-225"/>
        <w:jc w:val="both"/>
        <w:rPr>
          <w:sz w:val="24"/>
        </w:rPr>
      </w:pPr>
      <w:r w:rsidRPr="007732F1">
        <w:rPr>
          <w:sz w:val="24"/>
        </w:rPr>
        <w:t>Классификация компьютеров, состав вычислительной системы, базовая аппаратная конфигурация ПК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Санитарно-гигиенические требования при работе с ПК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Классификация программного обеспечения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Базовое (системное) программное обеспечение ПК: характеристика, состав, примеры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Прикладное программное обеспечение (ПО) ПК: характеристика, состав, примеры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Операционная система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основные функции и характеристики, графический интерфейс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Файловая система ОС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основные понятия и операции, стандартные расширения файлов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Стандартные приложения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состав, основные функции.</w:t>
      </w:r>
    </w:p>
    <w:p w:rsidR="008E61E8" w:rsidRPr="007732F1" w:rsidRDefault="00FB2275" w:rsidP="00FB2275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A64330">
        <w:rPr>
          <w:sz w:val="24"/>
        </w:rPr>
        <w:t>Архивы и архиваторы. Основные понятия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Настройки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 xml:space="preserve"> (настройка экрана, клавиатуры, мыши, даты и времени, меню Пуск, вида окна папки).</w:t>
      </w:r>
    </w:p>
    <w:p w:rsidR="008E61E8" w:rsidRPr="007732F1" w:rsidRDefault="008E61E8" w:rsidP="004B27D0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Шрифт: понятие шрифта, свойства шрифта, классификация шрифтов.</w:t>
      </w:r>
    </w:p>
    <w:p w:rsidR="008E61E8" w:rsidRPr="007732F1" w:rsidRDefault="008E61E8" w:rsidP="00FB2275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Текстовый процессор </w:t>
      </w:r>
      <w:r w:rsidR="00FB2275">
        <w:rPr>
          <w:sz w:val="24"/>
          <w:lang w:val="en-US"/>
        </w:rPr>
        <w:t>LibreOffice</w:t>
      </w:r>
      <w:r w:rsidR="00FB2275" w:rsidRPr="00E7762E">
        <w:rPr>
          <w:sz w:val="24"/>
        </w:rPr>
        <w:t xml:space="preserve"> </w:t>
      </w:r>
      <w:r w:rsidR="00FB2275">
        <w:rPr>
          <w:sz w:val="24"/>
          <w:lang w:val="en-US"/>
        </w:rPr>
        <w:t>Writer</w:t>
      </w:r>
      <w:r w:rsidRPr="007732F1">
        <w:rPr>
          <w:sz w:val="24"/>
        </w:rPr>
        <w:t>: назначение, основные возможности; объекты текстового процессора и их параметры; правила набора текста; форматирование шрифта; свойства абзаца, форматирование абзаца; приемы работы с текстом, параметры страницы.</w:t>
      </w:r>
    </w:p>
    <w:p w:rsidR="008E61E8" w:rsidRPr="007732F1" w:rsidRDefault="008E61E8" w:rsidP="00FB2275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Текстовый процессор </w:t>
      </w:r>
      <w:r w:rsidR="00FB2275">
        <w:rPr>
          <w:sz w:val="24"/>
          <w:lang w:val="en-US"/>
        </w:rPr>
        <w:t>LibreOffice</w:t>
      </w:r>
      <w:r w:rsidR="00FB2275" w:rsidRPr="00E7762E">
        <w:rPr>
          <w:sz w:val="24"/>
        </w:rPr>
        <w:t xml:space="preserve"> </w:t>
      </w:r>
      <w:r w:rsidR="00FB2275">
        <w:rPr>
          <w:sz w:val="24"/>
          <w:lang w:val="en-US"/>
        </w:rPr>
        <w:t>Writer</w:t>
      </w:r>
      <w:r w:rsidRPr="007732F1">
        <w:rPr>
          <w:sz w:val="24"/>
        </w:rPr>
        <w:t>: элементы автоматизации.</w:t>
      </w:r>
    </w:p>
    <w:p w:rsidR="008E61E8" w:rsidRDefault="000B0542" w:rsidP="001668CE">
      <w:pPr>
        <w:spacing w:before="120" w:after="120"/>
        <w:rPr>
          <w:b/>
          <w:bCs/>
          <w:caps/>
        </w:rPr>
      </w:pPr>
      <w:r>
        <w:rPr>
          <w:b/>
          <w:bCs/>
        </w:rPr>
        <w:br w:type="page"/>
      </w:r>
      <w:r w:rsidR="008E61E8" w:rsidRPr="00162958">
        <w:rPr>
          <w:b/>
          <w:bCs/>
        </w:rPr>
        <w:lastRenderedPageBreak/>
        <w:t>5.</w:t>
      </w:r>
      <w:r w:rsidR="00396425">
        <w:rPr>
          <w:b/>
          <w:bCs/>
        </w:rPr>
        <w:t>3</w:t>
      </w:r>
      <w:r w:rsidR="008E61E8">
        <w:rPr>
          <w:b/>
          <w:bCs/>
        </w:rPr>
        <w:t>.</w:t>
      </w:r>
      <w:r w:rsidR="008E61E8" w:rsidRPr="00162958">
        <w:rPr>
          <w:b/>
          <w:bCs/>
        </w:rPr>
        <w:t xml:space="preserve"> Вопросы для подготовки к</w:t>
      </w:r>
      <w:r w:rsidR="008E61E8">
        <w:rPr>
          <w:b/>
          <w:bCs/>
        </w:rPr>
        <w:t xml:space="preserve"> устным собеседованиям (опросам)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1 «</w:t>
      </w:r>
      <w:r w:rsidR="001178B7" w:rsidRPr="001178B7">
        <w:rPr>
          <w:b/>
        </w:rPr>
        <w:t>Общие теоретические основы информатики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8E61E8" w:rsidRPr="007732F1" w:rsidRDefault="008E61E8" w:rsidP="007732F1">
      <w:pPr>
        <w:numPr>
          <w:ilvl w:val="0"/>
          <w:numId w:val="16"/>
        </w:numPr>
        <w:jc w:val="both"/>
      </w:pPr>
      <w:r w:rsidRPr="007732F1">
        <w:t xml:space="preserve">Предмет информатики. Структура современной информатики. </w:t>
      </w:r>
    </w:p>
    <w:p w:rsidR="008E61E8" w:rsidRDefault="008E61E8" w:rsidP="007732F1">
      <w:pPr>
        <w:numPr>
          <w:ilvl w:val="0"/>
          <w:numId w:val="16"/>
        </w:numPr>
        <w:jc w:val="both"/>
      </w:pPr>
      <w:r w:rsidRPr="007732F1">
        <w:t>Место информатики в системе наук.</w:t>
      </w:r>
    </w:p>
    <w:p w:rsidR="00793611" w:rsidRPr="007732F1" w:rsidRDefault="00793611" w:rsidP="00793611">
      <w:pPr>
        <w:pStyle w:val="a2"/>
        <w:jc w:val="center"/>
        <w:rPr>
          <w:b/>
        </w:rPr>
      </w:pPr>
      <w:r>
        <w:rPr>
          <w:b/>
        </w:rPr>
        <w:t>Тема №2</w:t>
      </w:r>
      <w:r w:rsidRPr="007732F1">
        <w:rPr>
          <w:b/>
        </w:rPr>
        <w:t xml:space="preserve"> «</w:t>
      </w:r>
      <w:r w:rsidRPr="00793611">
        <w:rPr>
          <w:b/>
        </w:rPr>
        <w:t>Компьютерные технологии обработки информации</w:t>
      </w:r>
      <w:r w:rsidRPr="007732F1">
        <w:rPr>
          <w:b/>
        </w:rPr>
        <w:t>»</w:t>
      </w:r>
    </w:p>
    <w:p w:rsidR="00793611" w:rsidRDefault="00793611" w:rsidP="00793611">
      <w:pPr>
        <w:numPr>
          <w:ilvl w:val="0"/>
          <w:numId w:val="16"/>
        </w:numPr>
        <w:jc w:val="both"/>
      </w:pPr>
      <w:r>
        <w:t>Понятие информации.</w:t>
      </w:r>
    </w:p>
    <w:p w:rsidR="00793611" w:rsidRDefault="00793611" w:rsidP="00793611">
      <w:pPr>
        <w:numPr>
          <w:ilvl w:val="0"/>
          <w:numId w:val="16"/>
        </w:numPr>
        <w:jc w:val="both"/>
      </w:pPr>
      <w:r>
        <w:t>Виды информации.</w:t>
      </w:r>
    </w:p>
    <w:p w:rsidR="00793611" w:rsidRPr="007732F1" w:rsidRDefault="00793611" w:rsidP="00793611">
      <w:pPr>
        <w:numPr>
          <w:ilvl w:val="0"/>
          <w:numId w:val="16"/>
        </w:numPr>
        <w:jc w:val="both"/>
      </w:pPr>
      <w:r>
        <w:t>Свойства информации.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="00793611">
        <w:rPr>
          <w:b/>
        </w:rPr>
        <w:t> №3</w:t>
      </w:r>
      <w:r w:rsidRPr="007732F1">
        <w:rPr>
          <w:b/>
        </w:rPr>
        <w:t xml:space="preserve"> «</w:t>
      </w:r>
      <w:r w:rsidR="00793611" w:rsidRPr="00793611">
        <w:rPr>
          <w:b/>
        </w:rPr>
        <w:t>Архитектура аппаратных и программных средств персонального компьютера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Архитектура и устройство компьютер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льзовательские характеристики персонального компьютер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сновные принципы устройства ЭВМ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Состав аппаратной части персонального компьютера.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ограммное обеспечение персонального компьютера, его уровни и классификация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Системное программное обеспечение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Инструментальное программное обеспечение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икладное программное обеспечение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Дисковая операционная система (</w:t>
      </w:r>
      <w:r w:rsidRPr="007732F1">
        <w:rPr>
          <w:lang w:val="en-US"/>
        </w:rPr>
        <w:t>OS</w:t>
      </w:r>
      <w:r w:rsidRPr="007732F1">
        <w:t>). Базовые функци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Архитектура типичной </w:t>
      </w:r>
      <w:r w:rsidRPr="007732F1">
        <w:rPr>
          <w:lang w:val="en-US"/>
        </w:rPr>
        <w:t>OS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Характеристики и основные принципы управления </w:t>
      </w:r>
      <w:r w:rsidRPr="007732F1">
        <w:rPr>
          <w:lang w:val="en-US"/>
        </w:rPr>
        <w:t>OS</w:t>
      </w:r>
      <w:r w:rsidRPr="007732F1">
        <w:t>.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4 «</w:t>
      </w:r>
      <w:r w:rsidR="00793611" w:rsidRPr="00793611">
        <w:rPr>
          <w:b/>
        </w:rPr>
        <w:t>Основы работы в операционной среде персонального компьютера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Файловая система.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Логическая и физическая структура файловой системы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Иерархическая файловая систем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авила записи имен файлов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сновные операции с файлам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иск файлов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  <w:rPr>
          <w:b/>
          <w:bCs/>
        </w:rPr>
      </w:pPr>
      <w:r w:rsidRPr="007732F1">
        <w:t xml:space="preserve"> Какие из указанных файлов соответствуют маске </w:t>
      </w:r>
      <w:r w:rsidRPr="007732F1">
        <w:rPr>
          <w:b/>
          <w:bCs/>
        </w:rPr>
        <w:t xml:space="preserve">??P*.А?? </w:t>
      </w:r>
      <w:r w:rsidRPr="007732F1"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PPEPSI.ABC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4) PEPSI.A1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t>7) SUPPORT.A1.</w:t>
            </w:r>
          </w:p>
        </w:tc>
      </w:tr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PEDDY.A1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PEPPY.A7F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8) CAPTIT.AA;</w:t>
            </w:r>
          </w:p>
        </w:tc>
      </w:tr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PEPPER.ARJ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</w:pPr>
            <w:r w:rsidRPr="007732F1">
              <w:t xml:space="preserve">6) </w:t>
            </w:r>
            <w:r w:rsidRPr="007732F1">
              <w:rPr>
                <w:lang w:val="en-US"/>
              </w:rPr>
              <w:t>CAPITAL</w:t>
            </w:r>
            <w:r w:rsidRPr="007732F1">
              <w:t>.</w:t>
            </w:r>
            <w:r w:rsidRPr="007732F1">
              <w:rPr>
                <w:lang w:val="en-US"/>
              </w:rPr>
              <w:t>A</w:t>
            </w:r>
            <w:r w:rsidRPr="007732F1">
              <w:t>3</w:t>
            </w:r>
            <w:r w:rsidRPr="007732F1">
              <w:rPr>
                <w:lang w:val="en-US"/>
              </w:rPr>
              <w:t>A</w:t>
            </w:r>
            <w:r w:rsidRPr="007732F1">
              <w:t>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</w:pPr>
          </w:p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се файлы с именем, начинающимся с </w:t>
      </w:r>
      <w:r w:rsidRPr="007732F1">
        <w:rPr>
          <w:b/>
          <w:bCs/>
        </w:rPr>
        <w:t>DEK</w:t>
      </w:r>
      <w:r w:rsidRPr="007732F1">
        <w:t xml:space="preserve"> и состоящим не более чем из </w:t>
      </w:r>
      <w:r w:rsidRPr="007732F1">
        <w:rPr>
          <w:b/>
          <w:bCs/>
        </w:rPr>
        <w:t>6</w:t>
      </w:r>
      <w:r w:rsidRPr="007732F1">
        <w:rPr>
          <w:b/>
          <w:bCs/>
          <w:lang w:val="en-US"/>
        </w:rPr>
        <w:t> </w:t>
      </w:r>
      <w:r w:rsidRPr="007732F1">
        <w:t>символов, независимо от расширения обозначаются маско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DEK*.*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DEK.*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DEK?;</w:t>
            </w:r>
          </w:p>
        </w:tc>
      </w:tr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DEK???.?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</w:pPr>
            <w:r w:rsidRPr="007732F1">
              <w:t xml:space="preserve">4) </w:t>
            </w:r>
            <w:r w:rsidRPr="007732F1">
              <w:rPr>
                <w:lang w:val="en-US"/>
              </w:rPr>
              <w:t>DEK</w:t>
            </w:r>
            <w:r w:rsidRPr="007732F1">
              <w:t>???.*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</w:pPr>
            <w:r w:rsidRPr="007732F1">
              <w:t xml:space="preserve">6) </w:t>
            </w:r>
            <w:r w:rsidRPr="007732F1">
              <w:rPr>
                <w:lang w:val="en-US"/>
              </w:rPr>
              <w:t>DE</w:t>
            </w:r>
            <w:r w:rsidRPr="007732F1">
              <w:t>????.*.</w:t>
            </w:r>
          </w:p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Сколько файлов из предложенных соответствуют маске </w:t>
      </w:r>
      <w:r w:rsidRPr="007732F1">
        <w:rPr>
          <w:b/>
          <w:bCs/>
        </w:rPr>
        <w:t>*.</w:t>
      </w:r>
      <w:r w:rsidRPr="007732F1">
        <w:rPr>
          <w:b/>
          <w:bCs/>
          <w:lang w:val="en-US"/>
        </w:rPr>
        <w:t>T</w:t>
      </w:r>
      <w:r w:rsidRPr="007732F1">
        <w:rPr>
          <w:b/>
          <w:bCs/>
        </w:rPr>
        <w:t xml:space="preserve">?? </w:t>
      </w:r>
      <w:r w:rsidRPr="007732F1"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DEK.TXT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DATA.TEX*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TEX.RTF;</w:t>
            </w:r>
          </w:p>
        </w:tc>
      </w:tr>
      <w:tr w:rsidR="008E61E8" w:rsidRPr="007732F1" w:rsidTr="00995676"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ITOG.DOT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4) ROK.TT;</w:t>
            </w:r>
          </w:p>
        </w:tc>
        <w:tc>
          <w:tcPr>
            <w:tcW w:w="2952" w:type="dxa"/>
          </w:tcPr>
          <w:p w:rsidR="008E61E8" w:rsidRPr="007732F1" w:rsidRDefault="008E61E8" w:rsidP="00995676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6) SON.HTML.</w:t>
            </w:r>
          </w:p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се файлы с именем, начинающимся с </w:t>
      </w:r>
      <w:r w:rsidRPr="007732F1">
        <w:rPr>
          <w:b/>
          <w:bCs/>
          <w:lang w:val="en-US"/>
        </w:rPr>
        <w:t>S</w:t>
      </w:r>
      <w:r w:rsidRPr="007732F1">
        <w:t xml:space="preserve"> и имеющие расширение </w:t>
      </w:r>
      <w:r w:rsidRPr="007732F1">
        <w:rPr>
          <w:b/>
          <w:bCs/>
          <w:lang w:val="en-US"/>
        </w:rPr>
        <w:t>TXT</w:t>
      </w:r>
      <w:r w:rsidRPr="007732F1">
        <w:t xml:space="preserve"> обозначаются маской…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«Расшифруйте» маску …</w:t>
      </w:r>
      <w:r w:rsidRPr="007732F1">
        <w:rPr>
          <w:b/>
          <w:bCs/>
        </w:rPr>
        <w:t>?</w:t>
      </w:r>
      <w:r w:rsidRPr="007732F1">
        <w:rPr>
          <w:b/>
          <w:bCs/>
          <w:lang w:val="en-US"/>
        </w:rPr>
        <w:t>F</w:t>
      </w:r>
      <w:r w:rsidRPr="007732F1">
        <w:rPr>
          <w:b/>
          <w:bCs/>
        </w:rPr>
        <w:t>*.</w:t>
      </w:r>
      <w:r w:rsidRPr="007732F1">
        <w:rPr>
          <w:b/>
          <w:bCs/>
          <w:lang w:val="en-US"/>
        </w:rPr>
        <w:t>D</w:t>
      </w:r>
      <w:r w:rsidRPr="007732F1">
        <w:rPr>
          <w:b/>
          <w:bCs/>
        </w:rPr>
        <w:t>*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ам необходимо найти на Вашем компьютере все файлы с расширением </w:t>
      </w:r>
      <w:r w:rsidRPr="007732F1">
        <w:rPr>
          <w:b/>
          <w:bCs/>
          <w:lang w:val="en-US"/>
        </w:rPr>
        <w:t>JPG</w:t>
      </w:r>
      <w:r w:rsidRPr="007732F1">
        <w:t>. В этом случае при организации поиска Вы будете использовать маску…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маску поиска для следующих заданий: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 с именем Photoed и расширением exe. 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 с именем анкета и любым расширением. 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lastRenderedPageBreak/>
        <w:t>Найти все файлы с произвольным расширением, имя которых состоит из 9 символов и начинается словом протокол.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 с расширением mp3. 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>Найти все файлы, имена которых начинаются на photo.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 анимации, имена которых начинаются на new. 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>Найти все файлы, имена которых состоят из 4 букв и заканчиваются символом «а».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, имена которых начинаются на символ «w». 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>Найти все фотографии, имена которых состоят из 5 символов, содержат комбинацию символов «виа», а первый и последний символ неизвестны.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>Найти все файлы с именами заявка.doc, заявки.doc, заявка1.doc, заявка2.doc…</w:t>
      </w:r>
    </w:p>
    <w:p w:rsidR="008E61E8" w:rsidRPr="007732F1" w:rsidRDefault="008E61E8" w:rsidP="007732F1">
      <w:pPr>
        <w:pStyle w:val="aff9"/>
        <w:numPr>
          <w:ilvl w:val="0"/>
          <w:numId w:val="25"/>
        </w:numPr>
      </w:pPr>
      <w:r w:rsidRPr="007732F1">
        <w:t xml:space="preserve">Найти все файлы с именами заявка.doc, заявки.doc, заявку.doc…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Дано имя файла </w:t>
      </w:r>
      <w:r w:rsidRPr="007732F1">
        <w:rPr>
          <w:b/>
        </w:rPr>
        <w:t>A:\Документы\Заявки\факс.gif</w:t>
      </w:r>
      <w:r w:rsidRPr="007732F1">
        <w:t>. Запиш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392"/>
      </w:tblGrid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>адрес файла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>имя файла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 xml:space="preserve">расширение имени файла 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 xml:space="preserve">тип файла 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>имя устройства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  <w:tr w:rsidR="008E61E8" w:rsidRPr="007732F1" w:rsidTr="00995676">
        <w:trPr>
          <w:jc w:val="center"/>
        </w:trPr>
        <w:tc>
          <w:tcPr>
            <w:tcW w:w="4008" w:type="dxa"/>
          </w:tcPr>
          <w:p w:rsidR="008E61E8" w:rsidRPr="007732F1" w:rsidRDefault="008E61E8" w:rsidP="00995676">
            <w:pPr>
              <w:autoSpaceDE w:val="0"/>
              <w:autoSpaceDN w:val="0"/>
              <w:jc w:val="both"/>
            </w:pPr>
            <w:r w:rsidRPr="007732F1">
              <w:t>имя папки, в которой непосредственно лежит файл.</w:t>
            </w:r>
          </w:p>
        </w:tc>
        <w:tc>
          <w:tcPr>
            <w:tcW w:w="5392" w:type="dxa"/>
          </w:tcPr>
          <w:p w:rsidR="008E61E8" w:rsidRPr="007732F1" w:rsidRDefault="008E61E8" w:rsidP="00995676">
            <w:pPr>
              <w:pStyle w:val="afd"/>
            </w:pPr>
          </w:p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полное имя файла, если известно, что:</w:t>
      </w:r>
    </w:p>
    <w:p w:rsidR="008E61E8" w:rsidRPr="007732F1" w:rsidRDefault="008E61E8" w:rsidP="007732F1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mouse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gif</w:t>
      </w:r>
      <w:r w:rsidRPr="007732F1">
        <w:rPr>
          <w:b/>
          <w:bCs/>
        </w:rPr>
        <w:t xml:space="preserve"> </w:t>
      </w:r>
      <w:r w:rsidRPr="007732F1">
        <w:t xml:space="preserve">лежит в папке </w:t>
      </w:r>
      <w:r w:rsidRPr="007732F1">
        <w:rPr>
          <w:b/>
          <w:bCs/>
        </w:rPr>
        <w:t>Графика</w:t>
      </w:r>
      <w:r w:rsidRPr="007732F1">
        <w:t xml:space="preserve">, которая находится в папке </w:t>
      </w:r>
      <w:r w:rsidRPr="007732F1">
        <w:rPr>
          <w:b/>
          <w:bCs/>
        </w:rPr>
        <w:t xml:space="preserve">Учебная </w:t>
      </w:r>
      <w:r w:rsidRPr="007732F1">
        <w:t xml:space="preserve">на диске </w:t>
      </w:r>
      <w:r w:rsidRPr="007732F1">
        <w:rPr>
          <w:b/>
          <w:bCs/>
        </w:rPr>
        <w:t>С:</w:t>
      </w:r>
      <w:r w:rsidRPr="007732F1">
        <w:t>;</w:t>
      </w:r>
    </w:p>
    <w:p w:rsidR="008E61E8" w:rsidRPr="007732F1" w:rsidRDefault="008E61E8" w:rsidP="007732F1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my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txt</w:t>
      </w:r>
      <w:r w:rsidRPr="007732F1">
        <w:rPr>
          <w:b/>
          <w:bCs/>
        </w:rPr>
        <w:t xml:space="preserve"> </w:t>
      </w:r>
      <w:r w:rsidRPr="007732F1">
        <w:t xml:space="preserve">лежит в папке </w:t>
      </w:r>
      <w:r w:rsidRPr="007732F1">
        <w:rPr>
          <w:b/>
          <w:bCs/>
        </w:rPr>
        <w:t>Тексты</w:t>
      </w:r>
      <w:r w:rsidRPr="007732F1">
        <w:t xml:space="preserve">, на диске </w:t>
      </w:r>
      <w:r w:rsidRPr="007732F1">
        <w:rPr>
          <w:b/>
          <w:bCs/>
          <w:lang w:val="en-US"/>
        </w:rPr>
        <w:t>D</w:t>
      </w:r>
      <w:r w:rsidRPr="007732F1">
        <w:rPr>
          <w:b/>
          <w:bCs/>
        </w:rPr>
        <w:t>:</w:t>
      </w:r>
      <w:r w:rsidRPr="007732F1">
        <w:t>;</w:t>
      </w:r>
    </w:p>
    <w:p w:rsidR="008E61E8" w:rsidRPr="007732F1" w:rsidRDefault="008E61E8" w:rsidP="007732F1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readme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exe</w:t>
      </w:r>
      <w:r w:rsidRPr="007732F1">
        <w:t xml:space="preserve"> лежит на диске </w:t>
      </w:r>
      <w:r w:rsidRPr="007732F1">
        <w:rPr>
          <w:b/>
          <w:bCs/>
          <w:lang w:val="en-US"/>
        </w:rPr>
        <w:t>A</w:t>
      </w:r>
      <w:r w:rsidRPr="007732F1">
        <w:rPr>
          <w:b/>
          <w:bCs/>
        </w:rPr>
        <w:t>: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Нарисуйте структуру папок:</w:t>
      </w:r>
    </w:p>
    <w:p w:rsidR="008E61E8" w:rsidRPr="007732F1" w:rsidRDefault="008E61E8" w:rsidP="007732F1">
      <w:pPr>
        <w:numPr>
          <w:ilvl w:val="0"/>
          <w:numId w:val="23"/>
        </w:numPr>
        <w:jc w:val="both"/>
      </w:pPr>
      <w:r w:rsidRPr="007732F1">
        <w:rPr>
          <w:b/>
          <w:bCs/>
        </w:rPr>
        <w:t>Образцы</w:t>
      </w:r>
      <w:r w:rsidRPr="007732F1">
        <w:t xml:space="preserve">, </w:t>
      </w:r>
      <w:r w:rsidRPr="007732F1">
        <w:rPr>
          <w:b/>
          <w:bCs/>
        </w:rPr>
        <w:t>Форматы</w:t>
      </w:r>
      <w:r w:rsidRPr="007732F1">
        <w:t xml:space="preserve">, </w:t>
      </w:r>
      <w:r w:rsidRPr="007732F1">
        <w:rPr>
          <w:b/>
          <w:bCs/>
        </w:rPr>
        <w:t>Эффекты</w:t>
      </w:r>
      <w:r w:rsidRPr="007732F1">
        <w:t>, если две последние папки вложены в первую;</w:t>
      </w:r>
    </w:p>
    <w:p w:rsidR="008E61E8" w:rsidRPr="007732F1" w:rsidRDefault="008E61E8" w:rsidP="00A44F18">
      <w:pPr>
        <w:numPr>
          <w:ilvl w:val="0"/>
          <w:numId w:val="23"/>
        </w:numPr>
        <w:jc w:val="both"/>
      </w:pPr>
      <w:r w:rsidRPr="00FB2275">
        <w:rPr>
          <w:b/>
          <w:bCs/>
        </w:rPr>
        <w:t>Примеры</w:t>
      </w:r>
      <w:r w:rsidRPr="007732F1">
        <w:t xml:space="preserve"> и </w:t>
      </w:r>
      <w:r w:rsidRPr="00FB2275">
        <w:rPr>
          <w:b/>
          <w:bCs/>
        </w:rPr>
        <w:t>Программы</w:t>
      </w:r>
      <w:r w:rsidRPr="007732F1">
        <w:t xml:space="preserve">, если папка </w:t>
      </w:r>
      <w:r w:rsidRPr="00FB2275">
        <w:rPr>
          <w:b/>
          <w:bCs/>
        </w:rPr>
        <w:t>Программы</w:t>
      </w:r>
      <w:r w:rsidRPr="007732F1">
        <w:t xml:space="preserve"> вложена в папку </w:t>
      </w:r>
      <w:r w:rsidRPr="00FB2275">
        <w:rPr>
          <w:b/>
          <w:bCs/>
        </w:rPr>
        <w:t>Пример</w:t>
      </w:r>
      <w:r w:rsidRPr="007732F1">
        <w:t>;</w:t>
      </w:r>
    </w:p>
    <w:p w:rsidR="008E61E8" w:rsidRPr="007732F1" w:rsidRDefault="008E61E8" w:rsidP="007732F1">
      <w:pPr>
        <w:numPr>
          <w:ilvl w:val="0"/>
          <w:numId w:val="23"/>
        </w:numPr>
        <w:jc w:val="both"/>
      </w:pPr>
      <w:r w:rsidRPr="007732F1">
        <w:rPr>
          <w:b/>
          <w:bCs/>
        </w:rPr>
        <w:t>Письма</w:t>
      </w:r>
      <w:r w:rsidRPr="007732F1">
        <w:t xml:space="preserve">, </w:t>
      </w:r>
      <w:r w:rsidRPr="007732F1">
        <w:rPr>
          <w:b/>
          <w:bCs/>
        </w:rPr>
        <w:t>Фотографии</w:t>
      </w:r>
      <w:r w:rsidRPr="007732F1">
        <w:t xml:space="preserve">, если папки лежат на диске </w:t>
      </w:r>
      <w:r w:rsidRPr="007732F1">
        <w:rPr>
          <w:b/>
          <w:bCs/>
          <w:lang w:val="en-US"/>
        </w:rPr>
        <w:t>A</w:t>
      </w:r>
      <w:r w:rsidRPr="007732F1">
        <w:rPr>
          <w:b/>
          <w:bCs/>
        </w:rPr>
        <w:t>: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тветьте на вопро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3"/>
        <w:gridCol w:w="4500"/>
      </w:tblGrid>
      <w:tr w:rsidR="008E61E8" w:rsidRPr="007732F1" w:rsidTr="00995676">
        <w:trPr>
          <w:jc w:val="center"/>
        </w:trPr>
        <w:tc>
          <w:tcPr>
            <w:tcW w:w="3807" w:type="dxa"/>
          </w:tcPr>
          <w:p w:rsidR="008E61E8" w:rsidRPr="007732F1" w:rsidRDefault="008E61E8" w:rsidP="00995676">
            <w:pPr>
              <w:pStyle w:val="afd"/>
            </w:pPr>
            <w:r w:rsidRPr="007732F1">
              <w:object w:dxaOrig="3390" w:dyaOrig="4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227.25pt" o:ole="">
                  <v:imagedata r:id="rId8" o:title=""/>
                </v:shape>
                <o:OLEObject Type="Embed" ProgID="PBrush" ShapeID="_x0000_i1025" DrawAspect="Content" ObjectID="_1745397411" r:id="rId9"/>
              </w:object>
            </w:r>
          </w:p>
        </w:tc>
        <w:tc>
          <w:tcPr>
            <w:tcW w:w="4500" w:type="dxa"/>
          </w:tcPr>
          <w:p w:rsidR="008E61E8" w:rsidRPr="007732F1" w:rsidRDefault="008E61E8" w:rsidP="00995676">
            <w:pPr>
              <w:spacing w:before="240"/>
              <w:ind w:left="266" w:hanging="266"/>
            </w:pPr>
            <w:r w:rsidRPr="007732F1">
              <w:rPr>
                <w:b/>
                <w:bCs/>
              </w:rPr>
              <w:t xml:space="preserve">1. </w:t>
            </w:r>
            <w:r w:rsidRPr="007732F1">
              <w:t>Запишите имя корневой папки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2.</w:t>
            </w:r>
            <w:r w:rsidRPr="007732F1">
              <w:t xml:space="preserve"> Почему в файловой системе разрешены файлы (1) – (2) с одинаковыми именами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3.</w:t>
            </w:r>
            <w:r w:rsidRPr="007732F1">
              <w:t xml:space="preserve"> Почему в файловой системе разрешены файлы (2) – (3) с одинаковыми именами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4.</w:t>
            </w:r>
            <w:r w:rsidRPr="007732F1">
              <w:t xml:space="preserve"> Запишите имя текущей папки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5.</w:t>
            </w:r>
            <w:r w:rsidRPr="007732F1">
              <w:t xml:space="preserve"> Запишите имена вложенных папок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6.</w:t>
            </w:r>
            <w:r w:rsidRPr="007732F1">
              <w:t xml:space="preserve"> Запишите имя пустой папки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7.</w:t>
            </w:r>
            <w:r w:rsidRPr="007732F1">
              <w:t xml:space="preserve"> Запишите полное имя файла (5)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8.</w:t>
            </w:r>
            <w:r w:rsidRPr="007732F1">
              <w:t xml:space="preserve"> Запишите адрес файла (4)</w:t>
            </w:r>
          </w:p>
          <w:p w:rsidR="008E61E8" w:rsidRPr="007732F1" w:rsidRDefault="008E61E8" w:rsidP="00995676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9.</w:t>
            </w:r>
            <w:r w:rsidRPr="007732F1">
              <w:t xml:space="preserve"> Запишите имена папок, которые содержат вложенные папки.</w:t>
            </w:r>
          </w:p>
          <w:p w:rsidR="008E61E8" w:rsidRPr="007732F1" w:rsidRDefault="008E61E8" w:rsidP="00995676">
            <w:pPr>
              <w:pStyle w:val="afd"/>
            </w:pPr>
          </w:p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lastRenderedPageBreak/>
        <w:t>Программы тестирования дисков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Вирусы и антивирусы.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Архивы и архиваторы. </w:t>
      </w:r>
    </w:p>
    <w:p w:rsidR="008E61E8" w:rsidRPr="007732F1" w:rsidRDefault="00FB2275" w:rsidP="007732F1">
      <w:pPr>
        <w:numPr>
          <w:ilvl w:val="0"/>
          <w:numId w:val="16"/>
        </w:numPr>
        <w:autoSpaceDE w:val="0"/>
        <w:autoSpaceDN w:val="0"/>
        <w:jc w:val="both"/>
      </w:pPr>
      <w:r>
        <w:t>О</w:t>
      </w:r>
      <w:r w:rsidR="008E61E8" w:rsidRPr="007732F1">
        <w:t>сновные операции с архивами. Сжатие и архивация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Даны два архива, первый архив имеет коэффициент сжатия K1=13,15%, второй архив имеет коэффициент сжатия K2=78,25%. Какой архив имеет лучшую степень сжатия информации по объёму?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Какой коэффициент сжатия имеет архив, если исходный размер файла 634 Кб, а размер архива 174367 байт?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пределите объем исходного файла в Мб, если коэффициент сжатия равен 14,31%, а объем архива 155342361 байт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пределите объем архива в Кб, если коэффициент сжатия равен 73,24%, а объем исходного файла 4,35 Мб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Интерфейс стандартных приложений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indows</w:t>
      </w:r>
      <w:r w:rsidRPr="007732F1">
        <w:t xml:space="preserve">.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Программное обеспечение создания и редактирования текстовых документов (Блокнот,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ordPad</w:t>
      </w:r>
      <w:r w:rsidRPr="007732F1">
        <w:t xml:space="preserve">). 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Элементы текстового документа и его структур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Форматирование текстовых документов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Работа с готовыми текстовыми документам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ограммное обеспечение создания и редактирования графических документов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 Примитивы растрового графического редактора </w:t>
      </w:r>
      <w:r w:rsidRPr="007732F1">
        <w:rPr>
          <w:b/>
          <w:lang w:val="en-US"/>
        </w:rPr>
        <w:t>MS</w:t>
      </w:r>
      <w:r w:rsidRPr="007732F1">
        <w:rPr>
          <w:b/>
        </w:rPr>
        <w:t xml:space="preserve"> </w:t>
      </w:r>
      <w:r w:rsidRPr="007732F1">
        <w:rPr>
          <w:b/>
          <w:lang w:val="en-US"/>
        </w:rPr>
        <w:t>Paint</w:t>
      </w:r>
      <w:r w:rsidRPr="007732F1">
        <w:t>, создание и модификация рисунков, работа с фрагментами рисунка, работа с готовыми рисункам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Какое имя присваивается по умолчанию документу приложения </w:t>
      </w:r>
      <w:r w:rsidRPr="007732F1">
        <w:rPr>
          <w:b/>
        </w:rPr>
        <w:t>Word Pad</w:t>
      </w:r>
      <w:r w:rsidRPr="007732F1">
        <w:t>?</w:t>
      </w:r>
    </w:p>
    <w:p w:rsidR="00396425" w:rsidRDefault="008E61E8" w:rsidP="00396425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Какое расширение присваивается по умолчанию документу приложения </w:t>
      </w:r>
      <w:r w:rsidRPr="007732F1">
        <w:rPr>
          <w:b/>
        </w:rPr>
        <w:t>Word Pad</w:t>
      </w:r>
      <w:r w:rsidRPr="007732F1">
        <w:t>?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назначение инструмент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1. </w:t>
            </w:r>
            <w:r w:rsidRPr="007732F1">
              <w:object w:dxaOrig="510" w:dyaOrig="465">
                <v:shape id="_x0000_i1026" type="#_x0000_t75" style="width:18.75pt;height:17.25pt" o:ole="">
                  <v:imagedata r:id="rId10" o:title="" grayscale="t"/>
                </v:shape>
                <o:OLEObject Type="Embed" ProgID="PBrush" ShapeID="_x0000_i1026" DrawAspect="Content" ObjectID="_1745397412" r:id="rId11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2. </w:t>
            </w:r>
            <w:r w:rsidRPr="007732F1">
              <w:object w:dxaOrig="615" w:dyaOrig="525">
                <v:shape id="_x0000_i1027" type="#_x0000_t75" style="width:18.75pt;height:15.75pt" o:ole="">
                  <v:imagedata r:id="rId12" o:title="" grayscale="t"/>
                </v:shape>
                <o:OLEObject Type="Embed" ProgID="PBrush" ShapeID="_x0000_i1027" DrawAspect="Content" ObjectID="_1745397413" r:id="rId13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3. </w:t>
            </w:r>
            <w:r w:rsidRPr="00601A26">
              <w:rPr>
                <w:b/>
              </w:rPr>
              <w:object w:dxaOrig="345" w:dyaOrig="330">
                <v:shape id="_x0000_i1028" type="#_x0000_t75" style="width:17.25pt;height:17.25pt" o:ole="">
                  <v:imagedata r:id="rId14" o:title="" grayscale="t"/>
                </v:shape>
                <o:OLEObject Type="Embed" ProgID="PBrush" ShapeID="_x0000_i1028" DrawAspect="Content" ObjectID="_1745397414" r:id="rId15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4. </w:t>
            </w:r>
            <w:r w:rsidRPr="00601A26">
              <w:rPr>
                <w:b/>
              </w:rPr>
              <w:object w:dxaOrig="330" w:dyaOrig="330">
                <v:shape id="_x0000_i1029" type="#_x0000_t75" style="width:17.25pt;height:17.25pt" o:ole="">
                  <v:imagedata r:id="rId16" o:title="" grayscale="t"/>
                </v:shape>
                <o:OLEObject Type="Embed" ProgID="PBrush" ShapeID="_x0000_i1029" DrawAspect="Content" ObjectID="_1745397415" r:id="rId17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Запишите имя, которое присваивается по умолчанию документу приложения </w:t>
      </w:r>
      <w:r w:rsidRPr="007732F1">
        <w:rPr>
          <w:b/>
        </w:rPr>
        <w:t>Блокнот…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ыберите расширение, которое присваивается по умолчанию документу приложения </w:t>
      </w:r>
      <w:r w:rsidRPr="007732F1">
        <w:rPr>
          <w:b/>
        </w:rPr>
        <w:t>Блокнот</w:t>
      </w:r>
      <w:r w:rsidRPr="007732F1">
        <w:t>:</w:t>
      </w:r>
    </w:p>
    <w:p w:rsidR="008E61E8" w:rsidRPr="007732F1" w:rsidRDefault="008E61E8" w:rsidP="007732F1">
      <w:pPr>
        <w:tabs>
          <w:tab w:val="left" w:pos="2340"/>
          <w:tab w:val="left" w:pos="4500"/>
          <w:tab w:val="left" w:pos="6840"/>
        </w:tabs>
        <w:ind w:left="322" w:firstLine="38"/>
      </w:pPr>
      <w:r w:rsidRPr="007732F1">
        <w:rPr>
          <w:b/>
        </w:rPr>
        <w:t>1)</w:t>
      </w:r>
      <w:r w:rsidRPr="007732F1">
        <w:t xml:space="preserve"> </w:t>
      </w:r>
      <w:r w:rsidRPr="007732F1">
        <w:rPr>
          <w:lang w:val="en-US"/>
        </w:rPr>
        <w:t>TXT</w:t>
      </w:r>
      <w:r w:rsidRPr="007732F1">
        <w:tab/>
      </w:r>
      <w:r w:rsidRPr="007732F1">
        <w:rPr>
          <w:b/>
        </w:rPr>
        <w:t>2)</w:t>
      </w:r>
      <w:r w:rsidRPr="007732F1">
        <w:t xml:space="preserve"> </w:t>
      </w:r>
      <w:r w:rsidRPr="007732F1">
        <w:rPr>
          <w:lang w:val="en-US"/>
        </w:rPr>
        <w:t>DOC</w:t>
      </w:r>
      <w:r w:rsidRPr="007732F1">
        <w:tab/>
      </w:r>
      <w:r w:rsidRPr="007732F1">
        <w:rPr>
          <w:b/>
        </w:rPr>
        <w:t>3)</w:t>
      </w:r>
      <w:r w:rsidRPr="007732F1">
        <w:t xml:space="preserve"> </w:t>
      </w:r>
      <w:r w:rsidRPr="007732F1">
        <w:rPr>
          <w:lang w:val="en-US"/>
        </w:rPr>
        <w:t>RTF</w:t>
      </w:r>
      <w:r w:rsidRPr="007732F1">
        <w:tab/>
      </w:r>
      <w:r w:rsidRPr="007732F1">
        <w:rPr>
          <w:b/>
        </w:rPr>
        <w:t>4)</w:t>
      </w:r>
      <w:r w:rsidRPr="007732F1">
        <w:t xml:space="preserve"> </w:t>
      </w:r>
      <w:r w:rsidRPr="007732F1">
        <w:rPr>
          <w:lang w:val="en-US"/>
        </w:rPr>
        <w:t>PNG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Пользователь запустил приложение </w:t>
      </w:r>
      <w:r w:rsidRPr="007732F1">
        <w:rPr>
          <w:b/>
        </w:rPr>
        <w:t>Блокнот</w:t>
      </w:r>
      <w:r w:rsidRPr="007732F1">
        <w:t xml:space="preserve">. Что будет отображено в позициях </w:t>
      </w:r>
      <w:r w:rsidRPr="007732F1">
        <w:rPr>
          <w:b/>
        </w:rPr>
        <w:t>1</w:t>
      </w:r>
      <w:r w:rsidRPr="007732F1">
        <w:t xml:space="preserve"> и </w:t>
      </w:r>
      <w:r w:rsidRPr="007732F1">
        <w:rPr>
          <w:b/>
        </w:rPr>
        <w:t>2</w:t>
      </w:r>
      <w:r w:rsidRPr="007732F1">
        <w:t xml:space="preserve"> </w:t>
      </w:r>
    </w:p>
    <w:p w:rsidR="008E61E8" w:rsidRPr="007732F1" w:rsidRDefault="006F14C2" w:rsidP="007732F1">
      <w:r>
        <w:pict>
          <v:shape id="_x0000_i1030" type="#_x0000_t75" style="width:399pt;height:33pt">
            <v:imagedata r:id="rId18" o:title="" grayscale="t"/>
          </v:shape>
        </w:pic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Запишите имя, которое присваивается по умолчанию документу приложения </w:t>
      </w:r>
      <w:r w:rsidRPr="007732F1">
        <w:rPr>
          <w:b/>
        </w:rPr>
        <w:t>MS Paint</w:t>
      </w:r>
      <w:r w:rsidRPr="007732F1">
        <w:t>…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Выберите расширение, которое присваивается по умолчанию документу приложения </w:t>
      </w:r>
      <w:r w:rsidRPr="007732F1">
        <w:rPr>
          <w:b/>
        </w:rPr>
        <w:t>MS Paint</w:t>
      </w:r>
      <w:r w:rsidRPr="007732F1">
        <w:t>:</w:t>
      </w:r>
    </w:p>
    <w:p w:rsidR="008E61E8" w:rsidRPr="007732F1" w:rsidRDefault="008E61E8" w:rsidP="007732F1">
      <w:pPr>
        <w:tabs>
          <w:tab w:val="left" w:pos="2340"/>
          <w:tab w:val="left" w:pos="4500"/>
          <w:tab w:val="left" w:pos="6840"/>
          <w:tab w:val="left" w:pos="8460"/>
        </w:tabs>
        <w:ind w:left="322" w:firstLine="38"/>
      </w:pPr>
      <w:r w:rsidRPr="007732F1">
        <w:rPr>
          <w:b/>
        </w:rPr>
        <w:t>1)</w:t>
      </w:r>
      <w:r w:rsidRPr="007732F1">
        <w:t xml:space="preserve"> JPG</w:t>
      </w:r>
      <w:r w:rsidRPr="007732F1">
        <w:tab/>
      </w:r>
      <w:r w:rsidRPr="007732F1">
        <w:rPr>
          <w:b/>
        </w:rPr>
        <w:t>2)</w:t>
      </w:r>
      <w:r w:rsidRPr="007732F1">
        <w:t xml:space="preserve"> BMP</w:t>
      </w:r>
      <w:r w:rsidRPr="007732F1">
        <w:tab/>
      </w:r>
      <w:r w:rsidRPr="007732F1">
        <w:rPr>
          <w:b/>
        </w:rPr>
        <w:t>3)</w:t>
      </w:r>
      <w:r w:rsidRPr="007732F1">
        <w:t xml:space="preserve"> GIF</w:t>
      </w:r>
      <w:r w:rsidRPr="007732F1">
        <w:tab/>
      </w:r>
      <w:r w:rsidRPr="007732F1">
        <w:rPr>
          <w:b/>
        </w:rPr>
        <w:t>4)</w:t>
      </w:r>
      <w:r w:rsidRPr="007732F1">
        <w:t xml:space="preserve"> TIF</w:t>
      </w:r>
      <w:r w:rsidRPr="007732F1">
        <w:tab/>
        <w:t>5) PNG</w:t>
      </w:r>
    </w:p>
    <w:p w:rsidR="008E61E8" w:rsidRPr="007732F1" w:rsidRDefault="000B0542" w:rsidP="007732F1">
      <w:pPr>
        <w:numPr>
          <w:ilvl w:val="0"/>
          <w:numId w:val="16"/>
        </w:numPr>
        <w:autoSpaceDE w:val="0"/>
        <w:autoSpaceDN w:val="0"/>
        <w:jc w:val="both"/>
      </w:pPr>
      <w:r>
        <w:br w:type="page"/>
      </w:r>
      <w:r w:rsidR="008E61E8" w:rsidRPr="007732F1">
        <w:lastRenderedPageBreak/>
        <w:t>Запишите назначение инструмент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1. </w:t>
            </w:r>
            <w:r w:rsidR="006F14C2">
              <w:rPr>
                <w:b/>
              </w:rPr>
              <w:pict>
                <v:shape id="_x0000_i1031" type="#_x0000_t75" style="width:21pt;height:20.25pt">
                  <v:imagedata r:id="rId19" o:title=""/>
                </v:shape>
              </w:pi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2. </w:t>
            </w:r>
            <w:r w:rsidR="000A758B">
              <w:rPr>
                <w:b/>
              </w:rPr>
              <w:pict>
                <v:shape id="_x0000_i1032" type="#_x0000_t75" style="width:21pt;height:21pt">
                  <v:imagedata r:id="rId20" o:title="" grayscale="t"/>
                </v:shape>
              </w:pi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601A26" w:rsidRDefault="008E61E8" w:rsidP="00995676">
            <w:pPr>
              <w:rPr>
                <w:b/>
              </w:rPr>
            </w:pPr>
            <w:r w:rsidRPr="00601A26">
              <w:rPr>
                <w:b/>
              </w:rPr>
              <w:t xml:space="preserve">3. </w:t>
            </w:r>
            <w:r w:rsidR="000A758B">
              <w:rPr>
                <w:b/>
              </w:rPr>
              <w:pict>
                <v:shape id="_x0000_i1033" type="#_x0000_t75" style="width:21pt;height:21pt">
                  <v:imagedata r:id="rId21" o:title="" grayscale="t"/>
                </v:shape>
              </w:pi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Установите соответствие. При построении изображения воспользуйтесь клавишей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020"/>
      </w:tblGrid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601A26">
              <w:rPr>
                <w:b/>
              </w:rPr>
              <w:t>1.</w:t>
            </w:r>
            <w:r w:rsidRPr="007732F1">
              <w:t xml:space="preserve"> </w:t>
            </w:r>
            <w:r w:rsidRPr="00601A26">
              <w:rPr>
                <w:lang w:val="en-US"/>
              </w:rPr>
              <w:t>Shift</w:t>
            </w:r>
          </w:p>
        </w:tc>
        <w:tc>
          <w:tcPr>
            <w:tcW w:w="7020" w:type="dxa"/>
          </w:tcPr>
          <w:p w:rsidR="008E61E8" w:rsidRPr="007732F1" w:rsidRDefault="008E61E8" w:rsidP="00995676">
            <w:r w:rsidRPr="00601A26">
              <w:rPr>
                <w:b/>
              </w:rPr>
              <w:t>1.</w:t>
            </w:r>
            <w:r w:rsidRPr="007732F1">
              <w:t xml:space="preserve"> Для копирования объекта</w:t>
            </w:r>
          </w:p>
        </w:tc>
      </w:tr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601A26">
              <w:rPr>
                <w:b/>
              </w:rPr>
              <w:t>2.</w:t>
            </w:r>
            <w:r w:rsidRPr="007732F1">
              <w:t xml:space="preserve"> </w:t>
            </w:r>
            <w:r w:rsidRPr="00601A26">
              <w:rPr>
                <w:lang w:val="en-US"/>
              </w:rPr>
              <w:t>Alt</w:t>
            </w:r>
          </w:p>
        </w:tc>
        <w:tc>
          <w:tcPr>
            <w:tcW w:w="7020" w:type="dxa"/>
          </w:tcPr>
          <w:p w:rsidR="008E61E8" w:rsidRPr="007732F1" w:rsidRDefault="008E61E8" w:rsidP="00995676">
            <w:r w:rsidRPr="00601A26">
              <w:rPr>
                <w:b/>
              </w:rPr>
              <w:t>2.</w:t>
            </w:r>
            <w:r w:rsidRPr="007732F1">
              <w:t xml:space="preserve"> Для построения квадрата</w:t>
            </w:r>
          </w:p>
        </w:tc>
      </w:tr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601A26">
              <w:rPr>
                <w:b/>
              </w:rPr>
              <w:t>3.</w:t>
            </w:r>
            <w:r w:rsidRPr="007732F1">
              <w:t xml:space="preserve"> </w:t>
            </w:r>
            <w:r w:rsidRPr="00601A26">
              <w:rPr>
                <w:lang w:val="en-US"/>
              </w:rPr>
              <w:t>Ctrl</w:t>
            </w:r>
          </w:p>
        </w:tc>
        <w:tc>
          <w:tcPr>
            <w:tcW w:w="7020" w:type="dxa"/>
          </w:tcPr>
          <w:p w:rsidR="008E61E8" w:rsidRPr="007732F1" w:rsidRDefault="008E61E8" w:rsidP="00995676">
            <w:r w:rsidRPr="00601A26">
              <w:rPr>
                <w:b/>
              </w:rPr>
              <w:t>3.</w:t>
            </w:r>
            <w:r w:rsidRPr="007732F1">
              <w:t xml:space="preserve"> Для точного позиционирования объекта</w:t>
            </w:r>
          </w:p>
        </w:tc>
      </w:tr>
    </w:tbl>
    <w:p w:rsidR="008E61E8" w:rsidRPr="007732F1" w:rsidRDefault="008E61E8" w:rsidP="00E92CD6">
      <w:pPr>
        <w:keepNext/>
        <w:numPr>
          <w:ilvl w:val="0"/>
          <w:numId w:val="16"/>
        </w:numPr>
        <w:autoSpaceDE w:val="0"/>
        <w:autoSpaceDN w:val="0"/>
        <w:ind w:left="714" w:hanging="357"/>
        <w:jc w:val="both"/>
      </w:pPr>
      <w:r w:rsidRPr="007732F1">
        <w:t>Укажите назначение кнопок Калькулятор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7732F1">
              <w:t xml:space="preserve">1. </w:t>
            </w:r>
            <w:r w:rsidRPr="007732F1">
              <w:object w:dxaOrig="585" w:dyaOrig="480">
                <v:shape id="_x0000_i1034" type="#_x0000_t75" style="width:29.25pt;height:24pt" o:ole="">
                  <v:imagedata r:id="rId22" o:title=""/>
                </v:shape>
                <o:OLEObject Type="Embed" ProgID="PBrush" ShapeID="_x0000_i1034" DrawAspect="Content" ObjectID="_1745397416" r:id="rId23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7732F1">
              <w:t xml:space="preserve">2. </w:t>
            </w:r>
            <w:r w:rsidRPr="007732F1">
              <w:object w:dxaOrig="570" w:dyaOrig="465">
                <v:shape id="_x0000_i1035" type="#_x0000_t75" style="width:29.25pt;height:24pt" o:ole="">
                  <v:imagedata r:id="rId24" o:title=""/>
                </v:shape>
                <o:OLEObject Type="Embed" ProgID="PBrush" ShapeID="_x0000_i1035" DrawAspect="Content" ObjectID="_1745397417" r:id="rId25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7732F1">
              <w:t xml:space="preserve">3. </w:t>
            </w:r>
            <w:r w:rsidRPr="007732F1">
              <w:object w:dxaOrig="570" w:dyaOrig="450">
                <v:shape id="_x0000_i1036" type="#_x0000_t75" style="width:29.25pt;height:23.25pt" o:ole="">
                  <v:imagedata r:id="rId26" o:title=""/>
                </v:shape>
                <o:OLEObject Type="Embed" ProgID="PBrush" ShapeID="_x0000_i1036" DrawAspect="Content" ObjectID="_1745397418" r:id="rId27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  <w:tr w:rsidR="008E61E8" w:rsidRPr="007732F1" w:rsidTr="00601A26">
        <w:tc>
          <w:tcPr>
            <w:tcW w:w="1260" w:type="dxa"/>
          </w:tcPr>
          <w:p w:rsidR="008E61E8" w:rsidRPr="007732F1" w:rsidRDefault="008E61E8" w:rsidP="00995676">
            <w:r w:rsidRPr="007732F1">
              <w:t xml:space="preserve">4. </w:t>
            </w:r>
            <w:r w:rsidRPr="007732F1">
              <w:object w:dxaOrig="570" w:dyaOrig="465">
                <v:shape id="_x0000_i1037" type="#_x0000_t75" style="width:29.25pt;height:24pt" o:ole="">
                  <v:imagedata r:id="rId28" o:title=""/>
                </v:shape>
                <o:OLEObject Type="Embed" ProgID="PBrush" ShapeID="_x0000_i1037" DrawAspect="Content" ObjectID="_1745397419" r:id="rId29"/>
              </w:object>
            </w:r>
          </w:p>
        </w:tc>
        <w:tc>
          <w:tcPr>
            <w:tcW w:w="7380" w:type="dxa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="00793611">
        <w:rPr>
          <w:b/>
        </w:rPr>
        <w:t> №5</w:t>
      </w:r>
      <w:r w:rsidRPr="007732F1">
        <w:rPr>
          <w:b/>
        </w:rPr>
        <w:t xml:space="preserve"> «</w:t>
      </w:r>
      <w:r w:rsidR="00793611" w:rsidRPr="00793611">
        <w:rPr>
          <w:b/>
        </w:rPr>
        <w:t>Основы работы с прикладными программами общего назначения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Назначение текстового процессора. </w:t>
      </w:r>
    </w:p>
    <w:p w:rsidR="008E61E8" w:rsidRPr="007732F1" w:rsidRDefault="008E61E8" w:rsidP="00FB2275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Интерфейс текстового процессора </w:t>
      </w:r>
      <w:r w:rsidR="00FB2275" w:rsidRPr="00FB2275">
        <w:rPr>
          <w:bCs/>
          <w:lang w:val="en-US"/>
        </w:rPr>
        <w:t>LibreOffice</w:t>
      </w:r>
      <w:r w:rsidR="00FB2275" w:rsidRPr="00FB2275">
        <w:rPr>
          <w:bCs/>
        </w:rPr>
        <w:t xml:space="preserve"> </w:t>
      </w:r>
      <w:r w:rsidR="00FB2275" w:rsidRPr="00FB2275">
        <w:rPr>
          <w:bCs/>
          <w:lang w:val="en-US"/>
        </w:rPr>
        <w:t>Writer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Текстовый документ и его структур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Набор, редактирование и форматирование текста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дготовка текста к печат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Гиперссылк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Объекты: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Сноск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Списк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Таблицы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Колонки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>Графические объекты.</w:t>
      </w:r>
    </w:p>
    <w:p w:rsidR="008E61E8" w:rsidRPr="007732F1" w:rsidRDefault="008E61E8" w:rsidP="007732F1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Создание комбинированного документа. 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1 пункт равен: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2,54 мм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0,72 мм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0,353 мм.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0,254 мм;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Расстояние между символами фрагмента текста или между строками текста называется: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кеглем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гарнитурой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интервалом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пунктом.</w:t>
      </w:r>
    </w:p>
    <w:p w:rsidR="008E61E8" w:rsidRPr="007732F1" w:rsidRDefault="000B0542" w:rsidP="007732F1">
      <w:pPr>
        <w:pStyle w:val="3"/>
        <w:numPr>
          <w:ilvl w:val="0"/>
          <w:numId w:val="16"/>
        </w:numPr>
        <w:spacing w:before="120"/>
        <w:jc w:val="both"/>
      </w:pPr>
      <w:r>
        <w:br w:type="page"/>
      </w:r>
      <w:r w:rsidR="008E61E8" w:rsidRPr="007732F1">
        <w:lastRenderedPageBreak/>
        <w:t>Запишите названия шрифта образц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5318"/>
      </w:tblGrid>
      <w:tr w:rsidR="008E61E8" w:rsidRPr="007732F1" w:rsidTr="00995676">
        <w:trPr>
          <w:trHeight w:val="514"/>
          <w:jc w:val="center"/>
        </w:trPr>
        <w:tc>
          <w:tcPr>
            <w:tcW w:w="2530" w:type="dxa"/>
            <w:vAlign w:val="center"/>
          </w:tcPr>
          <w:p w:rsidR="008E61E8" w:rsidRPr="007732F1" w:rsidRDefault="008E61E8" w:rsidP="00995676">
            <w:pPr>
              <w:rPr>
                <w:rFonts w:ascii="Courier" w:hAnsi="Courier"/>
              </w:rPr>
            </w:pPr>
            <w:r w:rsidRPr="007732F1">
              <w:rPr>
                <w:rFonts w:ascii="Courier" w:hAnsi="Courier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8E61E8" w:rsidRPr="007732F1" w:rsidRDefault="008E61E8" w:rsidP="00995676"/>
        </w:tc>
      </w:tr>
      <w:tr w:rsidR="008E61E8" w:rsidRPr="007732F1" w:rsidTr="00995676">
        <w:trPr>
          <w:trHeight w:val="514"/>
          <w:jc w:val="center"/>
        </w:trPr>
        <w:tc>
          <w:tcPr>
            <w:tcW w:w="2530" w:type="dxa"/>
            <w:vAlign w:val="center"/>
          </w:tcPr>
          <w:p w:rsidR="008E61E8" w:rsidRPr="007732F1" w:rsidRDefault="008E61E8" w:rsidP="00995676">
            <w:pPr>
              <w:rPr>
                <w:rFonts w:ascii="Comic Sans MS" w:hAnsi="Comic Sans MS"/>
              </w:rPr>
            </w:pPr>
            <w:r w:rsidRPr="007732F1">
              <w:rPr>
                <w:rFonts w:ascii="Comic Sans MS" w:hAnsi="Comic Sans MS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8E61E8" w:rsidRPr="007732F1" w:rsidRDefault="008E61E8" w:rsidP="00995676"/>
        </w:tc>
      </w:tr>
      <w:tr w:rsidR="008E61E8" w:rsidRPr="007732F1" w:rsidTr="00995676">
        <w:trPr>
          <w:trHeight w:val="515"/>
          <w:jc w:val="center"/>
        </w:trPr>
        <w:tc>
          <w:tcPr>
            <w:tcW w:w="2530" w:type="dxa"/>
            <w:vAlign w:val="center"/>
          </w:tcPr>
          <w:p w:rsidR="008E61E8" w:rsidRPr="007732F1" w:rsidRDefault="008E61E8" w:rsidP="00995676">
            <w:pPr>
              <w:rPr>
                <w:rFonts w:ascii="Arial" w:hAnsi="Arial" w:cs="Arial"/>
              </w:rPr>
            </w:pPr>
            <w:r w:rsidRPr="007732F1">
              <w:rPr>
                <w:rFonts w:ascii="Arial" w:hAnsi="Arial" w:cs="Arial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Набор символов определенного стиля называется: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гарнитурой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интервалом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пунктом.</w:t>
      </w:r>
    </w:p>
    <w:p w:rsidR="008E61E8" w:rsidRPr="007732F1" w:rsidRDefault="008E61E8" w:rsidP="00A44F18">
      <w:pPr>
        <w:pStyle w:val="3"/>
        <w:numPr>
          <w:ilvl w:val="0"/>
          <w:numId w:val="16"/>
        </w:numPr>
        <w:spacing w:before="120"/>
        <w:jc w:val="both"/>
      </w:pPr>
      <w:r w:rsidRPr="007732F1">
        <w:t>Запишите способ выравнивания текста в образце:</w:t>
      </w:r>
    </w:p>
    <w:p w:rsidR="008E61E8" w:rsidRPr="007732F1" w:rsidRDefault="000A758B" w:rsidP="007732F1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38" type="#_x0000_t75" style="width:390.75pt;height:89.25pt">
            <v:imagedata r:id="rId30" o:title=""/>
          </v:shape>
        </w:pic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Даны три абзаца. Перечислите интервалы, которые изменены у второго абзаца образца:</w:t>
      </w:r>
    </w:p>
    <w:p w:rsidR="008E61E8" w:rsidRPr="007732F1" w:rsidRDefault="000A758B" w:rsidP="007732F1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39" type="#_x0000_t75" style="width:342.75pt;height:110.25pt">
            <v:imagedata r:id="rId31" o:title=""/>
          </v:shape>
        </w:pic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Запишите размеры отступов второго абзаца образца:</w:t>
      </w:r>
    </w:p>
    <w:p w:rsidR="008E61E8" w:rsidRPr="007732F1" w:rsidRDefault="000A758B" w:rsidP="007732F1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40" type="#_x0000_t75" style="width:338.25pt;height:115.5pt">
            <v:imagedata r:id="rId32" o:title=""/>
          </v:shape>
        </w:pic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Размер шрифта, выраженный в пунктах: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гарнитура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начертание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кегль;</w:t>
      </w:r>
    </w:p>
    <w:p w:rsidR="008E61E8" w:rsidRPr="007732F1" w:rsidRDefault="008E61E8" w:rsidP="007732F1">
      <w:pPr>
        <w:numPr>
          <w:ilvl w:val="1"/>
          <w:numId w:val="16"/>
        </w:numPr>
      </w:pPr>
      <w:r w:rsidRPr="007732F1">
        <w:t>интервал.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Для удаления символов можно использовать клавиши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а) </w:t>
            </w:r>
            <w:r w:rsidRPr="00601A26">
              <w:rPr>
                <w:lang w:val="en-US"/>
              </w:rPr>
              <w:t>Control</w:t>
            </w:r>
          </w:p>
        </w:tc>
        <w:tc>
          <w:tcPr>
            <w:tcW w:w="4786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д) </w:t>
            </w:r>
            <w:r w:rsidRPr="00601A26">
              <w:rPr>
                <w:lang w:val="en-US"/>
              </w:rPr>
              <w:t>Enter</w: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б) </w:t>
            </w:r>
            <w:r w:rsidRPr="00601A26">
              <w:rPr>
                <w:lang w:val="en-US"/>
              </w:rPr>
              <w:t>Delete</w:t>
            </w:r>
          </w:p>
        </w:tc>
        <w:tc>
          <w:tcPr>
            <w:tcW w:w="4786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е) </w:t>
            </w:r>
            <w:r w:rsidRPr="00601A26">
              <w:rPr>
                <w:lang w:val="en-US"/>
              </w:rPr>
              <w:t>BackSpace</w: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в) </w:t>
            </w:r>
            <w:r w:rsidRPr="00601A26">
              <w:rPr>
                <w:lang w:val="en-US"/>
              </w:rPr>
              <w:t>Insert</w:t>
            </w:r>
          </w:p>
        </w:tc>
        <w:tc>
          <w:tcPr>
            <w:tcW w:w="4786" w:type="dxa"/>
          </w:tcPr>
          <w:p w:rsidR="008E61E8" w:rsidRPr="007732F1" w:rsidRDefault="008E61E8" w:rsidP="00995676">
            <w:r w:rsidRPr="007732F1">
              <w:t xml:space="preserve">ж) </w:t>
            </w:r>
            <w:r w:rsidRPr="00601A26">
              <w:rPr>
                <w:lang w:val="en-US"/>
              </w:rPr>
              <w:t>Shift</w: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 xml:space="preserve">г) </w:t>
            </w:r>
            <w:r w:rsidRPr="00601A26">
              <w:rPr>
                <w:lang w:val="en-US"/>
              </w:rPr>
              <w:t>Alt</w:t>
            </w:r>
          </w:p>
        </w:tc>
        <w:tc>
          <w:tcPr>
            <w:tcW w:w="4786" w:type="dxa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lastRenderedPageBreak/>
        <w:t> Файл Дело.</w:t>
      </w:r>
      <w:r w:rsidRPr="007732F1">
        <w:rPr>
          <w:lang w:val="en-US"/>
        </w:rPr>
        <w:t>DOC</w:t>
      </w:r>
      <w:r w:rsidRPr="007732F1">
        <w:t xml:space="preserve"> было решено сохранить в формате </w:t>
      </w:r>
      <w:r w:rsidRPr="007732F1">
        <w:rPr>
          <w:lang w:val="en-US"/>
        </w:rPr>
        <w:t>RTF</w:t>
      </w:r>
      <w:r w:rsidRPr="007732F1">
        <w:t>. В результате были получены файлы. В каком случае сохранение было произведено правильно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>а) Дело.</w:t>
            </w:r>
            <w:r w:rsidRPr="00601A26">
              <w:rPr>
                <w:lang w:val="en-US"/>
              </w:rPr>
              <w:t>RTF.DOC</w:t>
            </w:r>
          </w:p>
        </w:tc>
        <w:tc>
          <w:tcPr>
            <w:tcW w:w="4786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>в) Дело.</w:t>
            </w:r>
            <w:r w:rsidRPr="00601A26">
              <w:rPr>
                <w:lang w:val="en-US"/>
              </w:rPr>
              <w:t>DOC.RTF</w: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601A26" w:rsidRDefault="008E61E8" w:rsidP="00995676">
            <w:pPr>
              <w:rPr>
                <w:lang w:val="en-US"/>
              </w:rPr>
            </w:pPr>
            <w:r w:rsidRPr="007732F1">
              <w:t>б) Дело.</w:t>
            </w:r>
            <w:r w:rsidRPr="00601A26">
              <w:rPr>
                <w:lang w:val="en-US"/>
              </w:rPr>
              <w:t>DOC.RTF</w:t>
            </w:r>
          </w:p>
        </w:tc>
        <w:tc>
          <w:tcPr>
            <w:tcW w:w="4786" w:type="dxa"/>
          </w:tcPr>
          <w:p w:rsidR="008E61E8" w:rsidRPr="00601A26" w:rsidRDefault="008E61E8" w:rsidP="00995676">
            <w:pPr>
              <w:rPr>
                <w:lang w:val="en-US"/>
              </w:rPr>
            </w:pPr>
          </w:p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  <w:rPr>
          <w:bCs/>
        </w:rPr>
      </w:pPr>
      <w:r w:rsidRPr="007732F1">
        <w:rPr>
          <w:bCs/>
        </w:rPr>
        <w:t>При наборе текста пробел не ставится.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>а) перед знаком препинания;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 xml:space="preserve">б) после знака препинания; </w:t>
            </w:r>
          </w:p>
        </w:tc>
      </w:tr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>в) перед открывающейся скобкой;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 xml:space="preserve">г) после открывающейся скобки; </w:t>
            </w:r>
          </w:p>
        </w:tc>
      </w:tr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 xml:space="preserve">д) перед закрывающейся скобкой; 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>е) после закрывающейся скобки.</w:t>
            </w:r>
          </w:p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94"/>
      </w:tblGrid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pPr>
              <w:jc w:val="center"/>
            </w:pPr>
            <w:r w:rsidRPr="007732F1">
              <w:t>Первая строка</w:t>
            </w:r>
          </w:p>
        </w:tc>
        <w:tc>
          <w:tcPr>
            <w:tcW w:w="6894" w:type="dxa"/>
          </w:tcPr>
          <w:p w:rsidR="008E61E8" w:rsidRPr="007732F1" w:rsidRDefault="008E61E8" w:rsidP="00995676">
            <w:pPr>
              <w:jc w:val="center"/>
            </w:pPr>
            <w:r w:rsidRPr="007732F1">
              <w:t>Абзац</w: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Отступ</w:t>
            </w:r>
          </w:p>
        </w:tc>
        <w:tc>
          <w:tcPr>
            <w:tcW w:w="6894" w:type="dxa"/>
          </w:tcPr>
          <w:p w:rsidR="008E61E8" w:rsidRPr="007732F1" w:rsidRDefault="008E61E8" w:rsidP="00995676">
            <w:pPr>
              <w:ind w:firstLine="48"/>
              <w:jc w:val="center"/>
            </w:pPr>
            <w:r w:rsidRPr="007732F1">
              <w:object w:dxaOrig="6630" w:dyaOrig="1290">
                <v:shape id="_x0000_i1041" type="#_x0000_t75" style="width:332.25pt;height:65.25pt" o:ole="">
                  <v:imagedata r:id="rId33" o:title=""/>
                </v:shape>
                <o:OLEObject Type="Embed" ProgID="PBrush" ShapeID="_x0000_i1041" DrawAspect="Content" ObjectID="_1745397420" r:id="rId34"/>
              </w:objec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Выступ</w:t>
            </w:r>
          </w:p>
        </w:tc>
        <w:tc>
          <w:tcPr>
            <w:tcW w:w="6894" w:type="dxa"/>
          </w:tcPr>
          <w:p w:rsidR="008E61E8" w:rsidRPr="007732F1" w:rsidRDefault="008E61E8" w:rsidP="00995676">
            <w:pPr>
              <w:ind w:left="709" w:hanging="709"/>
              <w:jc w:val="both"/>
            </w:pPr>
            <w:r w:rsidRPr="007732F1">
              <w:object w:dxaOrig="6420" w:dyaOrig="1455">
                <v:shape id="_x0000_i1042" type="#_x0000_t75" style="width:321pt;height:72.75pt" o:ole="">
                  <v:imagedata r:id="rId35" o:title=""/>
                </v:shape>
                <o:OLEObject Type="Embed" ProgID="PBrush" ShapeID="_x0000_i1042" DrawAspect="Content" ObjectID="_1745397421" r:id="rId36"/>
              </w:objec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Нет</w:t>
            </w:r>
          </w:p>
        </w:tc>
        <w:tc>
          <w:tcPr>
            <w:tcW w:w="6894" w:type="dxa"/>
          </w:tcPr>
          <w:p w:rsidR="008E61E8" w:rsidRPr="007732F1" w:rsidRDefault="008E61E8" w:rsidP="00995676">
            <w:r w:rsidRPr="007732F1">
              <w:object w:dxaOrig="6480" w:dyaOrig="1170">
                <v:shape id="_x0000_i1043" type="#_x0000_t75" style="width:324pt;height:59.25pt" o:ole="">
                  <v:imagedata r:id="rId37" o:title=""/>
                </v:shape>
                <o:OLEObject Type="Embed" ProgID="PBrush" ShapeID="_x0000_i1043" DrawAspect="Content" ObjectID="_1745397422" r:id="rId38"/>
              </w:object>
            </w:r>
          </w:p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При задании типа выравнивания «по правому краю» в представленн</w:t>
      </w:r>
      <w:r w:rsidR="00FB2275">
        <w:t xml:space="preserve">ом на картинке документе </w:t>
      </w:r>
      <w:r w:rsidR="00FB2275" w:rsidRPr="00FB2275">
        <w:rPr>
          <w:bCs/>
          <w:lang w:val="en-US"/>
        </w:rPr>
        <w:t>LibreOffice</w:t>
      </w:r>
      <w:r w:rsidR="00FB2275" w:rsidRPr="00FB2275">
        <w:rPr>
          <w:bCs/>
        </w:rPr>
        <w:t xml:space="preserve"> </w:t>
      </w:r>
      <w:r w:rsidR="00FB2275" w:rsidRPr="00FB2275">
        <w:rPr>
          <w:bCs/>
          <w:lang w:val="en-US"/>
        </w:rPr>
        <w:t>Writer</w:t>
      </w:r>
      <w:r w:rsidRPr="007732F1">
        <w:t xml:space="preserve"> изменения затронут...</w:t>
      </w:r>
    </w:p>
    <w:p w:rsidR="008E61E8" w:rsidRPr="007732F1" w:rsidRDefault="000A758B" w:rsidP="007732F1">
      <w:pPr>
        <w:jc w:val="center"/>
      </w:pPr>
      <w:r>
        <w:rPr>
          <w:lang w:val="en-US"/>
        </w:rPr>
        <w:pict>
          <v:shape id="_x0000_i1044" type="#_x0000_t75" style="width:467.25pt;height:186pt">
            <v:imagedata r:id="rId39" o:title="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E8" w:rsidRPr="007732F1" w:rsidTr="00601A26">
        <w:tc>
          <w:tcPr>
            <w:tcW w:w="4785" w:type="dxa"/>
          </w:tcPr>
          <w:p w:rsidR="008E61E8" w:rsidRPr="007732F1" w:rsidRDefault="008E61E8" w:rsidP="00995676">
            <w:r w:rsidRPr="007732F1">
              <w:t>а) выделенное слово</w:t>
            </w:r>
          </w:p>
        </w:tc>
        <w:tc>
          <w:tcPr>
            <w:tcW w:w="4786" w:type="dxa"/>
          </w:tcPr>
          <w:p w:rsidR="008E61E8" w:rsidRPr="007732F1" w:rsidRDefault="008E61E8" w:rsidP="00995676">
            <w:r w:rsidRPr="007732F1">
              <w:t>в) весь абзац</w: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7732F1" w:rsidRDefault="008E61E8" w:rsidP="00995676">
            <w:r w:rsidRPr="007732F1">
              <w:t>б) только текущую строку</w:t>
            </w:r>
          </w:p>
        </w:tc>
        <w:tc>
          <w:tcPr>
            <w:tcW w:w="4786" w:type="dxa"/>
          </w:tcPr>
          <w:p w:rsidR="008E61E8" w:rsidRPr="007732F1" w:rsidRDefault="008E61E8" w:rsidP="00995676">
            <w:r w:rsidRPr="007732F1">
              <w:t>г) страницу текста</w:t>
            </w:r>
          </w:p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61"/>
      </w:tblGrid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pPr>
              <w:jc w:val="center"/>
            </w:pPr>
            <w:r w:rsidRPr="007732F1">
              <w:t>Выравнивание</w:t>
            </w:r>
          </w:p>
        </w:tc>
        <w:tc>
          <w:tcPr>
            <w:tcW w:w="6861" w:type="dxa"/>
          </w:tcPr>
          <w:p w:rsidR="008E61E8" w:rsidRPr="007732F1" w:rsidRDefault="008E61E8" w:rsidP="00995676">
            <w:pPr>
              <w:jc w:val="center"/>
            </w:pPr>
            <w:r w:rsidRPr="007732F1">
              <w:t>Абзац</w: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По левому краю</w:t>
            </w:r>
          </w:p>
        </w:tc>
        <w:tc>
          <w:tcPr>
            <w:tcW w:w="6861" w:type="dxa"/>
          </w:tcPr>
          <w:p w:rsidR="008E61E8" w:rsidRPr="007732F1" w:rsidRDefault="008E61E8" w:rsidP="00995676">
            <w:r w:rsidRPr="007732F1">
              <w:object w:dxaOrig="6465" w:dyaOrig="1230">
                <v:shape id="_x0000_i1045" type="#_x0000_t75" style="width:323.25pt;height:62.25pt" o:ole="">
                  <v:imagedata r:id="rId40" o:title=""/>
                </v:shape>
                <o:OLEObject Type="Embed" ProgID="PBrush" ShapeID="_x0000_i1045" DrawAspect="Content" ObjectID="_1745397423" r:id="rId41"/>
              </w:objec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lastRenderedPageBreak/>
              <w:t>По правому краю</w:t>
            </w:r>
          </w:p>
        </w:tc>
        <w:tc>
          <w:tcPr>
            <w:tcW w:w="6861" w:type="dxa"/>
          </w:tcPr>
          <w:p w:rsidR="008E61E8" w:rsidRPr="007732F1" w:rsidRDefault="008E61E8" w:rsidP="00995676">
            <w:pPr>
              <w:jc w:val="right"/>
            </w:pPr>
            <w:r w:rsidRPr="007732F1">
              <w:object w:dxaOrig="6570" w:dyaOrig="1365">
                <v:shape id="_x0000_i1046" type="#_x0000_t75" style="width:329.25pt;height:69pt" o:ole="">
                  <v:imagedata r:id="rId42" o:title=""/>
                </v:shape>
                <o:OLEObject Type="Embed" ProgID="PBrush" ShapeID="_x0000_i1046" DrawAspect="Content" ObjectID="_1745397424" r:id="rId43"/>
              </w:object>
            </w: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По центру</w:t>
            </w:r>
          </w:p>
        </w:tc>
        <w:tc>
          <w:tcPr>
            <w:tcW w:w="6861" w:type="dxa"/>
          </w:tcPr>
          <w:p w:rsidR="008E61E8" w:rsidRPr="007732F1" w:rsidRDefault="008E61E8" w:rsidP="00995676">
            <w:pPr>
              <w:jc w:val="center"/>
            </w:pPr>
            <w:r w:rsidRPr="007732F1">
              <w:object w:dxaOrig="6645" w:dyaOrig="1140">
                <v:shape id="_x0000_i1047" type="#_x0000_t75" style="width:330.75pt;height:57pt" o:ole="">
                  <v:imagedata r:id="rId44" o:title=""/>
                </v:shape>
                <o:OLEObject Type="Embed" ProgID="PBrush" ShapeID="_x0000_i1047" DrawAspect="Content" ObjectID="_1745397425" r:id="rId45"/>
              </w:object>
            </w:r>
          </w:p>
          <w:p w:rsidR="008E61E8" w:rsidRPr="007732F1" w:rsidRDefault="008E61E8" w:rsidP="00995676">
            <w:pPr>
              <w:jc w:val="center"/>
            </w:pPr>
          </w:p>
        </w:tc>
      </w:tr>
      <w:tr w:rsidR="008E61E8" w:rsidRPr="007732F1" w:rsidTr="00995676">
        <w:tc>
          <w:tcPr>
            <w:tcW w:w="2088" w:type="dxa"/>
          </w:tcPr>
          <w:p w:rsidR="008E61E8" w:rsidRPr="007732F1" w:rsidRDefault="008E61E8" w:rsidP="00995676">
            <w:r w:rsidRPr="007732F1">
              <w:t>По ширине</w:t>
            </w:r>
          </w:p>
        </w:tc>
        <w:tc>
          <w:tcPr>
            <w:tcW w:w="6861" w:type="dxa"/>
          </w:tcPr>
          <w:p w:rsidR="008E61E8" w:rsidRPr="007732F1" w:rsidRDefault="008E61E8" w:rsidP="00995676">
            <w:pPr>
              <w:jc w:val="both"/>
            </w:pPr>
            <w:r w:rsidRPr="007732F1">
              <w:object w:dxaOrig="6360" w:dyaOrig="1215">
                <v:shape id="_x0000_i1048" type="#_x0000_t75" style="width:318pt;height:60.75pt" o:ole="">
                  <v:imagedata r:id="rId46" o:title=""/>
                </v:shape>
                <o:OLEObject Type="Embed" ProgID="PBrush" ShapeID="_x0000_i1048" DrawAspect="Content" ObjectID="_1745397426" r:id="rId47"/>
              </w:object>
            </w:r>
          </w:p>
        </w:tc>
      </w:tr>
    </w:tbl>
    <w:p w:rsidR="008E61E8" w:rsidRPr="007732F1" w:rsidRDefault="008E61E8" w:rsidP="00FB2275">
      <w:pPr>
        <w:pStyle w:val="3"/>
        <w:numPr>
          <w:ilvl w:val="0"/>
          <w:numId w:val="16"/>
        </w:numPr>
        <w:spacing w:before="120"/>
        <w:jc w:val="both"/>
      </w:pPr>
      <w:r w:rsidRPr="007732F1">
        <w:t xml:space="preserve">Укажите назначение кнопки </w:t>
      </w:r>
      <w:r w:rsidR="000A758B">
        <w:rPr>
          <w:noProof/>
          <w:lang w:eastAsia="zh-TW"/>
        </w:rPr>
        <w:pict>
          <v:shape id="_x0000_i1049" type="#_x0000_t75" style="width:75pt;height:20.25pt;visibility:visible;mso-wrap-style:square">
            <v:imagedata r:id="rId48" o:title="" grayscale="t"/>
          </v:shape>
        </w:pict>
      </w:r>
      <w:r w:rsidRPr="007732F1">
        <w:t>?</w:t>
      </w:r>
    </w:p>
    <w:p w:rsidR="008E61E8" w:rsidRPr="007732F1" w:rsidRDefault="008E61E8" w:rsidP="00FB2275">
      <w:pPr>
        <w:pStyle w:val="3"/>
        <w:numPr>
          <w:ilvl w:val="0"/>
          <w:numId w:val="16"/>
        </w:numPr>
        <w:spacing w:before="120"/>
        <w:jc w:val="both"/>
      </w:pPr>
      <w:r w:rsidRPr="007732F1">
        <w:t>Укажите назначение кнопки</w:t>
      </w:r>
      <w:r w:rsidR="00FB2275" w:rsidRPr="00FB2275">
        <w:rPr>
          <w:noProof/>
          <w:lang w:eastAsia="zh-TW"/>
        </w:rPr>
        <w:t xml:space="preserve"> </w:t>
      </w:r>
      <w:r w:rsidR="000A758B">
        <w:rPr>
          <w:noProof/>
          <w:lang w:eastAsia="zh-TW"/>
        </w:rPr>
        <w:pict>
          <v:shape id="_x0000_i1050" type="#_x0000_t75" style="width:18.75pt;height:20.25pt;visibility:visible;mso-wrap-style:square">
            <v:imagedata r:id="rId49" o:title="" grayscale="t"/>
          </v:shape>
        </w:pict>
      </w:r>
      <w:r w:rsidRPr="007732F1">
        <w:t>?</w:t>
      </w:r>
    </w:p>
    <w:p w:rsidR="008E61E8" w:rsidRPr="007732F1" w:rsidRDefault="008E61E8" w:rsidP="00FB2275">
      <w:pPr>
        <w:pStyle w:val="3"/>
        <w:numPr>
          <w:ilvl w:val="0"/>
          <w:numId w:val="16"/>
        </w:numPr>
        <w:spacing w:before="120"/>
        <w:jc w:val="both"/>
      </w:pPr>
      <w:r w:rsidRPr="007732F1">
        <w:t xml:space="preserve">Укажите назначение кнопки </w:t>
      </w:r>
      <w:r w:rsidR="000A758B">
        <w:rPr>
          <w:noProof/>
          <w:lang w:eastAsia="zh-TW"/>
        </w:rPr>
        <w:pict>
          <v:shape id="_x0000_i1051" type="#_x0000_t75" style="width:33pt;height:24.75pt;visibility:visible;mso-wrap-style:square">
            <v:imagedata r:id="rId50" o:title="" grayscale="t"/>
          </v:shape>
        </w:pict>
      </w:r>
      <w:r w:rsidR="00FB2275" w:rsidRPr="007732F1">
        <w:t>?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При наборе текста пробел ставится.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>а) перед знаком препинания;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 xml:space="preserve">б) после знака препинания; </w:t>
            </w:r>
          </w:p>
        </w:tc>
      </w:tr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>в) перед открывающейся скобкой;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 xml:space="preserve">г) после открывающейся скобки; </w:t>
            </w:r>
          </w:p>
        </w:tc>
      </w:tr>
      <w:tr w:rsidR="008E61E8" w:rsidRPr="007732F1" w:rsidTr="00995676">
        <w:tc>
          <w:tcPr>
            <w:tcW w:w="4428" w:type="dxa"/>
          </w:tcPr>
          <w:p w:rsidR="008E61E8" w:rsidRPr="007732F1" w:rsidRDefault="008E61E8" w:rsidP="00995676">
            <w:pPr>
              <w:jc w:val="both"/>
            </w:pPr>
            <w:r w:rsidRPr="007732F1">
              <w:t xml:space="preserve">д) перед закрывающейся скобкой; </w:t>
            </w:r>
          </w:p>
        </w:tc>
        <w:tc>
          <w:tcPr>
            <w:tcW w:w="4428" w:type="dxa"/>
          </w:tcPr>
          <w:p w:rsidR="008E61E8" w:rsidRPr="007732F1" w:rsidRDefault="008E61E8" w:rsidP="00995676">
            <w:pPr>
              <w:ind w:firstLine="709"/>
              <w:jc w:val="both"/>
            </w:pPr>
            <w:r w:rsidRPr="007732F1">
              <w:t>е) после закрывающейся скобки.</w:t>
            </w:r>
          </w:p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Расположите в правильном порядке элементы автоназвания</w:t>
      </w:r>
    </w:p>
    <w:p w:rsidR="008E61E8" w:rsidRPr="007732F1" w:rsidRDefault="008E61E8" w:rsidP="007732F1">
      <w:r w:rsidRPr="007732F1">
        <w:t>а) постоянная часть;</w:t>
      </w:r>
    </w:p>
    <w:p w:rsidR="008E61E8" w:rsidRPr="007732F1" w:rsidRDefault="008E61E8" w:rsidP="007732F1">
      <w:r w:rsidRPr="007732F1">
        <w:t>б) автонумерация;</w:t>
      </w:r>
    </w:p>
    <w:p w:rsidR="008E61E8" w:rsidRPr="007732F1" w:rsidRDefault="008E61E8" w:rsidP="007732F1">
      <w:r w:rsidRPr="007732F1">
        <w:t>в) текст пользователя.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  <w:rPr>
          <w:bCs/>
        </w:rPr>
      </w:pPr>
      <w:r w:rsidRPr="007732F1">
        <w:rPr>
          <w:bCs/>
        </w:rPr>
        <w:t xml:space="preserve"> В графическом редакторе </w:t>
      </w:r>
      <w:r w:rsidRPr="007732F1">
        <w:rPr>
          <w:bCs/>
          <w:lang w:val="en-US"/>
        </w:rPr>
        <w:t>Paint</w:t>
      </w:r>
      <w:r w:rsidRPr="007732F1">
        <w:rPr>
          <w:bCs/>
        </w:rPr>
        <w:t xml:space="preserve"> создано графическое изображение, сохраненное под именем </w:t>
      </w:r>
      <w:r w:rsidRPr="007732F1">
        <w:rPr>
          <w:bCs/>
          <w:i/>
          <w:lang w:val="en-US"/>
        </w:rPr>
        <w:t>ris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bmp</w:t>
      </w:r>
      <w:r w:rsidRPr="007732F1">
        <w:rPr>
          <w:bCs/>
        </w:rPr>
        <w:t xml:space="preserve">. Имеется тестовый файл </w:t>
      </w:r>
      <w:r w:rsidRPr="007732F1">
        <w:rPr>
          <w:bCs/>
          <w:i/>
          <w:lang w:val="en-US"/>
        </w:rPr>
        <w:t>sved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doc</w:t>
      </w:r>
      <w:r w:rsidRPr="007732F1">
        <w:rPr>
          <w:bCs/>
        </w:rPr>
        <w:t xml:space="preserve">, содержащий фрагмент теста. Вам требуется создать комбинированный документ из этих объектов. При вставке рисунка в файл </w:t>
      </w:r>
      <w:r w:rsidRPr="007732F1">
        <w:rPr>
          <w:bCs/>
          <w:i/>
          <w:lang w:val="en-US"/>
        </w:rPr>
        <w:t>sved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doc</w:t>
      </w:r>
      <w:r w:rsidRPr="007732F1">
        <w:rPr>
          <w:bCs/>
          <w:i/>
        </w:rPr>
        <w:t xml:space="preserve"> </w:t>
      </w:r>
      <w:r w:rsidRPr="007732F1">
        <w:rPr>
          <w:bCs/>
        </w:rPr>
        <w:t xml:space="preserve">Вы выбрали опцию Связать с файлом. Тогда все изменения, которые Вы выполните в файле </w:t>
      </w:r>
      <w:r w:rsidRPr="007732F1">
        <w:rPr>
          <w:bCs/>
          <w:i/>
          <w:lang w:val="en-US"/>
        </w:rPr>
        <w:t>ris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bmp</w:t>
      </w:r>
      <w:r w:rsidRPr="007732F1">
        <w:rPr>
          <w:bCs/>
        </w:rPr>
        <w:t>…</w:t>
      </w:r>
    </w:p>
    <w:p w:rsidR="008E61E8" w:rsidRPr="007732F1" w:rsidRDefault="008E61E8" w:rsidP="007732F1">
      <w:pPr>
        <w:jc w:val="both"/>
      </w:pPr>
      <w:r w:rsidRPr="007732F1">
        <w:t>а) будут отражены в созданном комбинированном документе;</w:t>
      </w:r>
    </w:p>
    <w:p w:rsidR="008E61E8" w:rsidRPr="007732F1" w:rsidRDefault="008E61E8" w:rsidP="007732F1">
      <w:pPr>
        <w:jc w:val="both"/>
      </w:pPr>
      <w:r w:rsidRPr="007732F1">
        <w:t>б) не будут отражены в созданном комбинированном документе;</w: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Выберите вариант оформления текста, выполненный в соответствии с правилами набор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E61E8" w:rsidRPr="007732F1" w:rsidTr="00601A26">
        <w:tc>
          <w:tcPr>
            <w:tcW w:w="4785" w:type="dxa"/>
          </w:tcPr>
          <w:p w:rsidR="008E61E8" w:rsidRPr="007732F1" w:rsidRDefault="008E61E8" w:rsidP="00995676">
            <w:r w:rsidRPr="007732F1">
              <w:t xml:space="preserve">а) </w:t>
            </w:r>
            <w:r w:rsidRPr="007732F1">
              <w:object w:dxaOrig="1365" w:dyaOrig="450">
                <v:shape id="_x0000_i1052" type="#_x0000_t75" style="width:69pt;height:23.25pt" o:ole="">
                  <v:imagedata r:id="rId51" o:title=""/>
                </v:shape>
                <o:OLEObject Type="Embed" ProgID="PBrush" ShapeID="_x0000_i1052" DrawAspect="Content" ObjectID="_1745397427" r:id="rId52"/>
              </w:object>
            </w:r>
          </w:p>
        </w:tc>
        <w:tc>
          <w:tcPr>
            <w:tcW w:w="4786" w:type="dxa"/>
          </w:tcPr>
          <w:p w:rsidR="008E61E8" w:rsidRPr="007732F1" w:rsidRDefault="008E61E8" w:rsidP="00995676">
            <w:r w:rsidRPr="007732F1">
              <w:t xml:space="preserve">в) </w:t>
            </w:r>
            <w:r w:rsidRPr="007732F1">
              <w:object w:dxaOrig="1335" w:dyaOrig="255">
                <v:shape id="_x0000_i1053" type="#_x0000_t75" style="width:66pt;height:12pt" o:ole="">
                  <v:imagedata r:id="rId53" o:title=""/>
                </v:shape>
                <o:OLEObject Type="Embed" ProgID="PBrush" ShapeID="_x0000_i1053" DrawAspect="Content" ObjectID="_1745397428" r:id="rId54"/>
              </w:object>
            </w:r>
          </w:p>
        </w:tc>
      </w:tr>
      <w:tr w:rsidR="008E61E8" w:rsidRPr="007732F1" w:rsidTr="00601A26">
        <w:tc>
          <w:tcPr>
            <w:tcW w:w="4785" w:type="dxa"/>
          </w:tcPr>
          <w:p w:rsidR="008E61E8" w:rsidRPr="007732F1" w:rsidRDefault="008E61E8" w:rsidP="00995676">
            <w:r w:rsidRPr="007732F1">
              <w:t xml:space="preserve">б) </w:t>
            </w:r>
            <w:r w:rsidRPr="007732F1">
              <w:object w:dxaOrig="1500" w:dyaOrig="420">
                <v:shape id="_x0000_i1054" type="#_x0000_t75" style="width:75pt;height:21pt" o:ole="">
                  <v:imagedata r:id="rId55" o:title=""/>
                </v:shape>
                <o:OLEObject Type="Embed" ProgID="PBrush" ShapeID="_x0000_i1054" DrawAspect="Content" ObjectID="_1745397429" r:id="rId56"/>
              </w:object>
            </w:r>
          </w:p>
        </w:tc>
        <w:tc>
          <w:tcPr>
            <w:tcW w:w="4786" w:type="dxa"/>
          </w:tcPr>
          <w:p w:rsidR="008E61E8" w:rsidRPr="007732F1" w:rsidRDefault="008E61E8" w:rsidP="00995676"/>
        </w:tc>
      </w:tr>
    </w:tbl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rPr>
          <w:lang w:val="en-US"/>
        </w:rPr>
        <w:t> </w:t>
      </w:r>
      <w:r w:rsidRPr="007732F1">
        <w:t>Определите способ выравнивания установленной табуляции:</w:t>
      </w:r>
    </w:p>
    <w:p w:rsidR="008E61E8" w:rsidRPr="007732F1" w:rsidRDefault="000A758B" w:rsidP="007732F1">
      <w:r>
        <w:pict>
          <v:shape id="_x0000_i1055" type="#_x0000_t75" style="width:418.5pt;height:95.25pt">
            <v:imagedata r:id="rId57" o:title="" cropbottom="21845f" cropright="1155f"/>
          </v:shape>
        </w:pic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rPr>
          <w:lang w:val="en-US"/>
        </w:rPr>
        <w:lastRenderedPageBreak/>
        <w:t> </w:t>
      </w:r>
      <w:r w:rsidRPr="007732F1">
        <w:t>Определите позицию установленной табуляции:</w:t>
      </w:r>
    </w:p>
    <w:p w:rsidR="008E61E8" w:rsidRPr="007732F1" w:rsidRDefault="000A758B" w:rsidP="007732F1">
      <w:r>
        <w:pict>
          <v:shape id="_x0000_i1056" type="#_x0000_t75" style="width:418.5pt;height:95.25pt">
            <v:imagedata r:id="rId57" o:title="" cropbottom="21845f" cropright="1155f"/>
          </v:shape>
        </w:pict>
      </w:r>
    </w:p>
    <w:p w:rsidR="007278D1" w:rsidRDefault="007278D1" w:rsidP="007278D1">
      <w:pPr>
        <w:pStyle w:val="3"/>
        <w:numPr>
          <w:ilvl w:val="0"/>
          <w:numId w:val="0"/>
        </w:numPr>
        <w:spacing w:before="120"/>
        <w:jc w:val="both"/>
      </w:pP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Определите, сколько позиций табуляции установлено:</w:t>
      </w:r>
    </w:p>
    <w:p w:rsidR="008E61E8" w:rsidRPr="007732F1" w:rsidRDefault="000A758B" w:rsidP="007732F1">
      <w:r>
        <w:pict>
          <v:shape id="_x0000_i1057" type="#_x0000_t75" style="width:369.75pt;height:207pt">
            <v:imagedata r:id="rId58" o:title=""/>
          </v:shape>
        </w:pict>
      </w:r>
    </w:p>
    <w:p w:rsidR="008E61E8" w:rsidRPr="007732F1" w:rsidRDefault="008E61E8" w:rsidP="007732F1">
      <w:pPr>
        <w:pStyle w:val="3"/>
        <w:numPr>
          <w:ilvl w:val="0"/>
          <w:numId w:val="16"/>
        </w:numPr>
        <w:spacing w:before="120"/>
        <w:jc w:val="both"/>
      </w:pPr>
      <w:r w:rsidRPr="007732F1">
        <w:t> При создании текстового документа по образцу:</w:t>
      </w:r>
    </w:p>
    <w:p w:rsidR="008E61E8" w:rsidRPr="007732F1" w:rsidRDefault="000A758B" w:rsidP="007732F1">
      <w:pPr>
        <w:tabs>
          <w:tab w:val="right" w:leader="dot" w:pos="7938"/>
        </w:tabs>
      </w:pPr>
      <w:r>
        <w:pict>
          <v:shape id="_x0000_i1058" type="#_x0000_t75" style="width:459pt;height:141pt">
            <v:imagedata r:id="rId59" o:title=""/>
          </v:shape>
        </w:pict>
      </w:r>
    </w:p>
    <w:p w:rsidR="008E61E8" w:rsidRPr="007732F1" w:rsidRDefault="008E61E8" w:rsidP="007732F1">
      <w:pPr>
        <w:tabs>
          <w:tab w:val="right" w:leader="dot" w:pos="7938"/>
        </w:tabs>
      </w:pPr>
      <w:r w:rsidRPr="007732F1">
        <w:t>был получен следующий результат:</w:t>
      </w:r>
    </w:p>
    <w:p w:rsidR="008E61E8" w:rsidRPr="007732F1" w:rsidRDefault="000A758B" w:rsidP="007732F1">
      <w:pPr>
        <w:tabs>
          <w:tab w:val="right" w:leader="dot" w:pos="7938"/>
        </w:tabs>
      </w:pPr>
      <w:r>
        <w:pict>
          <v:shape id="_x0000_i1059" type="#_x0000_t75" style="width:363pt;height:120pt">
            <v:imagedata r:id="rId60" o:title=""/>
          </v:shape>
        </w:pict>
      </w:r>
    </w:p>
    <w:p w:rsidR="008E61E8" w:rsidRPr="007732F1" w:rsidRDefault="008E61E8" w:rsidP="007732F1">
      <w:pPr>
        <w:tabs>
          <w:tab w:val="right" w:leader="dot" w:pos="7938"/>
        </w:tabs>
      </w:pPr>
      <w:r w:rsidRPr="007732F1">
        <w:t>Какой из параметров табуляции был задан неверно?</w:t>
      </w:r>
    </w:p>
    <w:p w:rsidR="008E61E8" w:rsidRPr="00162958" w:rsidRDefault="000B0542" w:rsidP="001668CE">
      <w:pPr>
        <w:spacing w:before="120" w:after="120"/>
        <w:rPr>
          <w:b/>
          <w:caps/>
        </w:rPr>
      </w:pPr>
      <w:r>
        <w:rPr>
          <w:b/>
        </w:rPr>
        <w:br w:type="page"/>
      </w:r>
      <w:r w:rsidR="008E61E8">
        <w:rPr>
          <w:b/>
        </w:rPr>
        <w:lastRenderedPageBreak/>
        <w:t>5.</w:t>
      </w:r>
      <w:r w:rsidR="00396425">
        <w:rPr>
          <w:b/>
        </w:rPr>
        <w:t>4</w:t>
      </w:r>
      <w:r w:rsidR="008E61E8">
        <w:rPr>
          <w:b/>
        </w:rPr>
        <w:t>. </w:t>
      </w:r>
      <w:r w:rsidR="008E61E8" w:rsidRPr="00162958">
        <w:rPr>
          <w:b/>
        </w:rPr>
        <w:t xml:space="preserve">Вопросы для подготовки к </w:t>
      </w:r>
      <w:r w:rsidR="008E61E8">
        <w:rPr>
          <w:b/>
        </w:rPr>
        <w:t>коллоквиумам</w:t>
      </w:r>
    </w:p>
    <w:p w:rsidR="008E61E8" w:rsidRPr="007732F1" w:rsidRDefault="008E61E8" w:rsidP="007732F1">
      <w:pPr>
        <w:pStyle w:val="a2"/>
        <w:rPr>
          <w:b/>
        </w:rPr>
      </w:pPr>
      <w:r w:rsidRPr="007732F1">
        <w:rPr>
          <w:b/>
        </w:rPr>
        <w:t>Коллоквиум №1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1 «</w:t>
      </w:r>
      <w:r w:rsidR="00793611" w:rsidRPr="00793611">
        <w:rPr>
          <w:b/>
        </w:rPr>
        <w:t>Общие теоретические основы информатики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8E61E8" w:rsidRPr="007732F1" w:rsidRDefault="008E61E8" w:rsidP="007732F1">
      <w:pPr>
        <w:numPr>
          <w:ilvl w:val="0"/>
          <w:numId w:val="26"/>
        </w:numPr>
        <w:jc w:val="both"/>
      </w:pPr>
      <w:r w:rsidRPr="007732F1">
        <w:t xml:space="preserve">Предмет информатики. Структура современной информатики. </w:t>
      </w:r>
    </w:p>
    <w:p w:rsidR="008E61E8" w:rsidRDefault="008E61E8" w:rsidP="007732F1">
      <w:pPr>
        <w:numPr>
          <w:ilvl w:val="0"/>
          <w:numId w:val="26"/>
        </w:numPr>
        <w:jc w:val="both"/>
      </w:pPr>
      <w:r w:rsidRPr="007732F1">
        <w:t>Место информатики в системе наук.</w:t>
      </w:r>
    </w:p>
    <w:p w:rsidR="00793611" w:rsidRPr="007732F1" w:rsidRDefault="00793611" w:rsidP="0079361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</w:t>
      </w:r>
      <w:r w:rsidR="0063157C">
        <w:rPr>
          <w:b/>
        </w:rPr>
        <w:t xml:space="preserve">2 </w:t>
      </w:r>
      <w:r w:rsidRPr="007732F1">
        <w:rPr>
          <w:b/>
        </w:rPr>
        <w:t>«</w:t>
      </w:r>
      <w:r w:rsidR="0063157C" w:rsidRPr="0063157C">
        <w:rPr>
          <w:b/>
        </w:rPr>
        <w:t>Компьютерные технологии обработки информации</w:t>
      </w:r>
      <w:r w:rsidRPr="007732F1">
        <w:rPr>
          <w:b/>
        </w:rPr>
        <w:t>»</w:t>
      </w:r>
    </w:p>
    <w:p w:rsidR="00793611" w:rsidRDefault="00793611" w:rsidP="00793611">
      <w:pPr>
        <w:numPr>
          <w:ilvl w:val="0"/>
          <w:numId w:val="26"/>
        </w:numPr>
        <w:jc w:val="both"/>
      </w:pPr>
      <w:r>
        <w:t>Понятие информации. Виды и свойства информации.</w:t>
      </w:r>
    </w:p>
    <w:p w:rsidR="00793611" w:rsidRDefault="00793611" w:rsidP="00793611">
      <w:pPr>
        <w:numPr>
          <w:ilvl w:val="0"/>
          <w:numId w:val="26"/>
        </w:numPr>
        <w:jc w:val="both"/>
      </w:pPr>
      <w:r>
        <w:t>Методы оценки информации.</w:t>
      </w:r>
    </w:p>
    <w:p w:rsidR="00793611" w:rsidRPr="007732F1" w:rsidRDefault="00793611" w:rsidP="00793611">
      <w:pPr>
        <w:numPr>
          <w:ilvl w:val="0"/>
          <w:numId w:val="26"/>
        </w:numPr>
        <w:jc w:val="both"/>
      </w:pPr>
      <w:r>
        <w:t>Вероятностный и объемный подходы к определению понятия количество информации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="0063157C">
        <w:rPr>
          <w:b/>
        </w:rPr>
        <w:t> №3</w:t>
      </w:r>
      <w:r w:rsidRPr="007732F1">
        <w:rPr>
          <w:b/>
        </w:rPr>
        <w:t xml:space="preserve"> «</w:t>
      </w:r>
      <w:r w:rsidR="0063157C" w:rsidRPr="0063157C">
        <w:rPr>
          <w:b/>
        </w:rPr>
        <w:t>Архитектура аппаратных и программных средств персонального компьютера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Архитектура и устройство компьютер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льзовательские характеристики персонального компьютер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Основные принципы устройства ЭВМ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Состав аппаратной части персонального компьютера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ное обеспечение персонального компьютера, его уровни и классификация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Системное программное обеспечение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Инструментальное программное обеспечение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икладное программное обеспечение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Дисковая операционная система (</w:t>
      </w:r>
      <w:r w:rsidRPr="007732F1">
        <w:rPr>
          <w:lang w:val="en-US"/>
        </w:rPr>
        <w:t>OS</w:t>
      </w:r>
      <w:r w:rsidRPr="007732F1">
        <w:t>). Базовые функци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Архитектура типичной </w:t>
      </w:r>
      <w:r w:rsidRPr="007732F1">
        <w:rPr>
          <w:lang w:val="en-US"/>
        </w:rPr>
        <w:t>OS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Характеристики и основные принципы управления </w:t>
      </w:r>
      <w:r w:rsidRPr="007732F1">
        <w:rPr>
          <w:lang w:val="en-US"/>
        </w:rPr>
        <w:t>OS</w:t>
      </w:r>
      <w:r w:rsidRPr="007732F1">
        <w:t>.</w:t>
      </w:r>
    </w:p>
    <w:p w:rsidR="00C662AB" w:rsidRPr="007732F1" w:rsidRDefault="00C662AB" w:rsidP="00C662AB">
      <w:pPr>
        <w:pStyle w:val="a2"/>
        <w:numPr>
          <w:ilvl w:val="0"/>
          <w:numId w:val="26"/>
        </w:numPr>
        <w:rPr>
          <w:b/>
        </w:rPr>
      </w:pPr>
      <w:r w:rsidRPr="007732F1">
        <w:rPr>
          <w:b/>
        </w:rPr>
        <w:t>Коллоквиум №2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4 «</w:t>
      </w:r>
      <w:r w:rsidR="009420E2" w:rsidRPr="009420E2">
        <w:rPr>
          <w:b/>
        </w:rPr>
        <w:t>Основы работы в операционной среде персонального компьютера</w:t>
      </w:r>
      <w:r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Файловая система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Логическая и физическая структура файловой системы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Иерархическая файловая систем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авила записи имен файлов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Основные операции с файлам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иск файлов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ы тестирования дисков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Вирусы и антивирусы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Архивы и архиваторы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Диспетчер архивов </w:t>
      </w:r>
      <w:r w:rsidRPr="007732F1">
        <w:rPr>
          <w:lang w:val="en-US"/>
        </w:rPr>
        <w:t>WinRar</w:t>
      </w:r>
      <w:r w:rsidRPr="007732F1">
        <w:t>. Основные операции с архивами. Сжатие и архивация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Интерфейс стандартных приложений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indows</w:t>
      </w:r>
      <w:r w:rsidRPr="007732F1">
        <w:t xml:space="preserve">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Программное обеспечение создания и редактирования текстовых документов (Блокнот,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ordPad</w:t>
      </w:r>
      <w:r w:rsidRPr="007732F1">
        <w:t xml:space="preserve">). 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Элементы текстового документа и его структур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Форматирование текстовых документов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Работа с готовыми текстовыми документам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ное обеспечение создания и редактирования графических документов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 Примитивы растрового графического редактора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Paint</w:t>
      </w:r>
      <w:r w:rsidRPr="007732F1">
        <w:t>, создание и модификация рисунков, работа с фрагментами рисунка, работа с готовыми рисунками.</w:t>
      </w:r>
    </w:p>
    <w:p w:rsidR="008E61E8" w:rsidRPr="007732F1" w:rsidRDefault="00C662AB" w:rsidP="00182006">
      <w:pPr>
        <w:pStyle w:val="a2"/>
        <w:jc w:val="center"/>
        <w:rPr>
          <w:b/>
        </w:rPr>
      </w:pPr>
      <w:r>
        <w:rPr>
          <w:b/>
        </w:rPr>
        <w:br w:type="page"/>
      </w:r>
      <w:r w:rsidR="008E61E8">
        <w:rPr>
          <w:b/>
        </w:rPr>
        <w:lastRenderedPageBreak/>
        <w:t>Тема</w:t>
      </w:r>
      <w:r w:rsidR="00B87832">
        <w:rPr>
          <w:b/>
        </w:rPr>
        <w:t> №5</w:t>
      </w:r>
      <w:r w:rsidR="008E61E8" w:rsidRPr="007732F1">
        <w:rPr>
          <w:b/>
        </w:rPr>
        <w:t xml:space="preserve"> «</w:t>
      </w:r>
      <w:r w:rsidRPr="00C662AB">
        <w:rPr>
          <w:b/>
          <w:bCs/>
        </w:rPr>
        <w:t>Основы работы с прикладными программами общего назначения</w:t>
      </w:r>
      <w:r w:rsidR="008E61E8" w:rsidRPr="007732F1">
        <w:rPr>
          <w:b/>
        </w:rPr>
        <w:t>»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Назначение текстового процессора. </w:t>
      </w:r>
    </w:p>
    <w:p w:rsidR="008E61E8" w:rsidRPr="007732F1" w:rsidRDefault="008E61E8" w:rsidP="00182006">
      <w:pPr>
        <w:numPr>
          <w:ilvl w:val="0"/>
          <w:numId w:val="26"/>
        </w:numPr>
        <w:autoSpaceDE w:val="0"/>
        <w:autoSpaceDN w:val="0"/>
        <w:jc w:val="both"/>
      </w:pPr>
      <w:r w:rsidRPr="007732F1">
        <w:t>Интерфейс текстового процессора</w:t>
      </w:r>
      <w:r w:rsidR="00182006" w:rsidRPr="00182006">
        <w:t xml:space="preserve"> </w:t>
      </w:r>
      <w:r w:rsidR="00182006">
        <w:rPr>
          <w:lang w:val="en-US"/>
        </w:rPr>
        <w:t>LibreOffice</w:t>
      </w:r>
      <w:r w:rsidR="00182006" w:rsidRPr="00182006">
        <w:t xml:space="preserve"> </w:t>
      </w:r>
      <w:r w:rsidR="00182006">
        <w:rPr>
          <w:lang w:val="en-US"/>
        </w:rPr>
        <w:t>Writer</w:t>
      </w:r>
      <w:r w:rsidRPr="007732F1">
        <w:t>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Текстовый документ и его структур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Набор, редактирование и форматирование текста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дготовка текста к печат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Гиперссылк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Объекты: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Сноск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Списк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Таблицы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Колонки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>Графические объекты.</w:t>
      </w:r>
    </w:p>
    <w:p w:rsidR="008E61E8" w:rsidRPr="007732F1" w:rsidRDefault="008E61E8" w:rsidP="007732F1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Создание комбинированного документа. </w:t>
      </w:r>
    </w:p>
    <w:p w:rsidR="008E61E8" w:rsidRPr="00162958" w:rsidRDefault="00396425" w:rsidP="007732F1">
      <w:pPr>
        <w:spacing w:before="120" w:after="120"/>
        <w:rPr>
          <w:b/>
          <w:caps/>
        </w:rPr>
      </w:pPr>
      <w:r>
        <w:rPr>
          <w:b/>
        </w:rPr>
        <w:t>5.5</w:t>
      </w:r>
      <w:r w:rsidR="008E61E8">
        <w:rPr>
          <w:b/>
        </w:rPr>
        <w:t>. Темы рефератов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труктура современной информати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Место информатики в системе наук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Различные подходы к определению понятия «количество информации»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бобщенная структура ЭВМ: основные компоненты и их краткая характеристик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 xml:space="preserve">Взаимодействие компонентов ЭВМ. 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инципы построения ЭВ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оцессор: основные компоненты процессора и их назначение; основной алгоритм работы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оцессор. Основные характеристики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амять компьютера. Иерархическая организация памяти компьюте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программируемый ввод-вывод с активным ожидание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ввод-вывод по прерывания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прямой доступ к памят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птимизация выполнения команд: конвейеризац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птимизация выполнения команд: суперскалярность, кэширование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Режимы работы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Защищенный режим работы процессора как основа аппаратной реализации многозадачност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нтерфейсы. Понятия интерфейс, контроллер, адаптер. Классификация интерфейсов. Интерфейсы периферийных устройств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нтерфейсы. Понятия интерфейс, контроллер, адаптер. Классификация интерфейсов. Системные интерфейс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вода-вывода. Устройства ввод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вода-вывода. Устройства вывод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нешней памяти. Винчестеры. Структура, основные характеристи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 xml:space="preserve">Периферийные устройства. Классификация периферийных устройств. Устройства внешней памяти. </w:t>
      </w:r>
      <w:r w:rsidRPr="007732F1">
        <w:rPr>
          <w:lang w:val="en-US"/>
        </w:rPr>
        <w:t>CD</w:t>
      </w:r>
      <w:r w:rsidRPr="007732F1">
        <w:t xml:space="preserve">, </w:t>
      </w:r>
      <w:r w:rsidRPr="007732F1">
        <w:rPr>
          <w:lang w:val="en-US"/>
        </w:rPr>
        <w:t>DVD</w:t>
      </w:r>
      <w:r w:rsidRPr="007732F1">
        <w:t xml:space="preserve">, </w:t>
      </w:r>
      <w:r w:rsidRPr="007732F1">
        <w:rPr>
          <w:lang w:val="en-US"/>
        </w:rPr>
        <w:t>Blu</w:t>
      </w:r>
      <w:r w:rsidRPr="007732F1">
        <w:t>-</w:t>
      </w:r>
      <w:r w:rsidRPr="007732F1">
        <w:rPr>
          <w:lang w:val="en-US"/>
        </w:rPr>
        <w:t>Ray</w:t>
      </w:r>
      <w:r w:rsidRPr="007732F1">
        <w:t xml:space="preserve"> диски. Структура, основные характеристи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Физическая организация файлов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Логическая организация файлов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Классификация программного обеспечен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труктура современной операционн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lastRenderedPageBreak/>
        <w:t>Сжатие данных и архивация данных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С Linux: краткая история возникновения и развит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С Windows: краткая история возникновения и развит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Компьютерные вирус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Антивирусные программы.</w:t>
      </w:r>
    </w:p>
    <w:p w:rsidR="008E61E8" w:rsidRPr="009C060E" w:rsidRDefault="008E61E8" w:rsidP="00182006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 xml:space="preserve">Оценочные средства для текущего контроля успеваемости </w:t>
      </w:r>
    </w:p>
    <w:p w:rsidR="008E61E8" w:rsidRDefault="00182006" w:rsidP="000D2C51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182006" w:rsidRPr="00182006" w:rsidTr="009C3E64">
        <w:trPr>
          <w:trHeight w:val="582"/>
          <w:tblHeader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№</w:t>
            </w:r>
          </w:p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Форма текущего контроля</w:t>
            </w:r>
          </w:p>
        </w:tc>
      </w:tr>
      <w:tr w:rsidR="00C662AB" w:rsidRPr="007F18F6" w:rsidTr="00A44F18">
        <w:tc>
          <w:tcPr>
            <w:tcW w:w="675" w:type="dxa"/>
          </w:tcPr>
          <w:p w:rsidR="00C662AB" w:rsidRPr="007F18F6" w:rsidRDefault="00C662AB" w:rsidP="00C662AB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:rsidR="00C662AB" w:rsidRPr="001841F8" w:rsidRDefault="00C662AB" w:rsidP="00C662AB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Общие теоретические основы информатики</w:t>
            </w:r>
          </w:p>
        </w:tc>
        <w:tc>
          <w:tcPr>
            <w:tcW w:w="3827" w:type="dxa"/>
          </w:tcPr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Коллоквиум №1</w:t>
            </w:r>
          </w:p>
        </w:tc>
      </w:tr>
      <w:tr w:rsidR="00C662AB" w:rsidRPr="007F18F6" w:rsidTr="00A44F18">
        <w:tc>
          <w:tcPr>
            <w:tcW w:w="675" w:type="dxa"/>
          </w:tcPr>
          <w:p w:rsidR="00C662AB" w:rsidRPr="007F18F6" w:rsidRDefault="00C662AB" w:rsidP="00C662AB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:rsidR="00C662AB" w:rsidRPr="001841F8" w:rsidRDefault="00C662AB" w:rsidP="00C662AB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Компьютерные технологии обработки информации</w:t>
            </w:r>
          </w:p>
        </w:tc>
        <w:tc>
          <w:tcPr>
            <w:tcW w:w="3827" w:type="dxa"/>
          </w:tcPr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C662AB" w:rsidRPr="002E3B43" w:rsidRDefault="00C662AB" w:rsidP="00C662AB">
            <w:pPr>
              <w:spacing w:after="120"/>
              <w:jc w:val="center"/>
            </w:pPr>
            <w:r>
              <w:t>Коллоквиум №1</w:t>
            </w:r>
          </w:p>
        </w:tc>
      </w:tr>
      <w:tr w:rsidR="00C662AB" w:rsidRPr="007F18F6" w:rsidTr="00A44F18">
        <w:tc>
          <w:tcPr>
            <w:tcW w:w="675" w:type="dxa"/>
          </w:tcPr>
          <w:p w:rsidR="00C662AB" w:rsidRPr="007F18F6" w:rsidRDefault="00C662AB" w:rsidP="00C662AB">
            <w:pPr>
              <w:pStyle w:val="a7"/>
            </w:pPr>
            <w:r>
              <w:t>3</w:t>
            </w:r>
          </w:p>
        </w:tc>
        <w:tc>
          <w:tcPr>
            <w:tcW w:w="5264" w:type="dxa"/>
          </w:tcPr>
          <w:p w:rsidR="00C662AB" w:rsidRPr="001841F8" w:rsidRDefault="00C662AB" w:rsidP="00C662AB">
            <w:pPr>
              <w:pStyle w:val="afb"/>
              <w:rPr>
                <w:sz w:val="24"/>
              </w:rPr>
            </w:pPr>
            <w:r>
              <w:rPr>
                <w:sz w:val="24"/>
              </w:rPr>
              <w:t>Архитектура аппаратных и программных средств персонального компьютера</w:t>
            </w:r>
          </w:p>
        </w:tc>
        <w:tc>
          <w:tcPr>
            <w:tcW w:w="3827" w:type="dxa"/>
          </w:tcPr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C662AB" w:rsidRPr="00F7370A" w:rsidRDefault="00C662AB" w:rsidP="00C662AB">
            <w:pPr>
              <w:spacing w:after="120"/>
              <w:jc w:val="center"/>
            </w:pPr>
            <w:r w:rsidRPr="002E3B43">
              <w:t>Коллоквиум №</w:t>
            </w:r>
            <w:r>
              <w:t>1</w:t>
            </w:r>
          </w:p>
        </w:tc>
      </w:tr>
      <w:tr w:rsidR="00C662AB" w:rsidRPr="007F18F6" w:rsidTr="00A44F18">
        <w:tc>
          <w:tcPr>
            <w:tcW w:w="675" w:type="dxa"/>
          </w:tcPr>
          <w:p w:rsidR="00C662AB" w:rsidRDefault="00C662AB" w:rsidP="00C662AB">
            <w:pPr>
              <w:pStyle w:val="a7"/>
            </w:pPr>
            <w:r>
              <w:t>4</w:t>
            </w:r>
          </w:p>
        </w:tc>
        <w:tc>
          <w:tcPr>
            <w:tcW w:w="5264" w:type="dxa"/>
          </w:tcPr>
          <w:p w:rsidR="00C662AB" w:rsidRPr="001841F8" w:rsidRDefault="00C662AB" w:rsidP="00C662AB">
            <w:pPr>
              <w:pStyle w:val="aff7"/>
              <w:jc w:val="left"/>
              <w:rPr>
                <w:sz w:val="24"/>
              </w:rPr>
            </w:pPr>
            <w:r>
              <w:rPr>
                <w:sz w:val="24"/>
              </w:rPr>
              <w:t>Основы работы в операционной среде персонального компьютера</w:t>
            </w:r>
          </w:p>
        </w:tc>
        <w:tc>
          <w:tcPr>
            <w:tcW w:w="3827" w:type="dxa"/>
          </w:tcPr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C662AB" w:rsidRPr="002E3B43" w:rsidRDefault="00C662AB" w:rsidP="00C662AB">
            <w:pPr>
              <w:spacing w:after="120"/>
              <w:jc w:val="center"/>
            </w:pPr>
            <w:r>
              <w:t>Коллоквиум №2</w:t>
            </w:r>
          </w:p>
        </w:tc>
      </w:tr>
      <w:tr w:rsidR="00C662AB" w:rsidRPr="007F18F6" w:rsidTr="00A44F18">
        <w:tc>
          <w:tcPr>
            <w:tcW w:w="675" w:type="dxa"/>
          </w:tcPr>
          <w:p w:rsidR="00C662AB" w:rsidRDefault="00C662AB" w:rsidP="00C662AB">
            <w:pPr>
              <w:pStyle w:val="a7"/>
            </w:pPr>
            <w:r>
              <w:t>5</w:t>
            </w:r>
          </w:p>
        </w:tc>
        <w:tc>
          <w:tcPr>
            <w:tcW w:w="5264" w:type="dxa"/>
          </w:tcPr>
          <w:p w:rsidR="00C662AB" w:rsidRPr="007631A8" w:rsidRDefault="00C662AB" w:rsidP="00C662AB">
            <w:pPr>
              <w:pStyle w:val="aff7"/>
              <w:jc w:val="left"/>
              <w:rPr>
                <w:sz w:val="24"/>
              </w:rPr>
            </w:pPr>
            <w:r w:rsidRPr="007631A8">
              <w:rPr>
                <w:sz w:val="24"/>
              </w:rPr>
              <w:t>Основы работы с прикладными программами общего назначения</w:t>
            </w:r>
          </w:p>
        </w:tc>
        <w:tc>
          <w:tcPr>
            <w:tcW w:w="3827" w:type="dxa"/>
          </w:tcPr>
          <w:p w:rsidR="00C662AB" w:rsidRPr="002E3B43" w:rsidRDefault="00C662AB" w:rsidP="00C662AB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C662AB" w:rsidRPr="002E3B43" w:rsidRDefault="00C662AB" w:rsidP="00C662AB">
            <w:pPr>
              <w:spacing w:after="120"/>
              <w:jc w:val="center"/>
            </w:pPr>
            <w:r>
              <w:t>Коллоквиум №2</w:t>
            </w:r>
          </w:p>
        </w:tc>
      </w:tr>
    </w:tbl>
    <w:p w:rsidR="008E61E8" w:rsidRPr="009C060E" w:rsidRDefault="008E61E8" w:rsidP="00182006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 w:rsidR="00182006">
        <w:rPr>
          <w:b/>
          <w:bCs/>
        </w:rPr>
        <w:t xml:space="preserve">для </w:t>
      </w:r>
      <w:r w:rsidRPr="009C060E">
        <w:rPr>
          <w:b/>
          <w:bCs/>
        </w:rPr>
        <w:t xml:space="preserve">текущего контроля </w:t>
      </w:r>
      <w:r w:rsidR="007D4E15">
        <w:rPr>
          <w:b/>
          <w:bCs/>
        </w:rPr>
        <w:t>по дисциплине</w:t>
      </w:r>
    </w:p>
    <w:p w:rsidR="008E61E8" w:rsidRPr="00856823" w:rsidRDefault="008E61E8" w:rsidP="00360085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8E61E8" w:rsidRDefault="00396425" w:rsidP="0028500D">
      <w:pPr>
        <w:jc w:val="both"/>
        <w:rPr>
          <w:bCs/>
        </w:rPr>
      </w:pPr>
      <w:r>
        <w:rPr>
          <w:bCs/>
        </w:rPr>
        <w:t>Представлены в разделе 5.2</w:t>
      </w:r>
      <w:r w:rsidR="008E61E8">
        <w:rPr>
          <w:bCs/>
        </w:rPr>
        <w:t>.</w:t>
      </w:r>
    </w:p>
    <w:p w:rsidR="008E61E8" w:rsidRPr="00856823" w:rsidRDefault="008E61E8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8E61E8" w:rsidRDefault="00396425" w:rsidP="00632447">
      <w:pPr>
        <w:jc w:val="both"/>
        <w:rPr>
          <w:bCs/>
        </w:rPr>
      </w:pPr>
      <w:r>
        <w:rPr>
          <w:bCs/>
        </w:rPr>
        <w:t>Представлены в разделе 5.4</w:t>
      </w:r>
      <w:r w:rsidR="008E61E8">
        <w:rPr>
          <w:bCs/>
        </w:rPr>
        <w:t>.</w:t>
      </w:r>
    </w:p>
    <w:p w:rsidR="008E61E8" w:rsidRPr="00856823" w:rsidRDefault="008E61E8" w:rsidP="00360085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8E61E8" w:rsidRDefault="00396425" w:rsidP="00632447">
      <w:pPr>
        <w:jc w:val="both"/>
        <w:rPr>
          <w:bCs/>
        </w:rPr>
      </w:pPr>
      <w:r>
        <w:rPr>
          <w:bCs/>
        </w:rPr>
        <w:t>Представлены в разделе 5.3</w:t>
      </w:r>
      <w:r w:rsidR="008E61E8">
        <w:rPr>
          <w:bCs/>
        </w:rPr>
        <w:t>.</w:t>
      </w:r>
    </w:p>
    <w:p w:rsidR="008E61E8" w:rsidRPr="00856823" w:rsidRDefault="008E61E8" w:rsidP="00E92CD6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8E61E8" w:rsidRDefault="00396425" w:rsidP="00BF4524">
      <w:pPr>
        <w:jc w:val="both"/>
        <w:rPr>
          <w:bCs/>
        </w:rPr>
      </w:pPr>
      <w:r>
        <w:rPr>
          <w:bCs/>
        </w:rPr>
        <w:t>Представлены в разделе 5.5</w:t>
      </w:r>
      <w:r w:rsidR="008E61E8">
        <w:rPr>
          <w:bCs/>
        </w:rPr>
        <w:t>.</w:t>
      </w:r>
    </w:p>
    <w:p w:rsidR="008E61E8" w:rsidRPr="00856823" w:rsidRDefault="00C662AB" w:rsidP="00360085">
      <w:pPr>
        <w:spacing w:before="120" w:after="120"/>
        <w:rPr>
          <w:b/>
          <w:bCs/>
        </w:rPr>
      </w:pPr>
      <w:r>
        <w:rPr>
          <w:b/>
          <w:bCs/>
        </w:rPr>
        <w:br w:type="page"/>
      </w:r>
      <w:r w:rsidR="006E2F1F">
        <w:rPr>
          <w:b/>
          <w:bCs/>
        </w:rPr>
        <w:lastRenderedPageBreak/>
        <w:t>Задания для лабораторных занятий</w:t>
      </w:r>
    </w:p>
    <w:p w:rsidR="008E61E8" w:rsidRPr="008D1BC6" w:rsidRDefault="008E61E8" w:rsidP="00C75E0D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Работа с файловой системой ПК</w:t>
      </w:r>
      <w:r>
        <w:rPr>
          <w:b/>
          <w:bCs/>
        </w:rPr>
        <w:t>»</w:t>
      </w:r>
    </w:p>
    <w:p w:rsidR="008E61E8" w:rsidRPr="00234089" w:rsidRDefault="008E61E8" w:rsidP="008D1BC6">
      <w:pPr>
        <w:pStyle w:val="15"/>
        <w:spacing w:after="120"/>
        <w:ind w:firstLine="720"/>
        <w:rPr>
          <w:b/>
          <w:bCs/>
        </w:rPr>
      </w:pPr>
      <w:r w:rsidRPr="00234089">
        <w:rPr>
          <w:b/>
          <w:bCs/>
        </w:rPr>
        <w:t>Задание 1.</w:t>
      </w:r>
      <w:r w:rsidRPr="00234089">
        <w:t xml:space="preserve"> Создайте иерархию папок на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 xml:space="preserve">:\Ваша_фамилия </w:t>
      </w:r>
      <w:r w:rsidRPr="00234089">
        <w:rPr>
          <w:bCs/>
        </w:rPr>
        <w:t>(см. рисунок)</w:t>
      </w:r>
      <w:r w:rsidRPr="00234089">
        <w:rPr>
          <w:b/>
          <w:bCs/>
        </w:rPr>
        <w:t>:</w:t>
      </w:r>
    </w:p>
    <w:p w:rsidR="008E61E8" w:rsidRPr="00234089" w:rsidRDefault="000A758B" w:rsidP="008D1BC6">
      <w:pPr>
        <w:pStyle w:val="aff"/>
        <w:tabs>
          <w:tab w:val="left" w:pos="4109"/>
        </w:tabs>
      </w:pPr>
      <w:r>
        <w:pict>
          <v:shape id="_x0000_i1060" type="#_x0000_t75" style="width:96.75pt;height:96.75pt">
            <v:imagedata r:id="rId61" o:title="" grayscale="t"/>
          </v:shape>
        </w:pict>
      </w:r>
    </w:p>
    <w:p w:rsidR="008E61E8" w:rsidRPr="00234089" w:rsidRDefault="008E61E8" w:rsidP="008D1BC6">
      <w:pPr>
        <w:pStyle w:val="15"/>
        <w:spacing w:before="120" w:after="120"/>
        <w:ind w:firstLine="720"/>
        <w:rPr>
          <w:b/>
        </w:rPr>
      </w:pPr>
      <w:r w:rsidRPr="00234089">
        <w:rPr>
          <w:b/>
        </w:rPr>
        <w:t>Задание 2.</w:t>
      </w:r>
      <w:r w:rsidRPr="00234089">
        <w:t xml:space="preserve"> Последовательно открывая все файлы, находящиеся в папке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>:\Файлы</w:t>
      </w:r>
      <w:r w:rsidRPr="00234089">
        <w:t>, заполните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8E61E8" w:rsidRPr="00234089" w:rsidTr="00E27214">
        <w:tc>
          <w:tcPr>
            <w:tcW w:w="4785" w:type="dxa"/>
            <w:vAlign w:val="center"/>
          </w:tcPr>
          <w:p w:rsidR="008E61E8" w:rsidRPr="00396425" w:rsidRDefault="008E61E8" w:rsidP="00E27214">
            <w:pPr>
              <w:pStyle w:val="aff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6425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4786" w:type="dxa"/>
            <w:vAlign w:val="center"/>
          </w:tcPr>
          <w:p w:rsidR="008E61E8" w:rsidRPr="00396425" w:rsidRDefault="008E61E8" w:rsidP="00E27214">
            <w:pPr>
              <w:pStyle w:val="aff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96425">
              <w:rPr>
                <w:b/>
                <w:bCs/>
                <w:sz w:val="24"/>
                <w:szCs w:val="24"/>
              </w:rPr>
              <w:t>Название приложения (по умолчанию)</w:t>
            </w:r>
          </w:p>
        </w:tc>
      </w:tr>
      <w:tr w:rsidR="008E61E8" w:rsidRPr="00234089" w:rsidTr="00E27214">
        <w:tc>
          <w:tcPr>
            <w:tcW w:w="4785" w:type="dxa"/>
          </w:tcPr>
          <w:p w:rsidR="008E61E8" w:rsidRPr="00234089" w:rsidRDefault="008E61E8" w:rsidP="00E27214">
            <w:pPr>
              <w:pStyle w:val="affa"/>
              <w:ind w:firstLine="0"/>
            </w:pPr>
          </w:p>
        </w:tc>
        <w:tc>
          <w:tcPr>
            <w:tcW w:w="4786" w:type="dxa"/>
          </w:tcPr>
          <w:p w:rsidR="008E61E8" w:rsidRPr="00234089" w:rsidRDefault="008E61E8" w:rsidP="00E27214">
            <w:pPr>
              <w:pStyle w:val="affa"/>
              <w:ind w:firstLine="0"/>
            </w:pPr>
          </w:p>
        </w:tc>
      </w:tr>
    </w:tbl>
    <w:p w:rsidR="008E61E8" w:rsidRPr="00234089" w:rsidRDefault="008E61E8" w:rsidP="008D1BC6">
      <w:pPr>
        <w:pStyle w:val="15"/>
        <w:spacing w:before="120"/>
        <w:ind w:firstLine="720"/>
      </w:pPr>
      <w:r w:rsidRPr="00234089">
        <w:rPr>
          <w:b/>
          <w:bCs/>
        </w:rPr>
        <w:t>Задание </w:t>
      </w:r>
      <w:r w:rsidRPr="008D1BC6">
        <w:rPr>
          <w:b/>
          <w:bCs/>
        </w:rPr>
        <w:t>3</w:t>
      </w:r>
      <w:r w:rsidRPr="00234089">
        <w:rPr>
          <w:b/>
          <w:bCs/>
        </w:rPr>
        <w:t>.</w:t>
      </w:r>
      <w:r w:rsidRPr="00234089">
        <w:t xml:space="preserve"> Заполните созданную в </w:t>
      </w:r>
      <w:r w:rsidRPr="00234089">
        <w:rPr>
          <w:b/>
        </w:rPr>
        <w:t>задании 1</w:t>
      </w:r>
      <w:r w:rsidRPr="00234089">
        <w:t xml:space="preserve"> иерархию папок файлами, находящимися в папке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>:\Файлы</w:t>
      </w:r>
      <w:r w:rsidRPr="00234089">
        <w:t>.</w:t>
      </w:r>
    </w:p>
    <w:p w:rsidR="008E61E8" w:rsidRPr="00A44F18" w:rsidRDefault="008E61E8" w:rsidP="00C75E0D">
      <w:pPr>
        <w:pStyle w:val="a7"/>
        <w:jc w:val="center"/>
        <w:rPr>
          <w:b/>
          <w:bCs/>
        </w:rPr>
      </w:pPr>
      <w:r w:rsidRPr="00A44F18">
        <w:rPr>
          <w:b/>
          <w:bCs/>
        </w:rPr>
        <w:t xml:space="preserve">Тема: «Диспетчер архивов </w:t>
      </w:r>
      <w:r w:rsidR="00A44F18" w:rsidRPr="00013A65">
        <w:rPr>
          <w:b/>
          <w:bCs/>
        </w:rPr>
        <w:t>7</w:t>
      </w:r>
      <w:r w:rsidR="00A44F18" w:rsidRPr="00A44F18">
        <w:rPr>
          <w:b/>
          <w:bCs/>
          <w:lang w:val="en-US"/>
        </w:rPr>
        <w:t>Zip</w:t>
      </w:r>
      <w:r w:rsidRPr="00A44F18">
        <w:rPr>
          <w:b/>
          <w:bCs/>
        </w:rPr>
        <w:t>. Операции с архивами»</w:t>
      </w:r>
    </w:p>
    <w:p w:rsidR="008E61E8" w:rsidRPr="00A44F18" w:rsidRDefault="008E61E8" w:rsidP="004B27D0">
      <w:pPr>
        <w:spacing w:before="120"/>
        <w:ind w:firstLine="720"/>
        <w:jc w:val="both"/>
      </w:pPr>
      <w:r w:rsidRPr="00A44F18">
        <w:rPr>
          <w:b/>
        </w:rPr>
        <w:t>Задание 1.</w:t>
      </w:r>
      <w:r w:rsidRPr="00A44F18">
        <w:t xml:space="preserve"> В папку </w:t>
      </w:r>
      <w:r w:rsidRPr="00A44F18">
        <w:rPr>
          <w:b/>
          <w:bCs/>
        </w:rPr>
        <w:t>Архивы и архиваторы\Файлы</w:t>
      </w:r>
      <w:r w:rsidRPr="00A44F18">
        <w:t xml:space="preserve"> извлеките первый и последний файлы архива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Архива\</w:t>
      </w:r>
      <w:r w:rsidRPr="00A44F18">
        <w:rPr>
          <w:b/>
          <w:bCs/>
          <w:lang w:val="en-US"/>
        </w:rPr>
        <w:t>picture</w:t>
      </w:r>
      <w:r w:rsidRPr="00A44F18">
        <w:rPr>
          <w:b/>
          <w:bCs/>
        </w:rPr>
        <w:t>.</w:t>
      </w:r>
      <w:r w:rsidRPr="00A44F18">
        <w:rPr>
          <w:b/>
          <w:bCs/>
          <w:lang w:val="en-US"/>
        </w:rPr>
        <w:t>rar</w:t>
      </w:r>
      <w:r w:rsidRPr="00A44F18">
        <w:t>:</w:t>
      </w:r>
    </w:p>
    <w:p w:rsidR="008E61E8" w:rsidRPr="00A44F18" w:rsidRDefault="008E61E8" w:rsidP="004B27D0">
      <w:pPr>
        <w:spacing w:before="120"/>
        <w:ind w:firstLine="720"/>
        <w:jc w:val="both"/>
      </w:pPr>
      <w:r w:rsidRPr="00A44F18">
        <w:rPr>
          <w:b/>
        </w:rPr>
        <w:t>Задание 2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архив </w:t>
      </w:r>
      <w:r w:rsidRPr="00A44F18">
        <w:rPr>
          <w:b/>
          <w:bCs/>
        </w:rPr>
        <w:t>тексты.</w:t>
      </w:r>
      <w:r w:rsidRPr="00A44F18">
        <w:rPr>
          <w:b/>
          <w:bCs/>
          <w:lang w:val="en-US"/>
        </w:rPr>
        <w:t>rar</w:t>
      </w:r>
      <w:r w:rsidRPr="00A44F18">
        <w:rPr>
          <w:b/>
          <w:bCs/>
        </w:rPr>
        <w:t xml:space="preserve"> </w:t>
      </w:r>
      <w:r w:rsidRPr="00A44F18">
        <w:t xml:space="preserve">из файлов </w:t>
      </w:r>
      <w:r w:rsidRPr="00A44F18">
        <w:rPr>
          <w:b/>
          <w:bCs/>
        </w:rPr>
        <w:t>*.</w:t>
      </w:r>
      <w:r w:rsidRPr="00A44F18">
        <w:rPr>
          <w:b/>
          <w:bCs/>
          <w:lang w:val="en-US"/>
        </w:rPr>
        <w:t>doc</w:t>
      </w:r>
      <w:r w:rsidRPr="00A44F18">
        <w:t xml:space="preserve">, папки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Архива</w:t>
      </w:r>
      <w:r w:rsidRPr="00A44F18">
        <w:t>. Запишите размер архива и общий размер архивируемых файлов.</w:t>
      </w:r>
    </w:p>
    <w:p w:rsidR="008E61E8" w:rsidRPr="00A44F18" w:rsidRDefault="008E61E8" w:rsidP="004B27D0">
      <w:pPr>
        <w:spacing w:before="120"/>
        <w:ind w:firstLine="720"/>
        <w:jc w:val="both"/>
      </w:pPr>
      <w:r w:rsidRPr="00A44F18">
        <w:rPr>
          <w:b/>
        </w:rPr>
        <w:t>Задание 3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самораспаковывающийся архив из созданного ранее архива </w:t>
      </w:r>
      <w:r w:rsidRPr="00A44F18">
        <w:rPr>
          <w:b/>
          <w:bCs/>
        </w:rPr>
        <w:t>рисунки.</w:t>
      </w:r>
      <w:r w:rsidRPr="00A44F18">
        <w:rPr>
          <w:b/>
          <w:bCs/>
          <w:lang w:val="en-US"/>
        </w:rPr>
        <w:t>rar</w:t>
      </w:r>
      <w:r w:rsidRPr="00A44F18">
        <w:t>. Запишите имя и размер полученного архива:</w:t>
      </w:r>
    </w:p>
    <w:p w:rsidR="008E61E8" w:rsidRPr="00A44F18" w:rsidRDefault="008E61E8" w:rsidP="004B27D0">
      <w:pPr>
        <w:spacing w:before="120"/>
        <w:ind w:firstLine="720"/>
        <w:jc w:val="both"/>
      </w:pPr>
      <w:r w:rsidRPr="00A44F18">
        <w:rPr>
          <w:b/>
        </w:rPr>
        <w:t>Задание 4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распределенный архив </w:t>
      </w:r>
      <w:r w:rsidRPr="00A44F18">
        <w:rPr>
          <w:b/>
          <w:bCs/>
        </w:rPr>
        <w:t xml:space="preserve">введение.* </w:t>
      </w:r>
      <w:r w:rsidRPr="00A44F18">
        <w:t xml:space="preserve">из файла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распределенного архива\1_1.</w:t>
      </w:r>
      <w:r w:rsidRPr="00A44F18">
        <w:rPr>
          <w:b/>
          <w:bCs/>
          <w:lang w:val="en-US"/>
        </w:rPr>
        <w:t>rtf</w:t>
      </w:r>
      <w:r w:rsidRPr="00A44F18">
        <w:rPr>
          <w:b/>
          <w:bCs/>
        </w:rPr>
        <w:t xml:space="preserve"> </w:t>
      </w:r>
      <w:r w:rsidRPr="00A44F18">
        <w:t>с размером</w:t>
      </w:r>
      <w:r w:rsidRPr="00A44F18">
        <w:rPr>
          <w:b/>
          <w:bCs/>
        </w:rPr>
        <w:t xml:space="preserve"> </w:t>
      </w:r>
      <w:r w:rsidRPr="00A44F18">
        <w:t xml:space="preserve">тома </w:t>
      </w:r>
      <w:r w:rsidRPr="00A44F18">
        <w:rPr>
          <w:b/>
          <w:bCs/>
        </w:rPr>
        <w:t>300000 байт</w:t>
      </w:r>
      <w:r w:rsidRPr="00A44F18">
        <w:t>. Запишите имена всех томов полученного архива, его размер, количество томов архива, размер первого и последнего тома, а также общий объем заархивированных файлов:</w:t>
      </w:r>
    </w:p>
    <w:p w:rsidR="008E61E8" w:rsidRDefault="008E61E8" w:rsidP="00C75E0D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Стандартное приложение MS Paint</w:t>
      </w:r>
      <w:r>
        <w:rPr>
          <w:b/>
          <w:bCs/>
        </w:rPr>
        <w:t>»</w:t>
      </w:r>
    </w:p>
    <w:p w:rsidR="008E61E8" w:rsidRPr="003F6AD1" w:rsidRDefault="008E61E8" w:rsidP="004B27D0">
      <w:pPr>
        <w:spacing w:after="120"/>
        <w:ind w:firstLine="709"/>
      </w:pPr>
      <w:r>
        <w:rPr>
          <w:b/>
          <w:bCs/>
          <w:szCs w:val="20"/>
        </w:rPr>
        <w:t xml:space="preserve">Задание 1. </w:t>
      </w:r>
      <w:r>
        <w:rPr>
          <w:szCs w:val="20"/>
        </w:rPr>
        <w:t>Нарисуйте телефонный аппарат.</w:t>
      </w:r>
      <w:r w:rsidRPr="003F6AD1">
        <w:rPr>
          <w:szCs w:val="20"/>
        </w:rPr>
        <w:t xml:space="preserve"> </w:t>
      </w:r>
    </w:p>
    <w:p w:rsidR="008E61E8" w:rsidRDefault="000A758B" w:rsidP="004B27D0">
      <w:pPr>
        <w:spacing w:before="40"/>
        <w:jc w:val="center"/>
      </w:pPr>
      <w:r>
        <w:pict>
          <v:shape id="_x0000_i1061" type="#_x0000_t75" style="width:112.5pt;height:88.5pt">
            <v:imagedata r:id="rId62" o:title="" gain="126031f" blacklevel="-7864f" grayscale="t"/>
          </v:shape>
        </w:pict>
      </w:r>
    </w:p>
    <w:p w:rsidR="008E61E8" w:rsidRPr="00BD0B16" w:rsidRDefault="008E61E8" w:rsidP="004B27D0">
      <w:pPr>
        <w:pStyle w:val="FR3"/>
        <w:spacing w:before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18"/>
        </w:rPr>
      </w:pPr>
      <w:r w:rsidRPr="00BD0B16">
        <w:rPr>
          <w:rFonts w:ascii="Times New Roman" w:hAnsi="Times New Roman" w:cs="Times New Roman"/>
          <w:b/>
          <w:bCs/>
          <w:sz w:val="24"/>
          <w:szCs w:val="18"/>
        </w:rPr>
        <w:t>Задание </w:t>
      </w:r>
      <w:r>
        <w:rPr>
          <w:rFonts w:ascii="Times New Roman" w:hAnsi="Times New Roman" w:cs="Times New Roman"/>
          <w:b/>
          <w:bCs/>
          <w:sz w:val="24"/>
          <w:szCs w:val="18"/>
        </w:rPr>
        <w:t>2</w:t>
      </w:r>
      <w:r w:rsidRPr="00BD0B1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 w:rsidRPr="00BD0B16">
        <w:rPr>
          <w:rFonts w:ascii="Times New Roman" w:hAnsi="Times New Roman" w:cs="Times New Roman"/>
          <w:sz w:val="24"/>
        </w:rPr>
        <w:t xml:space="preserve">Нарисуйте </w:t>
      </w:r>
      <w:r>
        <w:rPr>
          <w:rFonts w:ascii="Times New Roman" w:hAnsi="Times New Roman" w:cs="Times New Roman"/>
          <w:sz w:val="24"/>
        </w:rPr>
        <w:t>следующий орнамент</w:t>
      </w:r>
      <w:r w:rsidRPr="00BD0B16">
        <w:rPr>
          <w:rFonts w:ascii="Times New Roman" w:hAnsi="Times New Roman" w:cs="Times New Roman"/>
          <w:sz w:val="24"/>
        </w:rPr>
        <w:t xml:space="preserve">. </w:t>
      </w:r>
    </w:p>
    <w:p w:rsidR="008E61E8" w:rsidRDefault="000A758B" w:rsidP="004B27D0">
      <w:pPr>
        <w:pStyle w:val="FR3"/>
        <w:tabs>
          <w:tab w:val="left" w:pos="567"/>
          <w:tab w:val="left" w:pos="5103"/>
        </w:tabs>
        <w:spacing w:before="0" w:line="240" w:lineRule="auto"/>
        <w:ind w:left="0" w:firstLine="0"/>
        <w:jc w:val="center"/>
      </w:pPr>
      <w:r>
        <w:pict>
          <v:shape id="_x0000_i1062" type="#_x0000_t75" style="width:54.75pt;height:48.75pt" o:allowoverlap="f">
            <v:imagedata r:id="rId63" o:title=""/>
          </v:shape>
        </w:pict>
      </w:r>
    </w:p>
    <w:p w:rsidR="008E61E8" w:rsidRDefault="000B0542" w:rsidP="00C75E0D">
      <w:pPr>
        <w:pStyle w:val="a7"/>
        <w:jc w:val="center"/>
        <w:rPr>
          <w:b/>
          <w:bCs/>
        </w:rPr>
      </w:pPr>
      <w:r>
        <w:rPr>
          <w:b/>
          <w:bCs/>
        </w:rPr>
        <w:br w:type="page"/>
      </w:r>
      <w:r w:rsidR="008E61E8">
        <w:rPr>
          <w:b/>
          <w:bCs/>
        </w:rPr>
        <w:lastRenderedPageBreak/>
        <w:t>Тема: «</w:t>
      </w:r>
      <w:r w:rsidR="008E61E8" w:rsidRPr="00C75E0D">
        <w:rPr>
          <w:b/>
          <w:bCs/>
        </w:rPr>
        <w:t>Стандартное приложение Калькулятор</w:t>
      </w:r>
      <w:r w:rsidR="008E61E8">
        <w:rPr>
          <w:b/>
          <w:bCs/>
        </w:rPr>
        <w:t>»</w:t>
      </w:r>
    </w:p>
    <w:p w:rsidR="008E61E8" w:rsidRPr="009C2EC6" w:rsidRDefault="008E61E8" w:rsidP="004B27D0">
      <w:pPr>
        <w:ind w:firstLine="720"/>
        <w:jc w:val="both"/>
      </w:pPr>
      <w:r w:rsidRPr="004B27D0">
        <w:rPr>
          <w:b/>
        </w:rPr>
        <w:t>Задание 1.</w:t>
      </w:r>
      <w:r>
        <w:t> </w:t>
      </w:r>
      <w:r w:rsidRPr="009C2EC6">
        <w:t>Осуществите перевод:</w:t>
      </w:r>
    </w:p>
    <w:p w:rsidR="008E61E8" w:rsidRPr="009C2EC6" w:rsidRDefault="008E61E8" w:rsidP="004B27D0">
      <w:pPr>
        <w:ind w:firstLine="720"/>
        <w:rPr>
          <w:vertAlign w:val="subscript"/>
        </w:rPr>
      </w:pPr>
      <w:r w:rsidRPr="009C2EC6">
        <w:t>1000111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</w:pPr>
      <w:r w:rsidRPr="009C2EC6">
        <w:t>110010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  <w:rPr>
          <w:vertAlign w:val="subscript"/>
        </w:rPr>
      </w:pPr>
      <w:r w:rsidRPr="009C2EC6">
        <w:t>10101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  <w:rPr>
          <w:vertAlign w:val="subscript"/>
        </w:rPr>
      </w:pPr>
      <w:r w:rsidRPr="009C2EC6">
        <w:t>10</w:t>
      </w:r>
      <w:r w:rsidRPr="009C2EC6">
        <w:rPr>
          <w:vertAlign w:val="subscript"/>
        </w:rPr>
        <w:t>16</w:t>
      </w:r>
      <w:r w:rsidRPr="009C2EC6">
        <w:t xml:space="preserve"> 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</w:pPr>
      <w:r w:rsidRPr="009C2EC6">
        <w:t>1</w:t>
      </w:r>
      <w:r w:rsidRPr="009C2EC6">
        <w:rPr>
          <w:lang w:val="en-US"/>
        </w:rPr>
        <w:t>D</w:t>
      </w:r>
      <w:r w:rsidRPr="009C2EC6">
        <w:rPr>
          <w:vertAlign w:val="subscript"/>
        </w:rPr>
        <w:t xml:space="preserve">16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  <w:rPr>
          <w:vertAlign w:val="subscript"/>
        </w:rPr>
      </w:pPr>
      <w:r w:rsidRPr="009C2EC6">
        <w:t>10</w:t>
      </w:r>
      <w:r w:rsidRPr="009C2EC6">
        <w:rPr>
          <w:vertAlign w:val="subscript"/>
        </w:rPr>
        <w:t xml:space="preserve">8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  <w:rPr>
          <w:vertAlign w:val="subscript"/>
        </w:rPr>
      </w:pPr>
      <w:r w:rsidRPr="009C2EC6">
        <w:t>72</w:t>
      </w:r>
      <w:r w:rsidRPr="009C2EC6">
        <w:rPr>
          <w:vertAlign w:val="subscript"/>
        </w:rPr>
        <w:t xml:space="preserve">8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Pr="009C2EC6" w:rsidRDefault="008E61E8" w:rsidP="004B27D0">
      <w:pPr>
        <w:ind w:firstLine="720"/>
      </w:pPr>
      <w:r w:rsidRPr="009C2EC6">
        <w:t>10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8E61E8" w:rsidRDefault="008E61E8" w:rsidP="004B27D0">
      <w:pPr>
        <w:ind w:firstLine="720"/>
        <w:jc w:val="both"/>
      </w:pPr>
      <w:r w:rsidRPr="004B27D0">
        <w:rPr>
          <w:b/>
        </w:rPr>
        <w:t>Задание 2.</w:t>
      </w:r>
      <w:r>
        <w:t xml:space="preserve"> Вычислите: </w:t>
      </w:r>
      <w:r w:rsidRPr="005B68F6">
        <w:rPr>
          <w:position w:val="-24"/>
        </w:rPr>
        <w:object w:dxaOrig="3620" w:dyaOrig="620">
          <v:shape id="_x0000_i1063" type="#_x0000_t75" style="width:179.25pt;height:30pt" o:ole="">
            <v:imagedata r:id="rId64" o:title=""/>
          </v:shape>
          <o:OLEObject Type="Embed" ProgID="Equation.3" ShapeID="_x0000_i1063" DrawAspect="Content" ObjectID="_1745397430" r:id="rId65"/>
        </w:object>
      </w:r>
      <w:r>
        <w:t>.</w:t>
      </w:r>
    </w:p>
    <w:p w:rsidR="008E61E8" w:rsidRPr="005B68F6" w:rsidRDefault="008E61E8" w:rsidP="004B27D0">
      <w:pPr>
        <w:ind w:firstLine="720"/>
        <w:jc w:val="both"/>
      </w:pPr>
      <w:r w:rsidRPr="004B27D0">
        <w:rPr>
          <w:b/>
        </w:rPr>
        <w:t>Задание 3.</w:t>
      </w:r>
      <w:r>
        <w:t xml:space="preserve"> Вычислите: </w:t>
      </w:r>
      <w:r w:rsidRPr="00BC649E">
        <w:rPr>
          <w:position w:val="-6"/>
        </w:rPr>
        <w:object w:dxaOrig="580" w:dyaOrig="499">
          <v:shape id="_x0000_i1064" type="#_x0000_t75" style="width:29.25pt;height:24.75pt" o:ole="">
            <v:imagedata r:id="rId66" o:title=""/>
          </v:shape>
          <o:OLEObject Type="Embed" ProgID="Equation.3" ShapeID="_x0000_i1064" DrawAspect="Content" ObjectID="_1745397431" r:id="rId67"/>
        </w:object>
      </w:r>
      <w:r>
        <w:t>.</w:t>
      </w:r>
    </w:p>
    <w:p w:rsidR="008E61E8" w:rsidRDefault="008E61E8" w:rsidP="00C75E0D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Стандартное приложение Блокнот</w:t>
      </w:r>
      <w:r>
        <w:rPr>
          <w:b/>
          <w:bCs/>
        </w:rPr>
        <w:t>»</w:t>
      </w:r>
    </w:p>
    <w:p w:rsidR="008E61E8" w:rsidRPr="00C75E0D" w:rsidRDefault="008E61E8" w:rsidP="004B27D0">
      <w:pPr>
        <w:pStyle w:val="a7"/>
        <w:ind w:firstLine="720"/>
        <w:jc w:val="both"/>
        <w:rPr>
          <w:b/>
          <w:bCs/>
        </w:rPr>
      </w:pPr>
      <w:r w:rsidRPr="00D929D2">
        <w:rPr>
          <w:b/>
          <w:bCs/>
        </w:rPr>
        <w:t>Задание </w:t>
      </w:r>
      <w:r>
        <w:rPr>
          <w:b/>
          <w:bCs/>
        </w:rPr>
        <w:t>1</w:t>
      </w:r>
      <w:r w:rsidRPr="00D929D2">
        <w:rPr>
          <w:b/>
          <w:bCs/>
        </w:rPr>
        <w:t>.</w:t>
      </w:r>
      <w:r w:rsidRPr="00D929D2">
        <w:t xml:space="preserve"> Создайте новый файл и напишите ваши наилучшие пожелания другу. После последнего абзаца введённого текста вставьте новый абзац, содержащий текущую дату и время.</w:t>
      </w:r>
    </w:p>
    <w:p w:rsidR="008E61E8" w:rsidRDefault="008E61E8" w:rsidP="00C75E0D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Набор текста</w:t>
      </w:r>
      <w:r>
        <w:rPr>
          <w:b/>
        </w:rPr>
        <w:t>»</w:t>
      </w:r>
    </w:p>
    <w:p w:rsidR="008E61E8" w:rsidRPr="005A2C56" w:rsidRDefault="008E61E8" w:rsidP="00417590">
      <w:pPr>
        <w:autoSpaceDE w:val="0"/>
        <w:autoSpaceDN w:val="0"/>
        <w:adjustRightInd w:val="0"/>
        <w:ind w:firstLine="720"/>
      </w:pPr>
      <w:r w:rsidRPr="005A2C56">
        <w:rPr>
          <w:b/>
        </w:rPr>
        <w:t>Задание 1.</w:t>
      </w:r>
      <w:r w:rsidRPr="005A2C56">
        <w:t xml:space="preserve"> Наберите следующий текст, соблюдая все правила. В этом тексте могут встретиться ошибки набора. Желаем Вам их не допустить!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УРОК НАБОРА ТЕКСТА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… Наступило утро. Гр . Сидоров передал гр. Петрову 45520р., (</w:t>
      </w:r>
      <w:r w:rsidRPr="005A2C56">
        <w:rPr>
          <w:i/>
          <w:iCs/>
        </w:rPr>
        <w:t xml:space="preserve">причем незаконно) </w:t>
      </w:r>
      <w:r w:rsidRPr="005A2C56">
        <w:t>,это на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1220 рублей больше, чем как – то на днях …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Когда – то ф-ка им. Н. К. Крупской перевыполняла план на 100 %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 xml:space="preserve">При нуле </w:t>
      </w:r>
      <w:r w:rsidRPr="005A2C56">
        <w:t>С вода становится льдом, а при температуре 100</w:t>
      </w:r>
      <w:r w:rsidRPr="005A2C56">
        <w:t>С —превращается в пар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Пример деления числа 0, 12345 на 12 345 приведен в § 18 (глава №2) , а умножение на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десятичную дробь вы найдете в § 19 (стр. 76, п. 4 а) 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О своих правах на работе узнайте в новом КЗ о Те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Для кого – то информатика— интересный предмет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Вчера в С. – Петербург приехал В. В. Путин.</w:t>
      </w:r>
    </w:p>
    <w:p w:rsidR="008E61E8" w:rsidRPr="005A2C56" w:rsidRDefault="008E61E8" w:rsidP="00417590">
      <w:pPr>
        <w:autoSpaceDE w:val="0"/>
        <w:autoSpaceDN w:val="0"/>
        <w:adjustRightInd w:val="0"/>
      </w:pPr>
      <w:r w:rsidRPr="005A2C56">
        <w:t>Л Д П Р — партия В.Жириновского, “ левая партия ” , К П Р Ф —“правая партия” и т. д. и</w:t>
      </w:r>
    </w:p>
    <w:p w:rsidR="00182006" w:rsidRPr="005A2C56" w:rsidRDefault="008E61E8" w:rsidP="00182006">
      <w:pPr>
        <w:autoSpaceDE w:val="0"/>
        <w:autoSpaceDN w:val="0"/>
        <w:adjustRightInd w:val="0"/>
      </w:pPr>
      <w:r w:rsidRPr="005A2C56">
        <w:t>т.п.</w:t>
      </w:r>
    </w:p>
    <w:p w:rsidR="008E61E8" w:rsidRPr="005A2C56" w:rsidRDefault="008E61E8" w:rsidP="00182006">
      <w:pPr>
        <w:autoSpaceDE w:val="0"/>
        <w:autoSpaceDN w:val="0"/>
        <w:adjustRightInd w:val="0"/>
        <w:rPr>
          <w:b/>
        </w:rPr>
      </w:pPr>
      <w:r w:rsidRPr="005A2C56">
        <w:t>“ С новым годом !” , — крикнули мы.</w:t>
      </w: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Форматирование текста</w:t>
      </w:r>
      <w:r>
        <w:rPr>
          <w:b/>
        </w:rPr>
        <w:t>»</w:t>
      </w:r>
    </w:p>
    <w:p w:rsidR="008E61E8" w:rsidRPr="00417590" w:rsidRDefault="008E61E8" w:rsidP="00417590">
      <w:pPr>
        <w:jc w:val="both"/>
        <w:rPr>
          <w:bCs/>
        </w:rPr>
      </w:pPr>
      <w:r w:rsidRPr="00417590">
        <w:rPr>
          <w:b/>
          <w:bCs/>
        </w:rPr>
        <w:t>Задание 1.</w:t>
      </w:r>
      <w:r>
        <w:rPr>
          <w:b/>
          <w:bCs/>
        </w:rPr>
        <w:t xml:space="preserve"> </w:t>
      </w:r>
      <w:r w:rsidRPr="00417590">
        <w:rPr>
          <w:bCs/>
        </w:rPr>
        <w:t>Отформатируйте текст предложенного файла в соответствии с инструкцией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Перв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0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Втор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6, Полужирный курсив,</w:t>
      </w:r>
      <w:r w:rsidRPr="00417590">
        <w:t xml:space="preserve"> видоизменение -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центру,</w:t>
      </w:r>
      <w:r w:rsidRPr="00417590">
        <w:t xml:space="preserve"> отступ: слева — </w:t>
      </w:r>
      <w:r w:rsidRPr="00417590">
        <w:rPr>
          <w:i/>
          <w:iCs/>
        </w:rPr>
        <w:t>0,</w:t>
      </w:r>
      <w:r w:rsidRPr="00417590">
        <w:t xml:space="preserve"> спра</w:t>
      </w:r>
      <w:r w:rsidRPr="00417590">
        <w:softHyphen/>
        <w:t xml:space="preserve">ва- 0,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- </w:t>
      </w:r>
      <w:r w:rsidRPr="00417590">
        <w:rPr>
          <w:i/>
          <w:iCs/>
        </w:rPr>
        <w:t>Одинар</w:t>
      </w:r>
      <w:r w:rsidRPr="00417590">
        <w:rPr>
          <w:i/>
          <w:iCs/>
        </w:rPr>
        <w:softHyphen/>
        <w:t>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Трети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левому краю,</w:t>
      </w:r>
      <w:r w:rsidRPr="00417590">
        <w:t xml:space="preserve"> отступ: слева — </w:t>
      </w:r>
      <w:r w:rsidRPr="00417590">
        <w:rPr>
          <w:i/>
          <w:iCs/>
        </w:rPr>
        <w:t xml:space="preserve">0, </w:t>
      </w:r>
      <w:r w:rsidRPr="00417590">
        <w:t xml:space="preserve">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</w:t>
      </w:r>
      <w:r w:rsidRPr="00417590">
        <w:rPr>
          <w:i/>
          <w:iCs/>
        </w:rPr>
        <w:t>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Четверт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0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Пят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левому краю,</w:t>
      </w:r>
      <w:r w:rsidRPr="00417590">
        <w:t xml:space="preserve"> отступ: </w:t>
      </w:r>
      <w:r w:rsidRPr="00417590">
        <w:lastRenderedPageBreak/>
        <w:t xml:space="preserve">слева — </w:t>
      </w:r>
      <w:r w:rsidRPr="00417590">
        <w:rPr>
          <w:i/>
          <w:iCs/>
        </w:rPr>
        <w:t xml:space="preserve">0, </w:t>
      </w:r>
      <w:r w:rsidRPr="00417590">
        <w:t xml:space="preserve">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</w:t>
      </w:r>
      <w:r w:rsidRPr="00417590">
        <w:rPr>
          <w:i/>
          <w:iCs/>
        </w:rPr>
        <w:t>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Шест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</w:t>
      </w:r>
      <w:r w:rsidRPr="00417590">
        <w:rPr>
          <w:i/>
          <w:iCs/>
        </w:rPr>
        <w:t>0</w:t>
      </w:r>
      <w:r w:rsidRPr="00417590">
        <w:t xml:space="preserve">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Седьм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правому краю,</w:t>
      </w:r>
      <w:r w:rsidRPr="00417590">
        <w:t xml:space="preserve"> отступ: слева — </w:t>
      </w:r>
      <w:r w:rsidRPr="00417590">
        <w:rPr>
          <w:i/>
          <w:iCs/>
        </w:rPr>
        <w:t>0</w:t>
      </w:r>
      <w:r w:rsidRPr="00417590">
        <w:t xml:space="preserve">, 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</w:t>
      </w:r>
      <w:r w:rsidRPr="00417590">
        <w:t xml:space="preserve">; после — </w:t>
      </w:r>
      <w:r w:rsidRPr="00417590">
        <w:rPr>
          <w:i/>
          <w:iCs/>
        </w:rPr>
        <w:t>0</w:t>
      </w:r>
      <w:r w:rsidRPr="00417590">
        <w:t>.</w:t>
      </w:r>
    </w:p>
    <w:p w:rsidR="008E61E8" w:rsidRPr="00417590" w:rsidRDefault="008E61E8" w:rsidP="00417590">
      <w:pPr>
        <w:numPr>
          <w:ilvl w:val="0"/>
          <w:numId w:val="38"/>
        </w:numPr>
        <w:jc w:val="both"/>
      </w:pPr>
      <w:r w:rsidRPr="00417590">
        <w:rPr>
          <w:b/>
          <w:bCs/>
        </w:rPr>
        <w:t>Восьм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</w:t>
      </w:r>
      <w:r w:rsidRPr="00417590">
        <w:rPr>
          <w:i/>
          <w:iCs/>
        </w:rPr>
        <w:softHyphen/>
        <w:t>рине,</w:t>
      </w:r>
      <w:r w:rsidRPr="00417590">
        <w:t xml:space="preserve"> отступ: слева— </w:t>
      </w:r>
      <w:r w:rsidRPr="00417590">
        <w:rPr>
          <w:i/>
          <w:iCs/>
        </w:rPr>
        <w:t>1,</w:t>
      </w:r>
      <w:r w:rsidRPr="00417590">
        <w:t xml:space="preserve"> справа— </w:t>
      </w:r>
      <w:r w:rsidRPr="00417590">
        <w:rPr>
          <w:i/>
          <w:iCs/>
        </w:rPr>
        <w:t>0,</w:t>
      </w:r>
      <w:r w:rsidRPr="00417590">
        <w:t xml:space="preserve"> первая строка — Выступ 1,27, ин</w:t>
      </w:r>
      <w:r w:rsidRPr="00417590">
        <w:softHyphen/>
        <w:t xml:space="preserve">тервал: междустрочный — </w:t>
      </w:r>
      <w:r w:rsidRPr="00417590">
        <w:rPr>
          <w:i/>
          <w:iCs/>
        </w:rPr>
        <w:t>Одинарный;</w:t>
      </w:r>
      <w:r w:rsidRPr="00417590">
        <w:t xml:space="preserve"> перед — </w:t>
      </w:r>
      <w:r w:rsidRPr="00417590">
        <w:rPr>
          <w:i/>
          <w:iCs/>
        </w:rPr>
        <w:t>0</w:t>
      </w:r>
      <w:r w:rsidRPr="00417590">
        <w:t xml:space="preserve">; после — </w:t>
      </w:r>
      <w:r w:rsidRPr="00417590">
        <w:rPr>
          <w:i/>
          <w:iCs/>
        </w:rPr>
        <w:t>0.</w:t>
      </w:r>
    </w:p>
    <w:p w:rsidR="008E61E8" w:rsidRPr="00417590" w:rsidRDefault="008E61E8" w:rsidP="00417590">
      <w:pPr>
        <w:numPr>
          <w:ilvl w:val="0"/>
          <w:numId w:val="39"/>
        </w:numPr>
        <w:jc w:val="both"/>
      </w:pPr>
      <w:r w:rsidRPr="00417590">
        <w:t xml:space="preserve">Параметры для подчеркнутых слов: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Полужирный курсив, Подчеркнутый,</w:t>
      </w:r>
      <w:r w:rsidRPr="00417590">
        <w:t xml:space="preserve"> цвет шрифта — </w:t>
      </w:r>
      <w:r w:rsidRPr="00417590">
        <w:rPr>
          <w:i/>
          <w:iCs/>
        </w:rPr>
        <w:t>коричневый.</w:t>
      </w:r>
    </w:p>
    <w:p w:rsidR="008E61E8" w:rsidRPr="00417590" w:rsidRDefault="008E61E8" w:rsidP="00417590">
      <w:pPr>
        <w:numPr>
          <w:ilvl w:val="0"/>
          <w:numId w:val="39"/>
        </w:numPr>
      </w:pPr>
      <w:r w:rsidRPr="00417590">
        <w:rPr>
          <w:b/>
          <w:bCs/>
        </w:rPr>
        <w:t>.</w:t>
      </w:r>
      <w:r w:rsidRPr="00417590">
        <w:t xml:space="preserve"> Параметры для выделенных слов: </w:t>
      </w:r>
      <w:r w:rsidRPr="00417590">
        <w:rPr>
          <w:i/>
          <w:iCs/>
        </w:rPr>
        <w:t>Arial,</w:t>
      </w:r>
      <w:r w:rsidRPr="00417590">
        <w:t xml:space="preserve"> размер — </w:t>
      </w:r>
      <w:r w:rsidRPr="00417590">
        <w:rPr>
          <w:i/>
          <w:iCs/>
        </w:rPr>
        <w:t>11 пт</w:t>
      </w:r>
    </w:p>
    <w:p w:rsidR="008E61E8" w:rsidRDefault="008E61E8" w:rsidP="00417590">
      <w:r>
        <w:rPr>
          <w:b/>
          <w:bCs/>
        </w:rPr>
        <w:t>Задание 2</w:t>
      </w:r>
      <w:r w:rsidRPr="00417590">
        <w:rPr>
          <w:b/>
          <w:bCs/>
        </w:rPr>
        <w:t>.</w:t>
      </w:r>
      <w:r>
        <w:rPr>
          <w:b/>
          <w:bCs/>
        </w:rPr>
        <w:t> </w:t>
      </w:r>
      <w:r w:rsidRPr="00417590">
        <w:rPr>
          <w:bCs/>
        </w:rPr>
        <w:t>Пр</w:t>
      </w:r>
      <w:r>
        <w:rPr>
          <w:bCs/>
        </w:rPr>
        <w:t>оверьте соответствие результата</w:t>
      </w:r>
      <w:r w:rsidRPr="00417590">
        <w:rPr>
          <w:bCs/>
        </w:rPr>
        <w:t xml:space="preserve"> образцу.</w:t>
      </w: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Колонтитулы</w:t>
      </w:r>
      <w:r>
        <w:rPr>
          <w:b/>
        </w:rPr>
        <w:t>»</w:t>
      </w:r>
    </w:p>
    <w:p w:rsidR="008E61E8" w:rsidRDefault="008E61E8" w:rsidP="00417590">
      <w:r>
        <w:rPr>
          <w:b/>
          <w:bCs/>
        </w:rPr>
        <w:t>Задание 1. Создание колонтитулов в документе</w:t>
      </w:r>
      <w:r>
        <w:t>. Откройте документ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mo</w:t>
      </w:r>
      <w:r>
        <w:rPr>
          <w:b/>
          <w:bCs/>
        </w:rPr>
        <w:t>2.</w:t>
      </w:r>
      <w:r>
        <w:rPr>
          <w:b/>
          <w:bCs/>
          <w:lang w:val="en-US"/>
        </w:rPr>
        <w:t>rtf</w:t>
      </w:r>
      <w:r>
        <w:rPr>
          <w:b/>
          <w:bCs/>
        </w:rPr>
        <w:t xml:space="preserve">. </w:t>
      </w:r>
      <w:r>
        <w:t>Создайте в нем следующие колонтиту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1476"/>
        <w:gridCol w:w="4428"/>
      </w:tblGrid>
      <w:tr w:rsidR="008E61E8" w:rsidTr="00EB1EB7">
        <w:tc>
          <w:tcPr>
            <w:tcW w:w="2952" w:type="dxa"/>
          </w:tcPr>
          <w:p w:rsidR="008E61E8" w:rsidRPr="00417590" w:rsidRDefault="008E61E8" w:rsidP="00EB1EB7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КОЛОНТИТУЛ</w:t>
            </w:r>
          </w:p>
        </w:tc>
        <w:tc>
          <w:tcPr>
            <w:tcW w:w="1476" w:type="dxa"/>
          </w:tcPr>
          <w:p w:rsidR="008E61E8" w:rsidRPr="00417590" w:rsidRDefault="008E61E8" w:rsidP="00EB1EB7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ВИД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ЧТО ПРИСУТСТВУЕТ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 w:val="restart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ПЕРВОЙ СТРАНИЦЫ</w:t>
            </w:r>
          </w:p>
        </w:tc>
        <w:tc>
          <w:tcPr>
            <w:tcW w:w="1476" w:type="dxa"/>
          </w:tcPr>
          <w:p w:rsidR="008E61E8" w:rsidRPr="00417590" w:rsidRDefault="008E61E8" w:rsidP="00417590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аименование организации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/>
          </w:tcPr>
          <w:p w:rsidR="008E61E8" w:rsidRPr="00417590" w:rsidRDefault="008E61E8" w:rsidP="00EB1EB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8E61E8" w:rsidRPr="00417590" w:rsidRDefault="008E61E8" w:rsidP="00417590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Город, год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 w:val="restart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ЧЕТНЫХ СТРАНИЦ</w:t>
            </w:r>
          </w:p>
        </w:tc>
        <w:tc>
          <w:tcPr>
            <w:tcW w:w="1476" w:type="dxa"/>
          </w:tcPr>
          <w:p w:rsidR="008E61E8" w:rsidRPr="00417590" w:rsidRDefault="008E61E8" w:rsidP="00417590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Элементы теории множеств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/>
          </w:tcPr>
          <w:p w:rsidR="008E61E8" w:rsidRPr="00417590" w:rsidRDefault="008E61E8" w:rsidP="00EB1EB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8E61E8" w:rsidRPr="00417590" w:rsidRDefault="008E61E8" w:rsidP="00417590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омер страницы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 w:val="restart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ЕЧЕТНЫХ СТРАНИЦ</w:t>
            </w:r>
          </w:p>
        </w:tc>
        <w:tc>
          <w:tcPr>
            <w:tcW w:w="1476" w:type="dxa"/>
          </w:tcPr>
          <w:p w:rsidR="008E61E8" w:rsidRPr="00417590" w:rsidRDefault="008E61E8" w:rsidP="00417590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ФИО автора, дата и время создания</w:t>
            </w:r>
          </w:p>
        </w:tc>
      </w:tr>
      <w:tr w:rsidR="008E61E8" w:rsidTr="00EB1EB7">
        <w:trPr>
          <w:cantSplit/>
        </w:trPr>
        <w:tc>
          <w:tcPr>
            <w:tcW w:w="2952" w:type="dxa"/>
            <w:vMerge/>
          </w:tcPr>
          <w:p w:rsidR="008E61E8" w:rsidRPr="00417590" w:rsidRDefault="008E61E8" w:rsidP="00EB1EB7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8E61E8" w:rsidRPr="00417590" w:rsidRDefault="008E61E8" w:rsidP="00417590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8E61E8" w:rsidRPr="00417590" w:rsidRDefault="008E61E8" w:rsidP="00EB1EB7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омер страницы</w:t>
            </w:r>
          </w:p>
        </w:tc>
      </w:tr>
    </w:tbl>
    <w:p w:rsidR="00182006" w:rsidRDefault="00182006" w:rsidP="00C75E0D">
      <w:pPr>
        <w:pStyle w:val="a7"/>
        <w:jc w:val="center"/>
        <w:rPr>
          <w:b/>
        </w:rPr>
      </w:pP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Списки</w:t>
      </w:r>
      <w:r>
        <w:rPr>
          <w:b/>
        </w:rPr>
        <w:t>»</w:t>
      </w:r>
    </w:p>
    <w:p w:rsidR="008E61E8" w:rsidRPr="00417590" w:rsidRDefault="008E61E8" w:rsidP="00417590">
      <w:pPr>
        <w:pStyle w:val="affa"/>
        <w:spacing w:before="120"/>
        <w:ind w:firstLine="360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>1.</w:t>
      </w:r>
      <w:r w:rsidRPr="0066041F">
        <w:rPr>
          <w:sz w:val="24"/>
        </w:rPr>
        <w:t xml:space="preserve"> Создайте нумерованный список по образцу:</w:t>
      </w:r>
    </w:p>
    <w:p w:rsidR="008E61E8" w:rsidRPr="0066041F" w:rsidRDefault="008E61E8" w:rsidP="00417590">
      <w:pPr>
        <w:pStyle w:val="affa"/>
        <w:spacing w:before="120"/>
        <w:rPr>
          <w:sz w:val="24"/>
          <w:lang w:val="en-US"/>
        </w:rPr>
      </w:pPr>
      <w:r w:rsidRPr="0066041F">
        <w:rPr>
          <w:sz w:val="24"/>
        </w:rPr>
        <w:object w:dxaOrig="3330" w:dyaOrig="2130">
          <v:shape id="_x0000_i1065" type="#_x0000_t75" style="width:167.25pt;height:107.25pt" o:ole="">
            <v:imagedata r:id="rId68" o:title=""/>
          </v:shape>
          <o:OLEObject Type="Embed" ProgID="PBrush" ShapeID="_x0000_i1065" DrawAspect="Content" ObjectID="_1745397432" r:id="rId69"/>
        </w:object>
      </w:r>
    </w:p>
    <w:p w:rsidR="008E61E8" w:rsidRPr="0066041F" w:rsidRDefault="008E61E8" w:rsidP="00417590">
      <w:pPr>
        <w:pStyle w:val="affa"/>
        <w:spacing w:before="120"/>
        <w:ind w:firstLine="360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>2.</w:t>
      </w:r>
      <w:r w:rsidRPr="0066041F">
        <w:rPr>
          <w:sz w:val="24"/>
        </w:rPr>
        <w:t xml:space="preserve"> Создайте нумерованный список </w:t>
      </w:r>
      <w:r w:rsidRPr="0066041F">
        <w:rPr>
          <w:b/>
          <w:bCs/>
          <w:sz w:val="24"/>
        </w:rPr>
        <w:t>с нумерацией Билет №1, Билет №2,…</w:t>
      </w:r>
      <w:r w:rsidRPr="00B17C36">
        <w:rPr>
          <w:b/>
          <w:bCs/>
          <w:sz w:val="24"/>
        </w:rPr>
        <w:t xml:space="preserve"> </w:t>
      </w:r>
      <w:r w:rsidRPr="00B17C36">
        <w:rPr>
          <w:bCs/>
          <w:sz w:val="24"/>
        </w:rPr>
        <w:t>на основе файла</w:t>
      </w:r>
      <w:r>
        <w:rPr>
          <w:bCs/>
          <w:sz w:val="24"/>
        </w:rPr>
        <w:t xml:space="preserve"> </w:t>
      </w:r>
      <w:r w:rsidRPr="0066041F">
        <w:rPr>
          <w:b/>
          <w:bCs/>
          <w:sz w:val="24"/>
        </w:rPr>
        <w:t>билеты.</w:t>
      </w:r>
      <w:r w:rsidRPr="0066041F">
        <w:rPr>
          <w:b/>
          <w:bCs/>
          <w:sz w:val="24"/>
          <w:lang w:val="en-US"/>
        </w:rPr>
        <w:t>doc</w:t>
      </w:r>
      <w:r w:rsidRPr="0066041F">
        <w:rPr>
          <w:sz w:val="24"/>
        </w:rPr>
        <w:t xml:space="preserve"> из папки </w:t>
      </w:r>
      <w:r w:rsidRPr="0066041F">
        <w:rPr>
          <w:b/>
          <w:bCs/>
          <w:sz w:val="24"/>
        </w:rPr>
        <w:t>Для_списков</w:t>
      </w:r>
      <w:r w:rsidRPr="0066041F">
        <w:rPr>
          <w:sz w:val="24"/>
        </w:rPr>
        <w:t>.</w:t>
      </w:r>
    </w:p>
    <w:p w:rsidR="008E61E8" w:rsidRPr="0066041F" w:rsidRDefault="008E61E8" w:rsidP="00417590">
      <w:pPr>
        <w:pStyle w:val="affa"/>
        <w:spacing w:before="120"/>
        <w:ind w:firstLine="426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 xml:space="preserve">3. </w:t>
      </w:r>
      <w:r w:rsidRPr="0066041F">
        <w:rPr>
          <w:sz w:val="24"/>
        </w:rPr>
        <w:t xml:space="preserve">Создайте нумерованный список из текста файла </w:t>
      </w:r>
      <w:r w:rsidRPr="0066041F">
        <w:rPr>
          <w:b/>
          <w:bCs/>
          <w:sz w:val="24"/>
        </w:rPr>
        <w:t>ВОПРОСЫ К ЭКЗАМЕНУ.rtf</w:t>
      </w:r>
      <w:r w:rsidRPr="0066041F">
        <w:rPr>
          <w:sz w:val="24"/>
        </w:rPr>
        <w:t xml:space="preserve"> папки </w:t>
      </w:r>
      <w:r w:rsidRPr="0066041F">
        <w:rPr>
          <w:b/>
          <w:bCs/>
          <w:sz w:val="24"/>
        </w:rPr>
        <w:t>Для_списков</w:t>
      </w:r>
      <w:r w:rsidRPr="0066041F">
        <w:rPr>
          <w:sz w:val="24"/>
        </w:rPr>
        <w:t xml:space="preserve"> </w:t>
      </w:r>
      <w:r w:rsidRPr="00B17C36">
        <w:rPr>
          <w:bCs/>
          <w:sz w:val="24"/>
        </w:rPr>
        <w:t>с нумерацией</w:t>
      </w:r>
      <w:r w:rsidRPr="0066041F">
        <w:rPr>
          <w:b/>
          <w:bCs/>
          <w:sz w:val="24"/>
        </w:rPr>
        <w:t xml:space="preserve"> Вопрос №1, Вопрос №2,…</w:t>
      </w:r>
    </w:p>
    <w:p w:rsidR="008E61E8" w:rsidRPr="00417590" w:rsidRDefault="000B0542" w:rsidP="00417590">
      <w:pPr>
        <w:pStyle w:val="affa"/>
        <w:spacing w:before="120"/>
        <w:ind w:firstLine="426"/>
        <w:rPr>
          <w:sz w:val="24"/>
        </w:rPr>
      </w:pPr>
      <w:r>
        <w:rPr>
          <w:b/>
          <w:bCs/>
          <w:sz w:val="24"/>
        </w:rPr>
        <w:br w:type="page"/>
      </w:r>
      <w:r w:rsidR="008E61E8" w:rsidRPr="0066041F">
        <w:rPr>
          <w:b/>
          <w:bCs/>
          <w:sz w:val="24"/>
        </w:rPr>
        <w:lastRenderedPageBreak/>
        <w:t>Зада</w:t>
      </w:r>
      <w:r w:rsidR="008E61E8">
        <w:rPr>
          <w:b/>
          <w:bCs/>
          <w:sz w:val="24"/>
        </w:rPr>
        <w:t>ние </w:t>
      </w:r>
      <w:r w:rsidR="008E61E8" w:rsidRPr="0066041F">
        <w:rPr>
          <w:b/>
          <w:bCs/>
          <w:sz w:val="24"/>
        </w:rPr>
        <w:t xml:space="preserve">4. </w:t>
      </w:r>
      <w:r w:rsidR="008E61E8" w:rsidRPr="0066041F">
        <w:rPr>
          <w:sz w:val="24"/>
        </w:rPr>
        <w:t>Создайте маркированный список по образцу:</w:t>
      </w:r>
    </w:p>
    <w:p w:rsidR="008E61E8" w:rsidRPr="0066041F" w:rsidRDefault="008E61E8" w:rsidP="00417590">
      <w:pPr>
        <w:pStyle w:val="affa"/>
        <w:spacing w:before="120"/>
        <w:ind w:firstLine="426"/>
        <w:rPr>
          <w:sz w:val="24"/>
          <w:lang w:val="en-US"/>
        </w:rPr>
      </w:pPr>
      <w:r w:rsidRPr="0066041F">
        <w:rPr>
          <w:sz w:val="24"/>
        </w:rPr>
        <w:object w:dxaOrig="3165" w:dyaOrig="1350">
          <v:shape id="_x0000_i1066" type="#_x0000_t75" style="width:186pt;height:78pt" o:ole="">
            <v:imagedata r:id="rId70" o:title=""/>
          </v:shape>
          <o:OLEObject Type="Embed" ProgID="PBrush" ShapeID="_x0000_i1066" DrawAspect="Content" ObjectID="_1745397433" r:id="rId71"/>
        </w:object>
      </w:r>
    </w:p>
    <w:p w:rsidR="008E61E8" w:rsidRPr="0066041F" w:rsidRDefault="008E61E8" w:rsidP="00811DE7">
      <w:pPr>
        <w:pStyle w:val="affa"/>
        <w:keepNext/>
        <w:tabs>
          <w:tab w:val="left" w:pos="1077"/>
        </w:tabs>
        <w:spacing w:before="120" w:after="120"/>
        <w:ind w:firstLine="709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 xml:space="preserve">5. </w:t>
      </w:r>
      <w:r w:rsidRPr="0066041F">
        <w:rPr>
          <w:sz w:val="24"/>
        </w:rPr>
        <w:t>Создайте многоуровневый список</w:t>
      </w:r>
      <w:r w:rsidRPr="0066041F">
        <w:rPr>
          <w:b/>
          <w:bCs/>
          <w:sz w:val="24"/>
        </w:rPr>
        <w:t xml:space="preserve"> </w:t>
      </w:r>
      <w:r w:rsidRPr="0066041F">
        <w:rPr>
          <w:sz w:val="24"/>
        </w:rPr>
        <w:t>по образцу:</w:t>
      </w:r>
    </w:p>
    <w:p w:rsidR="008E61E8" w:rsidRPr="0066041F" w:rsidRDefault="008E61E8" w:rsidP="00417590">
      <w:pPr>
        <w:pStyle w:val="affa"/>
        <w:numPr>
          <w:ilvl w:val="0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Аппаратное обеспечение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Системный блок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Монитор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Клавиатура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Мышь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интер</w:t>
      </w:r>
    </w:p>
    <w:p w:rsidR="008E61E8" w:rsidRPr="0066041F" w:rsidRDefault="008E61E8" w:rsidP="00417590">
      <w:pPr>
        <w:pStyle w:val="affa"/>
        <w:numPr>
          <w:ilvl w:val="0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ограммное обеспечение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Системное(базовое) программное обеспечение</w:t>
      </w:r>
    </w:p>
    <w:p w:rsidR="008E61E8" w:rsidRPr="0066041F" w:rsidRDefault="008E61E8" w:rsidP="00417590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икладные программы</w:t>
      </w: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Таблицы</w:t>
      </w:r>
      <w:r>
        <w:rPr>
          <w:b/>
        </w:rPr>
        <w:t>»</w:t>
      </w:r>
    </w:p>
    <w:p w:rsidR="008E61E8" w:rsidRDefault="008E61E8" w:rsidP="00417590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t>Задание 1</w:t>
      </w:r>
      <w:r>
        <w:rPr>
          <w:sz w:val="24"/>
        </w:rPr>
        <w:t>. Создайте таблицу по образцу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084"/>
        <w:gridCol w:w="2084"/>
      </w:tblGrid>
      <w:tr w:rsidR="008E61E8" w:rsidRPr="004166B0" w:rsidTr="00EB1EB7">
        <w:tc>
          <w:tcPr>
            <w:tcW w:w="25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Город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Страна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Часть света</w:t>
            </w:r>
          </w:p>
        </w:tc>
      </w:tr>
      <w:tr w:rsidR="008E61E8" w:rsidRPr="004166B0" w:rsidTr="00EB1EB7">
        <w:tc>
          <w:tcPr>
            <w:tcW w:w="2593" w:type="dxa"/>
            <w:tcBorders>
              <w:top w:val="thinThickSmallGap" w:sz="24" w:space="0" w:color="auto"/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Лейпциг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Германия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Смоленск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Росс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Суэц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Египет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Берлин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Герман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Воронеж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Росс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Каир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Египет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  <w:tr w:rsidR="008E61E8" w:rsidRPr="004166B0" w:rsidTr="00EB1EB7">
        <w:tc>
          <w:tcPr>
            <w:tcW w:w="2593" w:type="dxa"/>
            <w:tcBorders>
              <w:left w:val="dashed" w:sz="18" w:space="0" w:color="auto"/>
              <w:bottom w:val="dashed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Аддис-Абеба</w:t>
            </w:r>
          </w:p>
        </w:tc>
        <w:tc>
          <w:tcPr>
            <w:tcW w:w="20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Эфиопия</w:t>
            </w:r>
          </w:p>
        </w:tc>
        <w:tc>
          <w:tcPr>
            <w:tcW w:w="2084" w:type="dxa"/>
            <w:tcBorders>
              <w:left w:val="single" w:sz="18" w:space="0" w:color="auto"/>
              <w:bottom w:val="dotDotDash" w:sz="36" w:space="0" w:color="auto"/>
              <w:right w:val="dotDotDash" w:sz="36" w:space="0" w:color="auto"/>
            </w:tcBorders>
          </w:tcPr>
          <w:p w:rsidR="008E61E8" w:rsidRPr="004166B0" w:rsidRDefault="008E61E8" w:rsidP="00EB1EB7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</w:tbl>
    <w:p w:rsidR="008E61E8" w:rsidRDefault="008E61E8" w:rsidP="00417590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t>Задание 2</w:t>
      </w:r>
      <w:r>
        <w:rPr>
          <w:sz w:val="24"/>
        </w:rPr>
        <w:t xml:space="preserve">. Создайте таблицу по образцу с помощью команды </w:t>
      </w:r>
      <w:r>
        <w:rPr>
          <w:b/>
          <w:bCs/>
          <w:sz w:val="24"/>
        </w:rPr>
        <w:t>Преобразовать в таблицу</w:t>
      </w:r>
      <w:r>
        <w:rPr>
          <w:sz w:val="24"/>
        </w:rPr>
        <w:t>.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3105"/>
        <w:gridCol w:w="3105"/>
      </w:tblGrid>
      <w:tr w:rsidR="008E61E8" w:rsidRPr="004166B0" w:rsidTr="00EB1EB7">
        <w:trPr>
          <w:jc w:val="center"/>
        </w:trPr>
        <w:tc>
          <w:tcPr>
            <w:tcW w:w="2646" w:type="dxa"/>
            <w:tcBorders>
              <w:top w:val="dashDotStroked" w:sz="24" w:space="0" w:color="00FF00"/>
              <w:left w:val="dashDotStroked" w:sz="24" w:space="0" w:color="00FF00"/>
              <w:bottom w:val="thinThickSmallGap" w:sz="24" w:space="0" w:color="auto"/>
              <w:right w:val="nil"/>
            </w:tcBorders>
            <w:shd w:val="clear" w:color="auto" w:fill="C0C0C0"/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Планета</w:t>
            </w:r>
          </w:p>
        </w:tc>
        <w:tc>
          <w:tcPr>
            <w:tcW w:w="3105" w:type="dxa"/>
            <w:tcBorders>
              <w:top w:val="dashDotStroked" w:sz="24" w:space="0" w:color="00FF00"/>
              <w:left w:val="single" w:sz="24" w:space="0" w:color="auto"/>
              <w:bottom w:val="thinThickSmallGap" w:sz="24" w:space="0" w:color="auto"/>
              <w:right w:val="dashDotStroked" w:sz="24" w:space="0" w:color="auto"/>
            </w:tcBorders>
            <w:shd w:val="clear" w:color="auto" w:fill="C0C0C0"/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Спутник</w:t>
            </w:r>
          </w:p>
        </w:tc>
        <w:tc>
          <w:tcPr>
            <w:tcW w:w="3105" w:type="dxa"/>
            <w:tcBorders>
              <w:top w:val="dashDotStroked" w:sz="24" w:space="0" w:color="00FF00"/>
              <w:left w:val="single" w:sz="24" w:space="0" w:color="auto"/>
              <w:bottom w:val="thinThickSmallGap" w:sz="24" w:space="0" w:color="auto"/>
              <w:right w:val="dashDotStroked" w:sz="24" w:space="0" w:color="00FF00"/>
            </w:tcBorders>
            <w:shd w:val="clear" w:color="auto" w:fill="C0C0C0"/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Год открытия</w:t>
            </w:r>
          </w:p>
        </w:tc>
      </w:tr>
      <w:tr w:rsidR="008E61E8" w:rsidRPr="004166B0" w:rsidTr="00EB1EB7">
        <w:trPr>
          <w:cantSplit/>
          <w:jc w:val="center"/>
        </w:trPr>
        <w:tc>
          <w:tcPr>
            <w:tcW w:w="2646" w:type="dxa"/>
            <w:vMerge w:val="restart"/>
            <w:tcBorders>
              <w:top w:val="nil"/>
              <w:right w:val="nil"/>
            </w:tcBorders>
            <w:vAlign w:val="center"/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Марс</w:t>
            </w:r>
          </w:p>
        </w:tc>
        <w:tc>
          <w:tcPr>
            <w:tcW w:w="3105" w:type="dxa"/>
            <w:tcBorders>
              <w:top w:val="nil"/>
              <w:left w:val="single" w:sz="24" w:space="0" w:color="auto"/>
              <w:right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Фобос</w:t>
            </w:r>
          </w:p>
        </w:tc>
        <w:tc>
          <w:tcPr>
            <w:tcW w:w="3105" w:type="dxa"/>
            <w:tcBorders>
              <w:top w:val="nil"/>
              <w:left w:val="single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877</w:t>
            </w:r>
          </w:p>
        </w:tc>
      </w:tr>
      <w:tr w:rsidR="008E61E8" w:rsidRPr="004166B0" w:rsidTr="00EB1EB7">
        <w:trPr>
          <w:cantSplit/>
          <w:jc w:val="center"/>
        </w:trPr>
        <w:tc>
          <w:tcPr>
            <w:tcW w:w="2646" w:type="dxa"/>
            <w:vMerge/>
            <w:tcBorders>
              <w:right w:val="nil"/>
            </w:tcBorders>
          </w:tcPr>
          <w:p w:rsidR="008E61E8" w:rsidRPr="004166B0" w:rsidRDefault="008E61E8" w:rsidP="00EB1EB7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Деймос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877</w:t>
            </w:r>
          </w:p>
        </w:tc>
      </w:tr>
      <w:tr w:rsidR="008E61E8" w:rsidRPr="004166B0" w:rsidTr="00EB1EB7">
        <w:trPr>
          <w:cantSplit/>
          <w:jc w:val="center"/>
        </w:trPr>
        <w:tc>
          <w:tcPr>
            <w:tcW w:w="2646" w:type="dxa"/>
            <w:vMerge w:val="restart"/>
            <w:tcBorders>
              <w:right w:val="nil"/>
            </w:tcBorders>
            <w:vAlign w:val="center"/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Юпитер</w:t>
            </w: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Адрастея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79</w:t>
            </w:r>
          </w:p>
        </w:tc>
      </w:tr>
      <w:tr w:rsidR="008E61E8" w:rsidRPr="004166B0" w:rsidTr="00EB1EB7">
        <w:trPr>
          <w:cantSplit/>
          <w:jc w:val="center"/>
        </w:trPr>
        <w:tc>
          <w:tcPr>
            <w:tcW w:w="2646" w:type="dxa"/>
            <w:vMerge/>
            <w:tcBorders>
              <w:right w:val="nil"/>
            </w:tcBorders>
          </w:tcPr>
          <w:p w:rsidR="008E61E8" w:rsidRPr="004166B0" w:rsidRDefault="008E61E8" w:rsidP="00EB1EB7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Леда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74</w:t>
            </w:r>
          </w:p>
        </w:tc>
      </w:tr>
      <w:tr w:rsidR="008E61E8" w:rsidRPr="004166B0" w:rsidTr="00EB1EB7">
        <w:trPr>
          <w:cantSplit/>
          <w:jc w:val="center"/>
        </w:trPr>
        <w:tc>
          <w:tcPr>
            <w:tcW w:w="2646" w:type="dxa"/>
            <w:vMerge/>
            <w:tcBorders>
              <w:bottom w:val="dashDotStroked" w:sz="24" w:space="0" w:color="auto"/>
              <w:right w:val="nil"/>
            </w:tcBorders>
          </w:tcPr>
          <w:p w:rsidR="008E61E8" w:rsidRPr="004166B0" w:rsidRDefault="008E61E8" w:rsidP="00EB1EB7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Лиситея</w:t>
            </w:r>
          </w:p>
        </w:tc>
        <w:tc>
          <w:tcPr>
            <w:tcW w:w="3105" w:type="dxa"/>
            <w:tcBorders>
              <w:left w:val="single" w:sz="24" w:space="0" w:color="auto"/>
              <w:bottom w:val="dashDotStroked" w:sz="24" w:space="0" w:color="auto"/>
            </w:tcBorders>
          </w:tcPr>
          <w:p w:rsidR="008E61E8" w:rsidRPr="004166B0" w:rsidRDefault="008E61E8" w:rsidP="00EB1EB7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38</w:t>
            </w:r>
          </w:p>
        </w:tc>
      </w:tr>
    </w:tbl>
    <w:p w:rsidR="000B0542" w:rsidRDefault="000B0542" w:rsidP="00417590">
      <w:pPr>
        <w:pStyle w:val="affa"/>
        <w:spacing w:before="120"/>
        <w:rPr>
          <w:b/>
          <w:bCs/>
          <w:sz w:val="24"/>
        </w:rPr>
      </w:pPr>
    </w:p>
    <w:p w:rsidR="008E61E8" w:rsidRDefault="000B0542" w:rsidP="00417590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br w:type="page"/>
      </w:r>
      <w:r w:rsidR="008E61E8">
        <w:rPr>
          <w:b/>
          <w:bCs/>
          <w:sz w:val="24"/>
        </w:rPr>
        <w:lastRenderedPageBreak/>
        <w:t>Задание 3</w:t>
      </w:r>
      <w:r w:rsidR="008E61E8">
        <w:rPr>
          <w:sz w:val="24"/>
        </w:rPr>
        <w:t xml:space="preserve">. Создайте таблицу по образцу с помощью команды </w:t>
      </w:r>
      <w:r w:rsidR="008E61E8">
        <w:rPr>
          <w:b/>
          <w:bCs/>
          <w:sz w:val="24"/>
        </w:rPr>
        <w:t>Преобразовать в таблицу</w:t>
      </w:r>
      <w:r w:rsidR="008E61E8">
        <w:rPr>
          <w:sz w:val="24"/>
        </w:rPr>
        <w:t>.</w:t>
      </w:r>
    </w:p>
    <w:tbl>
      <w:tblPr>
        <w:tblW w:w="0" w:type="auto"/>
        <w:jc w:val="center"/>
        <w:tblBorders>
          <w:top w:val="dashDotStroked" w:sz="24" w:space="0" w:color="00FF00"/>
          <w:left w:val="dashDotStroked" w:sz="24" w:space="0" w:color="00FF00"/>
          <w:bottom w:val="dashDotStroked" w:sz="24" w:space="0" w:color="00FF00"/>
          <w:right w:val="dashDotStroked" w:sz="24" w:space="0" w:color="00FF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8E61E8" w:rsidTr="00EB1EB7">
        <w:trPr>
          <w:jc w:val="center"/>
        </w:trPr>
        <w:tc>
          <w:tcPr>
            <w:tcW w:w="2952" w:type="dxa"/>
            <w:tcBorders>
              <w:top w:val="dashDotStroked" w:sz="24" w:space="0" w:color="00FF00"/>
              <w:bottom w:val="single" w:sz="24" w:space="0" w:color="3366FF"/>
              <w:right w:val="thinThickSmallGap" w:sz="24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</w:t>
            </w:r>
          </w:p>
        </w:tc>
        <w:tc>
          <w:tcPr>
            <w:tcW w:w="2952" w:type="dxa"/>
            <w:tcBorders>
              <w:top w:val="dashDotStroked" w:sz="24" w:space="0" w:color="00FF00"/>
              <w:left w:val="thinThickSmallGap" w:sz="24" w:space="0" w:color="auto"/>
              <w:bottom w:val="single" w:sz="24" w:space="0" w:color="3366FF"/>
              <w:right w:val="dashed" w:sz="18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</w:t>
            </w:r>
          </w:p>
        </w:tc>
        <w:tc>
          <w:tcPr>
            <w:tcW w:w="2952" w:type="dxa"/>
            <w:tcBorders>
              <w:top w:val="dashDotStroked" w:sz="24" w:space="0" w:color="00FF00"/>
              <w:left w:val="dashed" w:sz="18" w:space="0" w:color="auto"/>
              <w:bottom w:val="single" w:sz="24" w:space="0" w:color="3366FF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ощадь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 w:val="restart"/>
            <w:tcBorders>
              <w:top w:val="single" w:sz="24" w:space="0" w:color="3366FF"/>
              <w:right w:val="thinThickSmallGap" w:sz="24" w:space="0" w:color="auto"/>
            </w:tcBorders>
            <w:shd w:val="clear" w:color="auto" w:fill="FFFF99"/>
            <w:vAlign w:val="center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оская фигура</w:t>
            </w:r>
          </w:p>
        </w:tc>
        <w:tc>
          <w:tcPr>
            <w:tcW w:w="2952" w:type="dxa"/>
            <w:tcBorders>
              <w:top w:val="single" w:sz="24" w:space="0" w:color="3366FF"/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2952" w:type="dxa"/>
            <w:tcBorders>
              <w:top w:val="single" w:sz="24" w:space="0" w:color="3366FF"/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араллелограмм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Квадрат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7980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 w:val="restart"/>
            <w:tcBorders>
              <w:right w:val="thinThickSmallGap" w:sz="24" w:space="0" w:color="auto"/>
            </w:tcBorders>
            <w:shd w:val="clear" w:color="auto" w:fill="CCFFCC"/>
            <w:vAlign w:val="center"/>
          </w:tcPr>
          <w:p w:rsidR="008E61E8" w:rsidRDefault="008E61E8" w:rsidP="00EB1EB7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ло</w:t>
            </w: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Шар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араллелепипед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ирамида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Конус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8E61E8" w:rsidTr="00EB1EB7">
        <w:trPr>
          <w:cantSplit/>
          <w:jc w:val="center"/>
        </w:trPr>
        <w:tc>
          <w:tcPr>
            <w:tcW w:w="2952" w:type="dxa"/>
            <w:vMerge/>
            <w:tcBorders>
              <w:bottom w:val="dashDotStroked" w:sz="24" w:space="0" w:color="00FF00"/>
              <w:right w:val="thinThickSmallGap" w:sz="24" w:space="0" w:color="auto"/>
            </w:tcBorders>
            <w:shd w:val="clear" w:color="auto" w:fill="CCFFCC"/>
          </w:tcPr>
          <w:p w:rsidR="008E61E8" w:rsidRDefault="008E61E8" w:rsidP="00EB1EB7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bottom w:val="dashDotStroked" w:sz="24" w:space="0" w:color="00FF00"/>
              <w:right w:val="dashed" w:sz="18" w:space="0" w:color="auto"/>
            </w:tcBorders>
            <w:shd w:val="clear" w:color="auto" w:fill="FFFF99"/>
          </w:tcPr>
          <w:p w:rsidR="008E61E8" w:rsidRDefault="008E61E8" w:rsidP="00EB1EB7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Цилиндр</w:t>
            </w:r>
          </w:p>
        </w:tc>
        <w:tc>
          <w:tcPr>
            <w:tcW w:w="2952" w:type="dxa"/>
            <w:tcBorders>
              <w:left w:val="dashed" w:sz="18" w:space="0" w:color="auto"/>
              <w:bottom w:val="dashDotStroked" w:sz="24" w:space="0" w:color="00FF00"/>
            </w:tcBorders>
          </w:tcPr>
          <w:p w:rsidR="008E61E8" w:rsidRDefault="008E61E8" w:rsidP="00EB1EB7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</w:tbl>
    <w:p w:rsidR="008E61E8" w:rsidRDefault="008E61E8" w:rsidP="00417590">
      <w:pPr>
        <w:pStyle w:val="affa"/>
        <w:spacing w:before="120"/>
        <w:ind w:firstLine="709"/>
        <w:rPr>
          <w:sz w:val="24"/>
        </w:rPr>
      </w:pPr>
      <w:r>
        <w:rPr>
          <w:b/>
          <w:bCs/>
          <w:sz w:val="24"/>
        </w:rPr>
        <w:t>Задание 4</w:t>
      </w:r>
      <w:r>
        <w:rPr>
          <w:sz w:val="24"/>
        </w:rPr>
        <w:t>. Создайте список иллюстраций из созданных таблиц.</w:t>
      </w: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>
        <w:rPr>
          <w:b/>
          <w:lang w:val="en-US"/>
        </w:rPr>
        <w:t>Writer</w:t>
      </w:r>
      <w:r w:rsidRPr="00C75E0D">
        <w:rPr>
          <w:b/>
        </w:rPr>
        <w:t>. Графические объекты</w:t>
      </w:r>
      <w:r>
        <w:rPr>
          <w:b/>
        </w:rPr>
        <w:t>»</w:t>
      </w:r>
    </w:p>
    <w:p w:rsidR="008E61E8" w:rsidRDefault="008E61E8" w:rsidP="00182006">
      <w:pPr>
        <w:pStyle w:val="affa"/>
        <w:spacing w:before="120"/>
        <w:ind w:firstLine="709"/>
        <w:rPr>
          <w:sz w:val="24"/>
        </w:rPr>
      </w:pPr>
      <w:r>
        <w:rPr>
          <w:b/>
          <w:bCs/>
          <w:sz w:val="24"/>
        </w:rPr>
        <w:t xml:space="preserve">Задание 1. </w:t>
      </w:r>
      <w:r>
        <w:rPr>
          <w:sz w:val="24"/>
        </w:rPr>
        <w:t>Создайте рисунок</w:t>
      </w:r>
      <w:r w:rsidRPr="006A0334">
        <w:rPr>
          <w:sz w:val="24"/>
        </w:rPr>
        <w:t xml:space="preserve"> </w:t>
      </w:r>
      <w:r>
        <w:rPr>
          <w:sz w:val="24"/>
        </w:rPr>
        <w:t xml:space="preserve">средствами </w:t>
      </w:r>
      <w:r w:rsidR="00182006" w:rsidRPr="00182006">
        <w:rPr>
          <w:bCs/>
          <w:sz w:val="24"/>
          <w:szCs w:val="24"/>
          <w:lang w:val="en-US"/>
        </w:rPr>
        <w:t>LibreOffice</w:t>
      </w:r>
      <w:r w:rsidR="00182006" w:rsidRPr="00182006">
        <w:rPr>
          <w:bCs/>
          <w:sz w:val="24"/>
          <w:szCs w:val="24"/>
        </w:rPr>
        <w:t xml:space="preserve"> </w:t>
      </w:r>
      <w:r w:rsidR="00182006" w:rsidRPr="00182006">
        <w:rPr>
          <w:bCs/>
          <w:sz w:val="24"/>
          <w:szCs w:val="24"/>
          <w:lang w:val="en-US"/>
        </w:rPr>
        <w:t>Writer</w:t>
      </w:r>
      <w:r>
        <w:rPr>
          <w:b/>
          <w:bCs/>
          <w:sz w:val="24"/>
        </w:rPr>
        <w:t>.</w:t>
      </w:r>
    </w:p>
    <w:p w:rsidR="008E61E8" w:rsidRDefault="008E61E8" w:rsidP="00182006">
      <w:pPr>
        <w:pStyle w:val="affe"/>
        <w:rPr>
          <w:i/>
          <w:iCs/>
          <w:color w:val="000000"/>
          <w:sz w:val="24"/>
          <w:szCs w:val="24"/>
        </w:rPr>
      </w:pPr>
      <w:r>
        <w:t>Последовательность действий при оформлении документа</w:t>
      </w:r>
      <w:r>
        <w:br/>
      </w:r>
      <w:r>
        <w:rPr>
          <w:i/>
          <w:iCs/>
          <w:sz w:val="24"/>
          <w:szCs w:val="24"/>
        </w:rPr>
        <w:t xml:space="preserve">в </w:t>
      </w:r>
      <w:r>
        <w:rPr>
          <w:i/>
          <w:iCs/>
          <w:color w:val="000000"/>
          <w:sz w:val="24"/>
          <w:szCs w:val="24"/>
        </w:rPr>
        <w:t xml:space="preserve">текстовом процессоре </w:t>
      </w:r>
      <w:r w:rsidR="00182006" w:rsidRPr="00182006">
        <w:rPr>
          <w:bCs w:val="0"/>
          <w:sz w:val="24"/>
          <w:szCs w:val="24"/>
          <w:lang w:val="en-US"/>
        </w:rPr>
        <w:t>LibreOffice</w:t>
      </w:r>
      <w:r w:rsidR="00182006" w:rsidRPr="00182006">
        <w:rPr>
          <w:bCs w:val="0"/>
          <w:sz w:val="24"/>
          <w:szCs w:val="24"/>
        </w:rPr>
        <w:t xml:space="preserve"> </w:t>
      </w:r>
      <w:r w:rsidR="00182006" w:rsidRPr="00182006">
        <w:rPr>
          <w:bCs w:val="0"/>
          <w:sz w:val="24"/>
          <w:szCs w:val="24"/>
          <w:lang w:val="en-US"/>
        </w:rPr>
        <w:t>Writer</w:t>
      </w:r>
    </w:p>
    <w:p w:rsidR="008E61E8" w:rsidRDefault="000A758B" w:rsidP="00417590">
      <w:pPr>
        <w:jc w:val="center"/>
      </w:pPr>
      <w:r>
        <w:pict>
          <v:group id="_x0000_s1044" style="width:490.05pt;height:52.5pt;mso-position-horizontal-relative:char;mso-position-vertical-relative:line" coordorigin="864,6011" coordsize="10332,1094">
            <v:group id="_x0000_s1045" style="position:absolute;left:1713;top:6071;width:1729;height:1009" coordsize="20000,20000" o:allowincell="f">
              <v:oval id="_x0000_s1046" style="position:absolute;width:20000;height:20000" o:allowincell="f" fillcolor="#ff9"/>
              <v:rect id="_x0000_s1047" style="position:absolute;left:2450;top:6977;width:15005;height:5709" o:allowincell="f" fillcolor="#ff9" stroked="f">
                <v:textbox style="mso-next-textbox:#_x0000_s1047" inset="1pt,1pt,1pt,1pt">
                  <w:txbxContent>
                    <w:p w:rsidR="001178B7" w:rsidRDefault="001178B7" w:rsidP="0041759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бор текста</w:t>
                      </w:r>
                    </w:p>
                  </w:txbxContent>
                </v:textbox>
              </v:rect>
            </v:group>
            <v:oval id="_x0000_s1048" style="position:absolute;left:3680;top:6011;width:2499;height:1094" o:allowincell="f" fillcolor="#ff9">
              <v:textbox style="mso-next-textbox:#_x0000_s1048">
                <w:txbxContent>
                  <w:p w:rsidR="001178B7" w:rsidRDefault="001178B7" w:rsidP="00417590">
                    <w:pPr>
                      <w:pStyle w:val="afff"/>
                      <w:spacing w:before="240"/>
                    </w:pPr>
                    <w:r>
                      <w:t>Форматирование</w:t>
                    </w:r>
                  </w:p>
                </w:txbxContent>
              </v:textbox>
            </v:oval>
            <v:group id="_x0000_s1049" style="position:absolute;left:6498;top:6021;width:1729;height:1009" coordsize="20000,20000" o:allowincell="f">
              <v:oval id="_x0000_s1050" style="position:absolute;width:20000;height:20000" o:allowincell="f" fillcolor="#ff9"/>
              <v:rect id="_x0000_s1051" style="position:absolute;left:2972;top:3707;width:15005;height:11417" o:allowincell="f" fillcolor="#ff9" stroked="f">
                <v:textbox style="mso-next-textbox:#_x0000_s1051" inset="1pt,1pt,1pt,1pt">
                  <w:txbxContent>
                    <w:p w:rsidR="001178B7" w:rsidRDefault="001178B7" w:rsidP="00417590">
                      <w:pPr>
                        <w:jc w:val="center"/>
                      </w:pPr>
                      <w:r>
                        <w:t>Проверка</w:t>
                      </w:r>
                    </w:p>
                    <w:p w:rsidR="001178B7" w:rsidRDefault="001178B7" w:rsidP="00417590">
                      <w:pPr>
                        <w:jc w:val="center"/>
                      </w:pPr>
                      <w:r>
                        <w:t>орфографии</w:t>
                      </w:r>
                    </w:p>
                  </w:txbxContent>
                </v:textbox>
              </v:rect>
            </v:group>
            <v:group id="_x0000_s1052" style="position:absolute;left:8520;top:6030;width:1729;height:1009" coordsize="20000,20000" o:allowincell="f">
              <v:oval id="_x0000_s1053" style="position:absolute;width:20000;height:20000" o:allowincell="f" fillcolor="#ff9"/>
              <v:rect id="_x0000_s1054" style="position:absolute;left:2915;top:6977;width:15005;height:5709" o:allowincell="f" fillcolor="#ff9" stroked="f">
                <v:textbox style="mso-next-textbox:#_x0000_s1054" inset="1pt,1pt,1pt,1pt">
                  <w:txbxContent>
                    <w:p w:rsidR="001178B7" w:rsidRDefault="001178B7" w:rsidP="0041759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печатка</w:t>
                      </w:r>
                    </w:p>
                  </w:txbxContent>
                </v:textbox>
              </v:rect>
            </v:group>
            <v:line id="_x0000_s1055" style="position:absolute" from="3441,6564" to="3712,6565" o:allowincell="f">
              <v:stroke startarrowwidth="narrow" startarrowlength="short" endarrow="block" endarrowwidth="narrow" endarrowlength="short"/>
            </v:line>
            <v:line id="_x0000_s1056" style="position:absolute" from="6201,6548" to="6508,6548" o:allowincell="f">
              <v:stroke startarrowwidth="narrow" startarrowlength="short" endarrow="block" endarrowwidth="narrow" endarrowlength="short"/>
            </v:line>
            <v:line id="_x0000_s1057" style="position:absolute" from="8220,6512" to="8500,6513" o:allowincell="f">
              <v:stroke startarrowwidth="narrow" startarrowlength="short" endarrow="block" endarrowwidth="narrow" endarrowlength="short"/>
            </v:line>
            <v:rect id="_x0000_s1058" style="position:absolute;left:864;top:6358;width:588;height:432" o:allowincell="f" fillcolor="#fc9">
              <v:textbox style="mso-next-textbox:#_x0000_s1058">
                <w:txbxContent>
                  <w:p w:rsidR="001178B7" w:rsidRDefault="001178B7" w:rsidP="0041759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059" style="position:absolute;left:10560;top:6308;width:636;height:432" o:allowincell="f" fillcolor="#fc9">
              <v:textbox style="mso-next-textbox:#_x0000_s1059">
                <w:txbxContent>
                  <w:p w:rsidR="001178B7" w:rsidRDefault="001178B7" w:rsidP="00417590">
                    <w:pPr>
                      <w:pStyle w:val="9"/>
                      <w:outlineLvl w:val="8"/>
                    </w:pPr>
                    <w:r>
                      <w:t>К</w:t>
                    </w:r>
                  </w:p>
                </w:txbxContent>
              </v:textbox>
            </v:rect>
            <v:line id="_x0000_s1060" style="position:absolute" from="1446,6541" to="1698,6541" o:allowincell="f">
              <v:stroke dashstyle="1 1" startarrow="oval" endarrow="oval" endcap="round"/>
            </v:line>
            <v:line id="_x0000_s1061" style="position:absolute" from="10239,6509" to="10539,6509" o:allowincell="f">
              <v:stroke dashstyle="1 1" startarrow="oval" endarrow="oval" endcap="round"/>
            </v:line>
            <w10:anchorlock/>
          </v:group>
        </w:pict>
      </w:r>
    </w:p>
    <w:p w:rsidR="008E61E8" w:rsidRPr="00C75E0D" w:rsidRDefault="008E61E8" w:rsidP="00C75E0D">
      <w:pPr>
        <w:pStyle w:val="a7"/>
        <w:jc w:val="center"/>
        <w:rPr>
          <w:b/>
        </w:rPr>
      </w:pP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 w:rsidRP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 w:rsidRPr="00182006">
        <w:rPr>
          <w:b/>
          <w:lang w:val="en-US"/>
        </w:rPr>
        <w:t>Writer</w:t>
      </w:r>
      <w:r w:rsidRPr="00C75E0D">
        <w:rPr>
          <w:b/>
        </w:rPr>
        <w:t>. Табуляция</w:t>
      </w:r>
      <w:r>
        <w:rPr>
          <w:b/>
        </w:rPr>
        <w:t>»</w:t>
      </w:r>
    </w:p>
    <w:p w:rsidR="008E61E8" w:rsidRDefault="008E61E8" w:rsidP="00417590">
      <w:pPr>
        <w:ind w:firstLine="720"/>
        <w:rPr>
          <w:b/>
          <w:bCs/>
        </w:rPr>
      </w:pPr>
      <w:r>
        <w:rPr>
          <w:b/>
          <w:bCs/>
        </w:rPr>
        <w:t>Задание 1. Оформите текст по образцу:</w:t>
      </w:r>
    </w:p>
    <w:p w:rsidR="008E61E8" w:rsidRDefault="000A758B" w:rsidP="00417590">
      <w:pPr>
        <w:rPr>
          <w:b/>
          <w:bCs/>
        </w:rPr>
      </w:pPr>
      <w:r>
        <w:rPr>
          <w:b/>
          <w:bCs/>
        </w:rPr>
        <w:pict>
          <v:shape id="_x0000_i1068" type="#_x0000_t75" style="width:233.25pt;height:167.25pt">
            <v:imagedata r:id="rId72" o:title=""/>
          </v:shape>
        </w:pict>
      </w:r>
    </w:p>
    <w:p w:rsidR="008E61E8" w:rsidRDefault="008E61E8" w:rsidP="00811DE7">
      <w:pPr>
        <w:keepNext/>
        <w:ind w:firstLine="720"/>
        <w:rPr>
          <w:b/>
          <w:bCs/>
        </w:rPr>
      </w:pPr>
      <w:r>
        <w:rPr>
          <w:b/>
          <w:bCs/>
        </w:rPr>
        <w:lastRenderedPageBreak/>
        <w:t>Задание 2. Оформите текст по образцу:</w:t>
      </w:r>
    </w:p>
    <w:p w:rsidR="008E61E8" w:rsidRDefault="006F14C2" w:rsidP="00417590">
      <w:r>
        <w:pict>
          <v:shape id="_x0000_i1069" type="#_x0000_t75" style="width:378.75pt;height:198.75pt">
            <v:imagedata r:id="rId73" o:title=""/>
          </v:shape>
        </w:pict>
      </w:r>
    </w:p>
    <w:p w:rsidR="008E61E8" w:rsidRDefault="008E61E8" w:rsidP="00182006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="00182006" w:rsidRPr="00182006">
        <w:rPr>
          <w:b/>
          <w:lang w:val="en-US"/>
        </w:rPr>
        <w:t>LibreOffice</w:t>
      </w:r>
      <w:r w:rsidR="00182006" w:rsidRPr="00182006">
        <w:rPr>
          <w:b/>
        </w:rPr>
        <w:t xml:space="preserve"> </w:t>
      </w:r>
      <w:r w:rsidR="00182006" w:rsidRPr="00182006">
        <w:rPr>
          <w:b/>
          <w:lang w:val="en-US"/>
        </w:rPr>
        <w:t>Writer</w:t>
      </w:r>
      <w:r w:rsidRPr="00C75E0D">
        <w:rPr>
          <w:b/>
        </w:rPr>
        <w:t>. Колонки</w:t>
      </w:r>
      <w:r>
        <w:rPr>
          <w:b/>
        </w:rPr>
        <w:t>»</w:t>
      </w:r>
    </w:p>
    <w:p w:rsidR="008E61E8" w:rsidRPr="00417590" w:rsidRDefault="008E61E8" w:rsidP="00417590">
      <w:pPr>
        <w:pStyle w:val="a2"/>
        <w:ind w:firstLine="720"/>
        <w:rPr>
          <w:bCs/>
        </w:rPr>
      </w:pPr>
      <w:bookmarkStart w:id="1" w:name="OLE_LINK1"/>
      <w:bookmarkStart w:id="2" w:name="OLE_LINK2"/>
      <w:r w:rsidRPr="00417590">
        <w:rPr>
          <w:b/>
        </w:rPr>
        <w:t>Задание </w:t>
      </w:r>
      <w:r>
        <w:rPr>
          <w:b/>
        </w:rPr>
        <w:t>1</w:t>
      </w:r>
      <w:r w:rsidRPr="00417590">
        <w:rPr>
          <w:b/>
        </w:rPr>
        <w:t xml:space="preserve">. </w:t>
      </w:r>
      <w:r w:rsidRPr="00417590">
        <w:rPr>
          <w:bCs/>
        </w:rPr>
        <w:t>Оформите текст извещения в соответствии с образцом. При оформлении шапки извещения используйте колонки.</w:t>
      </w:r>
    </w:p>
    <w:bookmarkEnd w:id="1"/>
    <w:bookmarkEnd w:id="2"/>
    <w:p w:rsidR="008E61E8" w:rsidRDefault="006F14C2" w:rsidP="00417590">
      <w:pPr>
        <w:pStyle w:val="a2"/>
        <w:jc w:val="center"/>
      </w:pPr>
      <w:r>
        <w:pict>
          <v:shape id="_x0000_i1070" type="#_x0000_t75" style="width:278.25pt;height:270.75pt">
            <v:imagedata r:id="rId74" o:title=""/>
          </v:shape>
        </w:pict>
      </w:r>
    </w:p>
    <w:p w:rsidR="008E61E8" w:rsidRPr="00C75E0D" w:rsidRDefault="008E61E8" w:rsidP="00C75E0D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>Текстовый процессор</w:t>
      </w:r>
      <w:r w:rsidRPr="00A02881">
        <w:rPr>
          <w:b/>
        </w:rPr>
        <w:t xml:space="preserve"> </w:t>
      </w:r>
      <w:r w:rsidR="00A02881" w:rsidRPr="00A02881">
        <w:rPr>
          <w:b/>
          <w:lang w:val="en-US"/>
        </w:rPr>
        <w:t>LibreOffice</w:t>
      </w:r>
      <w:r w:rsidR="00A02881" w:rsidRPr="00A02881">
        <w:rPr>
          <w:b/>
        </w:rPr>
        <w:t xml:space="preserve"> </w:t>
      </w:r>
      <w:r w:rsidR="00A02881" w:rsidRPr="00A02881">
        <w:rPr>
          <w:b/>
          <w:lang w:val="en-US"/>
        </w:rPr>
        <w:t>Writer</w:t>
      </w:r>
      <w:r w:rsidRPr="00C75E0D">
        <w:rPr>
          <w:b/>
        </w:rPr>
        <w:t>. Создание автоматического оглавления</w:t>
      </w:r>
      <w:r>
        <w:rPr>
          <w:b/>
        </w:rPr>
        <w:t>»</w:t>
      </w:r>
    </w:p>
    <w:p w:rsidR="008E61E8" w:rsidRDefault="008E61E8" w:rsidP="00417590">
      <w:pPr>
        <w:ind w:firstLine="709"/>
      </w:pPr>
      <w:r>
        <w:rPr>
          <w:b/>
          <w:bCs/>
        </w:rPr>
        <w:t>Задание 1.</w:t>
      </w:r>
      <w:r>
        <w:t xml:space="preserve"> Создание оглавления и использованием уровней структуры.</w:t>
      </w:r>
    </w:p>
    <w:p w:rsidR="008E61E8" w:rsidRDefault="008E61E8" w:rsidP="00417590">
      <w:pPr>
        <w:ind w:firstLine="429"/>
        <w:rPr>
          <w:b/>
          <w:bCs/>
        </w:rPr>
      </w:pPr>
      <w:r>
        <w:rPr>
          <w:b/>
          <w:bCs/>
        </w:rPr>
        <w:t>1. </w:t>
      </w:r>
      <w:r>
        <w:t>Откройте файл</w:t>
      </w:r>
      <w:r>
        <w:rPr>
          <w:b/>
          <w:bCs/>
        </w:rPr>
        <w:t xml:space="preserve"> текст1.</w:t>
      </w:r>
      <w:r>
        <w:rPr>
          <w:b/>
          <w:bCs/>
          <w:lang w:val="en-US"/>
        </w:rPr>
        <w:t>doc</w:t>
      </w:r>
      <w:r>
        <w:t xml:space="preserve"> из папки </w:t>
      </w:r>
      <w:r w:rsidRPr="009F6355">
        <w:rPr>
          <w:b/>
        </w:rPr>
        <w:t>Оглавление</w:t>
      </w:r>
      <w:r>
        <w:rPr>
          <w:b/>
          <w:bCs/>
        </w:rPr>
        <w:t>.</w:t>
      </w:r>
    </w:p>
    <w:p w:rsidR="008E61E8" w:rsidRPr="008F72CC" w:rsidRDefault="008E61E8" w:rsidP="00417590">
      <w:pPr>
        <w:ind w:firstLine="429"/>
        <w:rPr>
          <w:bCs/>
        </w:rPr>
      </w:pPr>
      <w:r>
        <w:rPr>
          <w:b/>
          <w:bCs/>
        </w:rPr>
        <w:t>2. </w:t>
      </w:r>
      <w:r>
        <w:rPr>
          <w:bCs/>
        </w:rPr>
        <w:t>Отформатируйте текст файла следующим образом:</w:t>
      </w:r>
    </w:p>
    <w:p w:rsidR="008E61E8" w:rsidRDefault="008E61E8" w:rsidP="004175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 xml:space="preserve">Названия </w:t>
      </w:r>
      <w:r w:rsidRPr="008F72CC">
        <w:rPr>
          <w:bCs/>
        </w:rPr>
        <w:t>(фикусы и тюльпаны)</w:t>
      </w:r>
      <w:r>
        <w:t xml:space="preserve">: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14 пт, начертание – полужирный, абзац – отступы слева и справа 0 см, первая строка – нет, выравнивание – по центру, интервал между строками – одинарный, интервал перед и после абзаца – 12 пт, положение на странице – с новой страницы.</w:t>
      </w:r>
    </w:p>
    <w:p w:rsidR="008E61E8" w:rsidRDefault="008E61E8" w:rsidP="004175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>Виды</w:t>
      </w:r>
      <w:r>
        <w:t xml:space="preserve"> (виды фикусов и тюльпанов): шрифт – </w:t>
      </w:r>
      <w:r>
        <w:rPr>
          <w:lang w:val="en-US"/>
        </w:rPr>
        <w:t>Arial</w:t>
      </w:r>
      <w:r>
        <w:t xml:space="preserve">, размер 12 пт, начертание – полужирный, абзац – выравнивание по левому краю, отступы слева и справа 0 см, первая строка – отступ 1,27 см, интервал между строками – </w:t>
      </w:r>
      <w:r>
        <w:lastRenderedPageBreak/>
        <w:t>одинарный, интервал перед и после абзаца – 6 пт.</w:t>
      </w:r>
    </w:p>
    <w:p w:rsidR="008E61E8" w:rsidRDefault="008E61E8" w:rsidP="0041759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>Остальной текст</w:t>
      </w:r>
      <w:r>
        <w:t xml:space="preserve">: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11 пт,. абзац – выравнивание по ширине, отступы слева и справа 0 см, первая строка – отступ 1,27 см, интервал между строками – одинарный, интервал перед и после абзаца – 0 пт.</w:t>
      </w:r>
    </w:p>
    <w:p w:rsidR="008E61E8" w:rsidRDefault="008E61E8" w:rsidP="00417590">
      <w:pPr>
        <w:ind w:firstLine="429"/>
      </w:pPr>
      <w:r>
        <w:rPr>
          <w:b/>
          <w:bCs/>
        </w:rPr>
        <w:t>3.</w:t>
      </w:r>
      <w:r>
        <w:t> Создайте автоматическое оглавление с использованием уровней структуры. В оглавлении должны присутствовать названия (Уровень 1) и виды (Уровень 2).</w:t>
      </w:r>
    </w:p>
    <w:p w:rsidR="008E61E8" w:rsidRDefault="008E61E8" w:rsidP="00417590">
      <w:pPr>
        <w:ind w:firstLine="429"/>
      </w:pPr>
      <w:r>
        <w:rPr>
          <w:b/>
          <w:bCs/>
        </w:rPr>
        <w:t>4.</w:t>
      </w:r>
      <w:r>
        <w:t xml:space="preserve"> Сохраните файл. </w:t>
      </w:r>
    </w:p>
    <w:p w:rsidR="00CA07C9" w:rsidRPr="00B706A0" w:rsidRDefault="00CA07C9" w:rsidP="00CA07C9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706A0">
        <w:rPr>
          <w:b/>
          <w:bCs/>
        </w:rPr>
        <w:t>Контрольная работа №1</w:t>
      </w:r>
    </w:p>
    <w:p w:rsidR="00CA07C9" w:rsidRPr="009E1FA5" w:rsidRDefault="00CA07C9" w:rsidP="00CA07C9">
      <w:pPr>
        <w:ind w:firstLine="720"/>
        <w:jc w:val="both"/>
      </w:pPr>
      <w:r w:rsidRPr="009E1FA5">
        <w:rPr>
          <w:b/>
          <w:bCs/>
        </w:rPr>
        <w:t>Задание 1.</w:t>
      </w:r>
      <w:r w:rsidRPr="009E1FA5">
        <w:t xml:space="preserve"> Создайте на диске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</w:t>
      </w:r>
      <w:r w:rsidRPr="009E1FA5">
        <w:t xml:space="preserve"> папку </w:t>
      </w:r>
      <w:r w:rsidRPr="009E1FA5">
        <w:rPr>
          <w:b/>
          <w:bCs/>
        </w:rPr>
        <w:t>Итог</w:t>
      </w:r>
      <w:r w:rsidRPr="009E1FA5">
        <w:t xml:space="preserve">. В созданной папке создайте папки </w:t>
      </w:r>
      <w:r w:rsidRPr="009E1FA5">
        <w:rPr>
          <w:b/>
          <w:bCs/>
        </w:rPr>
        <w:t xml:space="preserve">Картинки, Тексты </w:t>
      </w:r>
      <w:r w:rsidRPr="009E1FA5">
        <w:t>и</w:t>
      </w:r>
      <w:r w:rsidRPr="009E1FA5">
        <w:rPr>
          <w:b/>
          <w:bCs/>
        </w:rPr>
        <w:t xml:space="preserve"> Архивы</w:t>
      </w:r>
      <w:r w:rsidRPr="009E1FA5"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2. </w:t>
      </w:r>
      <w:r w:rsidRPr="009E1FA5">
        <w:t>Создайте в редакторе</w:t>
      </w:r>
      <w:r w:rsidRPr="009E1FA5">
        <w:rPr>
          <w:b/>
          <w:bCs/>
        </w:rPr>
        <w:t xml:space="preserve"> </w:t>
      </w:r>
      <w:r w:rsidRPr="009E1FA5">
        <w:rPr>
          <w:b/>
          <w:bCs/>
          <w:lang w:val="en-US"/>
        </w:rPr>
        <w:t>WordPad</w:t>
      </w:r>
      <w:r w:rsidRPr="009E1FA5">
        <w:rPr>
          <w:b/>
          <w:bCs/>
        </w:rPr>
        <w:t xml:space="preserve"> </w:t>
      </w:r>
      <w:r w:rsidRPr="009E1FA5">
        <w:t xml:space="preserve">текстовый документ, содержащий следующие данные: название университета, адрес университета, название факультета, курс и группу, в которой Вы обучаетесь. 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 Итог\Тексты</w:t>
      </w:r>
      <w:r w:rsidRPr="009E1FA5">
        <w:t xml:space="preserve"> с именем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3. </w:t>
      </w:r>
      <w:r w:rsidRPr="009E1FA5">
        <w:t xml:space="preserve">Создайте в </w:t>
      </w:r>
      <w:r w:rsidRPr="009E1FA5">
        <w:rPr>
          <w:b/>
          <w:bCs/>
        </w:rPr>
        <w:t>Блокноте</w:t>
      </w:r>
      <w:r w:rsidRPr="009E1FA5">
        <w:t xml:space="preserve"> документ, содержащий Вашу фамилию, имя отчество, дату и время создания документа.</w:t>
      </w:r>
      <w:r w:rsidRPr="009E1FA5">
        <w:rPr>
          <w:b/>
          <w:bCs/>
        </w:rPr>
        <w:t xml:space="preserve"> </w:t>
      </w:r>
      <w:r w:rsidRPr="009E1FA5">
        <w:t xml:space="preserve">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Тексты</w:t>
      </w:r>
      <w:r w:rsidRPr="009E1FA5">
        <w:t xml:space="preserve"> с именем </w:t>
      </w:r>
      <w:r w:rsidRPr="009E1FA5">
        <w:rPr>
          <w:b/>
          <w:bCs/>
          <w:lang w:val="en-US"/>
        </w:rPr>
        <w:t>name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txt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4. </w:t>
      </w:r>
      <w:r w:rsidRPr="009E1FA5">
        <w:t xml:space="preserve">Создайте в редакторе </w:t>
      </w:r>
      <w:r w:rsidRPr="009E1FA5">
        <w:rPr>
          <w:b/>
          <w:bCs/>
          <w:lang w:val="en-US"/>
        </w:rPr>
        <w:t>Paint</w:t>
      </w:r>
      <w:r w:rsidRPr="009E1FA5">
        <w:t xml:space="preserve"> изображение, содержащее пересекающиеся геометрические фигуры. 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</w:t>
      </w:r>
      <w:r w:rsidRPr="009E1FA5">
        <w:t xml:space="preserve"> с именем </w:t>
      </w:r>
      <w:r w:rsidRPr="009E1FA5">
        <w:rPr>
          <w:b/>
          <w:bCs/>
          <w:lang w:val="en-US"/>
        </w:rPr>
        <w:t>geometry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</w:pPr>
      <w:r w:rsidRPr="009E1FA5">
        <w:rPr>
          <w:b/>
          <w:bCs/>
        </w:rPr>
        <w:t>Задание 5.</w:t>
      </w:r>
      <w:r w:rsidRPr="009E1FA5">
        <w:t xml:space="preserve"> Создайте в папке </w:t>
      </w:r>
      <w:r w:rsidRPr="009E1FA5">
        <w:rPr>
          <w:b/>
          <w:bCs/>
        </w:rPr>
        <w:t>Картинки</w:t>
      </w:r>
      <w:r w:rsidRPr="009E1FA5">
        <w:t xml:space="preserve"> две папки </w:t>
      </w:r>
      <w:r w:rsidRPr="009E1FA5">
        <w:rPr>
          <w:b/>
          <w:bCs/>
          <w:lang w:val="en-US"/>
        </w:rPr>
        <w:t>JPG</w:t>
      </w:r>
      <w:r w:rsidRPr="009E1FA5">
        <w:t xml:space="preserve"> и </w:t>
      </w:r>
      <w:r w:rsidRPr="009E1FA5">
        <w:rPr>
          <w:b/>
          <w:bCs/>
          <w:lang w:val="en-US"/>
        </w:rPr>
        <w:t>BMP</w:t>
      </w:r>
      <w:r w:rsidRPr="009E1FA5"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6.</w:t>
      </w:r>
      <w:r w:rsidRPr="009E1FA5">
        <w:t xml:space="preserve"> Найдите и скопируйте 4 файла с расширением 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jpg</w:t>
      </w:r>
      <w:r w:rsidRPr="009E1FA5">
        <w:t xml:space="preserve"> в папку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JPG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7.</w:t>
      </w:r>
      <w:r w:rsidRPr="009E1FA5">
        <w:t xml:space="preserve"> Найдите и скопируйте 6 файлов с расширением 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/>
          <w:bCs/>
        </w:rPr>
        <w:t xml:space="preserve"> </w:t>
      </w:r>
      <w:r w:rsidRPr="009E1FA5">
        <w:t xml:space="preserve">в папку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8.</w:t>
      </w:r>
      <w:r w:rsidRPr="009E1FA5">
        <w:t xml:space="preserve"> Скопируйте (</w:t>
      </w:r>
      <w:r w:rsidRPr="009E1FA5">
        <w:rPr>
          <w:i/>
          <w:iCs/>
        </w:rPr>
        <w:t>не переместите!</w:t>
      </w:r>
      <w:r w:rsidRPr="009E1FA5">
        <w:t xml:space="preserve">) в документ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из документа </w:t>
      </w:r>
      <w:r w:rsidRPr="009E1FA5">
        <w:rPr>
          <w:b/>
          <w:bCs/>
          <w:lang w:val="en-US"/>
        </w:rPr>
        <w:t>name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txt</w:t>
      </w:r>
      <w:r w:rsidRPr="009E1FA5">
        <w:t xml:space="preserve"> ваши данные. Скопируйте (</w:t>
      </w:r>
      <w:r w:rsidRPr="009E1FA5">
        <w:rPr>
          <w:b/>
          <w:bCs/>
          <w:i/>
          <w:iCs/>
        </w:rPr>
        <w:t>не переместите!</w:t>
      </w:r>
      <w:r w:rsidRPr="009E1FA5">
        <w:t xml:space="preserve">) в документ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из документа </w:t>
      </w:r>
      <w:r w:rsidRPr="009E1FA5">
        <w:rPr>
          <w:b/>
          <w:bCs/>
          <w:lang w:val="en-US"/>
        </w:rPr>
        <w:t>geometry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/>
          <w:bCs/>
        </w:rPr>
        <w:t xml:space="preserve"> </w:t>
      </w:r>
      <w:r w:rsidRPr="009E1FA5">
        <w:t xml:space="preserve">рисунок. Сохраните текст под новым именем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</w:t>
      </w:r>
      <w:r w:rsidRPr="009E1FA5">
        <w:rPr>
          <w:b/>
          <w:bCs/>
          <w:lang w:val="en-US"/>
        </w:rPr>
        <w:t>rezultat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9. </w:t>
      </w:r>
      <w:r w:rsidRPr="009E1FA5">
        <w:t xml:space="preserve">Добавьте созданный файл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</w:t>
      </w:r>
      <w:r w:rsidRPr="009E1FA5">
        <w:rPr>
          <w:b/>
          <w:bCs/>
          <w:lang w:val="en-US"/>
        </w:rPr>
        <w:t>rezultat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в архи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Архивы\</w:t>
      </w:r>
      <w:r w:rsidRPr="009E1FA5">
        <w:rPr>
          <w:b/>
          <w:bCs/>
          <w:lang w:val="en-US"/>
        </w:rPr>
        <w:t>control</w:t>
      </w:r>
      <w:r w:rsidRPr="009E1FA5">
        <w:rPr>
          <w:b/>
          <w:bCs/>
        </w:rPr>
        <w:t>.</w:t>
      </w:r>
      <w:r>
        <w:rPr>
          <w:b/>
          <w:bCs/>
          <w:lang w:val="en-US"/>
        </w:rPr>
        <w:t>zip</w:t>
      </w:r>
      <w:r w:rsidRPr="009E1FA5">
        <w:rPr>
          <w:bCs/>
        </w:rPr>
        <w:t>.</w:t>
      </w:r>
    </w:p>
    <w:p w:rsidR="00CA07C9" w:rsidRPr="009E1FA5" w:rsidRDefault="00CA07C9" w:rsidP="00CA07C9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10. </w:t>
      </w:r>
      <w:r w:rsidRPr="009E1FA5">
        <w:t xml:space="preserve">Добавьте в созданный архив все файлы из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CA07C9" w:rsidRPr="009E1FA5" w:rsidRDefault="00CA07C9" w:rsidP="00CA07C9">
      <w:pPr>
        <w:jc w:val="center"/>
        <w:rPr>
          <w:b/>
        </w:rPr>
      </w:pPr>
      <w:r w:rsidRPr="009E1FA5">
        <w:rPr>
          <w:b/>
        </w:rPr>
        <w:t>Контрольная работа №2</w:t>
      </w:r>
    </w:p>
    <w:p w:rsidR="00CA07C9" w:rsidRPr="00F23ED3" w:rsidRDefault="00CA07C9" w:rsidP="00CA07C9">
      <w:pPr>
        <w:ind w:left="278" w:hanging="278"/>
      </w:pPr>
      <w:r w:rsidRPr="00F23ED3">
        <w:rPr>
          <w:b/>
          <w:bCs/>
        </w:rPr>
        <w:t>1.</w:t>
      </w:r>
      <w:r w:rsidRPr="00F23ED3">
        <w:t> Создайте файловую структуру в соответствии с типами рабочих документов.</w:t>
      </w:r>
    </w:p>
    <w:p w:rsidR="00CA07C9" w:rsidRPr="00F23ED3" w:rsidRDefault="00CA07C9" w:rsidP="00CA07C9">
      <w:pPr>
        <w:ind w:left="278" w:hanging="278"/>
      </w:pPr>
      <w:r w:rsidRPr="00F23ED3">
        <w:rPr>
          <w:b/>
          <w:bCs/>
        </w:rPr>
        <w:t>2.</w:t>
      </w:r>
      <w:r w:rsidRPr="00F23ED3">
        <w:t> Создайте новый документ, установив поля страницы согласно образцу:</w:t>
      </w:r>
    </w:p>
    <w:p w:rsidR="00CA07C9" w:rsidRPr="00F23ED3" w:rsidRDefault="006F14C2" w:rsidP="00CA07C9">
      <w:pPr>
        <w:jc w:val="center"/>
        <w:rPr>
          <w:b/>
          <w:bCs/>
        </w:rPr>
      </w:pPr>
      <w:r>
        <w:rPr>
          <w:b/>
          <w:bCs/>
        </w:rPr>
        <w:pict>
          <v:shape id="_x0000_i1071" type="#_x0000_t75" style="width:447.75pt;height:80.25pt">
            <v:imagedata r:id="rId75" o:title="" grayscale="t"/>
          </v:shape>
        </w:pict>
      </w:r>
    </w:p>
    <w:p w:rsidR="00CA07C9" w:rsidRPr="00F23ED3" w:rsidRDefault="00CA07C9" w:rsidP="00CA07C9">
      <w:pPr>
        <w:ind w:left="278" w:hanging="278"/>
      </w:pPr>
      <w:r w:rsidRPr="00F23ED3">
        <w:rPr>
          <w:b/>
          <w:bCs/>
        </w:rPr>
        <w:t>3.</w:t>
      </w:r>
      <w:r w:rsidRPr="00F23ED3">
        <w:t xml:space="preserve"> Создайте текстовый документ по образцу (См. папку </w:t>
      </w:r>
      <w:r w:rsidRPr="00F23ED3">
        <w:rPr>
          <w:rFonts w:ascii="Courier" w:hAnsi="Courier"/>
        </w:rPr>
        <w:t>1_вариант</w:t>
      </w:r>
      <w:r w:rsidRPr="00F23ED3">
        <w:t xml:space="preserve"> файл </w:t>
      </w:r>
      <w:r w:rsidRPr="00F23ED3">
        <w:rPr>
          <w:rFonts w:ascii="Courier" w:hAnsi="Courier"/>
        </w:rPr>
        <w:t>Кошка и человек.pdf</w:t>
      </w:r>
      <w:r w:rsidRPr="00F23ED3">
        <w:t>).</w:t>
      </w:r>
    </w:p>
    <w:p w:rsidR="00CA07C9" w:rsidRPr="00F23ED3" w:rsidRDefault="00CA07C9" w:rsidP="00CA07C9">
      <w:pPr>
        <w:ind w:left="278" w:hanging="278"/>
      </w:pPr>
      <w:r w:rsidRPr="00F23ED3">
        <w:rPr>
          <w:b/>
          <w:bCs/>
        </w:rPr>
        <w:t>4.</w:t>
      </w:r>
      <w:r w:rsidRPr="00F23ED3">
        <w:t xml:space="preserve"> Сохраните документ в форматах </w:t>
      </w:r>
      <w:r w:rsidRPr="00F23ED3">
        <w:rPr>
          <w:rFonts w:ascii="Courier" w:hAnsi="Courier"/>
        </w:rPr>
        <w:t>*.</w:t>
      </w:r>
      <w:r w:rsidRPr="00F23ED3">
        <w:rPr>
          <w:rFonts w:ascii="Courier" w:hAnsi="Courier"/>
          <w:lang w:val="en-US"/>
        </w:rPr>
        <w:t>doc</w:t>
      </w:r>
      <w:r w:rsidRPr="00F23ED3">
        <w:t xml:space="preserve">, </w:t>
      </w:r>
      <w:r w:rsidRPr="00F23ED3">
        <w:rPr>
          <w:rFonts w:ascii="Courier" w:hAnsi="Courier"/>
        </w:rPr>
        <w:t>*.rtf</w:t>
      </w:r>
      <w:r w:rsidRPr="00F23ED3">
        <w:t>.</w:t>
      </w:r>
    </w:p>
    <w:p w:rsidR="00616603" w:rsidRDefault="00396425" w:rsidP="00616603">
      <w:pPr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  <w:r w:rsidR="00616603">
        <w:rPr>
          <w:b/>
          <w:bCs/>
        </w:rPr>
        <w:lastRenderedPageBreak/>
        <w:t xml:space="preserve">7. </w:t>
      </w:r>
      <w:r w:rsidR="00616603">
        <w:rPr>
          <w:b/>
          <w:bCs/>
          <w:color w:val="000000"/>
        </w:rPr>
        <w:t>ПЕРЕЧЕНЬ УЧЕБНОЙ ЛИТЕРАТУРЫ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126"/>
        <w:gridCol w:w="1559"/>
        <w:gridCol w:w="851"/>
        <w:gridCol w:w="1275"/>
        <w:gridCol w:w="1704"/>
      </w:tblGrid>
      <w:tr w:rsidR="00616603" w:rsidTr="001178B7">
        <w:trPr>
          <w:cantSplit/>
          <w:trHeight w:val="600"/>
          <w:tblHeader/>
        </w:trPr>
        <w:tc>
          <w:tcPr>
            <w:tcW w:w="648" w:type="dxa"/>
            <w:vMerge w:val="restart"/>
            <w:vAlign w:val="center"/>
            <w:hideMark/>
          </w:tcPr>
          <w:p w:rsidR="00616603" w:rsidRDefault="00616603" w:rsidP="001178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87" w:type="dxa"/>
            <w:vMerge w:val="restart"/>
            <w:vAlign w:val="center"/>
            <w:hideMark/>
          </w:tcPr>
          <w:p w:rsidR="00616603" w:rsidRDefault="00616603" w:rsidP="00117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-ни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616603" w:rsidRDefault="00616603" w:rsidP="00117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616603" w:rsidRDefault="00616603" w:rsidP="001178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616603" w:rsidRDefault="00616603" w:rsidP="001178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2979" w:type="dxa"/>
            <w:gridSpan w:val="2"/>
            <w:vAlign w:val="center"/>
            <w:hideMark/>
          </w:tcPr>
          <w:p w:rsidR="00616603" w:rsidRDefault="00616603" w:rsidP="00117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</w:t>
            </w:r>
          </w:p>
        </w:tc>
      </w:tr>
      <w:tr w:rsidR="00616603" w:rsidTr="001178B7">
        <w:trPr>
          <w:cantSplit/>
          <w:trHeight w:val="519"/>
          <w:tblHeader/>
        </w:trPr>
        <w:tc>
          <w:tcPr>
            <w:tcW w:w="648" w:type="dxa"/>
            <w:vMerge/>
            <w:vAlign w:val="center"/>
            <w:hideMark/>
          </w:tcPr>
          <w:p w:rsidR="00616603" w:rsidRDefault="00616603" w:rsidP="001178B7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616603" w:rsidRDefault="00616603" w:rsidP="001178B7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16603" w:rsidRDefault="00616603" w:rsidP="001178B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6603" w:rsidRDefault="00616603" w:rsidP="001178B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16603" w:rsidRDefault="00616603" w:rsidP="001178B7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616603" w:rsidRDefault="00616603" w:rsidP="00117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704" w:type="dxa"/>
            <w:hideMark/>
          </w:tcPr>
          <w:p w:rsidR="00616603" w:rsidRDefault="00616603" w:rsidP="001178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БС (адрес в сети Интернет)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информатика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пов Е.П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|Берлин: Директ-Медиа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8508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е системы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енко А.Ю., Карабцев С.Н., Рейн Т.С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269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-методическ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кин В.В., Шлыкова О.Н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3769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е работы и тесты: учебно-методическое пособие</w:t>
            </w:r>
          </w:p>
        </w:tc>
        <w:tc>
          <w:tcPr>
            <w:tcW w:w="2126" w:type="dxa"/>
          </w:tcPr>
          <w:p w:rsidR="00616603" w:rsidRDefault="00616603" w:rsidP="001178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: Университет ИТМО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64005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й практикум</w:t>
            </w:r>
          </w:p>
        </w:tc>
        <w:tc>
          <w:tcPr>
            <w:tcW w:w="2126" w:type="dxa"/>
          </w:tcPr>
          <w:p w:rsidR="00616603" w:rsidRDefault="00616603" w:rsidP="001178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4704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. Информационные технологии и системы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ян К.Х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67017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гина Н.И., Лауферман О.В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831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ко Т.А., Пестунова Т.М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: СФУ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7738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и информатика: </w:t>
            </w:r>
            <w:r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кин В.Б., Балдин К.В., Рукосуев А.В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: Дашков и К°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</w:t>
            </w:r>
            <w:r>
              <w:rPr>
                <w:sz w:val="22"/>
                <w:szCs w:val="22"/>
              </w:rPr>
              <w:lastRenderedPageBreak/>
              <w:t>ge=book&amp;id=573148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Т.А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622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: средства онлайн-хранения и редактирования текстовых документов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В.М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578</w:t>
            </w:r>
          </w:p>
        </w:tc>
      </w:tr>
      <w:tr w:rsidR="00616603" w:rsidRPr="000973B0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практикум: в 2 ч., Ч. 2.</w:t>
            </w:r>
          </w:p>
        </w:tc>
        <w:tc>
          <w:tcPr>
            <w:tcW w:w="2126" w:type="dxa"/>
          </w:tcPr>
          <w:p w:rsidR="00616603" w:rsidRDefault="00616603" w:rsidP="001178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: Омский государственный университет им. Ф.М. Достоевского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L: http://biblioclub.ru/index.php?page=book&amp;id=575791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й практикум</w:t>
            </w:r>
          </w:p>
        </w:tc>
        <w:tc>
          <w:tcPr>
            <w:tcW w:w="2126" w:type="dxa"/>
          </w:tcPr>
          <w:p w:rsidR="00616603" w:rsidRDefault="00616603" w:rsidP="001178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4706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форматика: практикум, Ч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16603" w:rsidRDefault="00616603" w:rsidP="001178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Липецк: Липецкий государственный педагогический университет имени П.П. Семенова-Тян-Шанского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673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-методическ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лина Г.В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502</w:t>
            </w:r>
          </w:p>
        </w:tc>
      </w:tr>
      <w:tr w:rsidR="00616603" w:rsidTr="001178B7">
        <w:tc>
          <w:tcPr>
            <w:tcW w:w="648" w:type="dxa"/>
            <w:hideMark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587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ое </w:t>
            </w:r>
            <w:r>
              <w:rPr>
                <w:sz w:val="22"/>
                <w:szCs w:val="22"/>
              </w:rPr>
              <w:lastRenderedPageBreak/>
              <w:t>электронное издание: учебное пособие</w:t>
            </w:r>
          </w:p>
        </w:tc>
        <w:tc>
          <w:tcPr>
            <w:tcW w:w="2126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паненко Е.В., Степаненко И.Т., </w:t>
            </w:r>
            <w:r>
              <w:rPr>
                <w:sz w:val="22"/>
                <w:szCs w:val="22"/>
              </w:rPr>
              <w:lastRenderedPageBreak/>
              <w:t>Нивина Е.А.</w:t>
            </w:r>
          </w:p>
        </w:tc>
        <w:tc>
          <w:tcPr>
            <w:tcW w:w="1559" w:type="dxa"/>
            <w:hideMark/>
          </w:tcPr>
          <w:p w:rsidR="00616603" w:rsidRDefault="00616603" w:rsidP="001178B7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 xml:space="preserve">Тамбов: Тамбовский </w:t>
            </w:r>
            <w:r>
              <w:rPr>
                <w:kern w:val="36"/>
                <w:sz w:val="22"/>
                <w:szCs w:val="22"/>
              </w:rPr>
              <w:lastRenderedPageBreak/>
              <w:t>государственный технический университет (ТГТУ)</w:t>
            </w:r>
          </w:p>
        </w:tc>
        <w:tc>
          <w:tcPr>
            <w:tcW w:w="851" w:type="dxa"/>
            <w:hideMark/>
          </w:tcPr>
          <w:p w:rsidR="00616603" w:rsidRDefault="00616603" w:rsidP="001178B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1275" w:type="dxa"/>
          </w:tcPr>
          <w:p w:rsidR="00616603" w:rsidRDefault="00616603" w:rsidP="0011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616603" w:rsidRDefault="00616603" w:rsidP="00117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</w:t>
            </w:r>
            <w:r>
              <w:rPr>
                <w:sz w:val="22"/>
                <w:szCs w:val="22"/>
              </w:rPr>
              <w:lastRenderedPageBreak/>
              <w:t>ge=book&amp;id=570539</w:t>
            </w:r>
          </w:p>
        </w:tc>
      </w:tr>
    </w:tbl>
    <w:p w:rsidR="00297008" w:rsidRDefault="00297008" w:rsidP="00297008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lastRenderedPageBreak/>
        <w:t>8. 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297008" w:rsidRDefault="00297008" w:rsidP="00297008">
      <w:pPr>
        <w:spacing w:before="120" w:after="120"/>
        <w:rPr>
          <w:b/>
          <w:bCs/>
          <w:i/>
        </w:rPr>
      </w:pPr>
      <w:r>
        <w:rPr>
          <w:b/>
          <w:bCs/>
          <w:i/>
        </w:rPr>
        <w:t>Информационно-справочные ресурсы сети интернет: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Решу ЕГЭ. Образовательный портал для подготовки к экзаменам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reshuege</w:t>
      </w:r>
      <w:r>
        <w:t>.</w:t>
      </w:r>
      <w:r>
        <w:rPr>
          <w:lang w:val="en-US"/>
        </w:rPr>
        <w:t>ru</w:t>
      </w:r>
      <w:r>
        <w:t xml:space="preserve">/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Единый государственный экзамен. [Электронный ресурс]. </w:t>
      </w:r>
      <w:r>
        <w:rPr>
          <w:lang w:val="en-US"/>
        </w:rPr>
        <w:t xml:space="preserve">URL: https://ege.yandex.ru/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Информатика и ИКТ в школе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klyaksa</w:t>
      </w:r>
      <w:r>
        <w:t>.</w:t>
      </w:r>
      <w:r>
        <w:rPr>
          <w:lang w:val="en-US"/>
        </w:rPr>
        <w:t>net</w:t>
      </w:r>
      <w:r>
        <w:t xml:space="preserve">/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тика. Курс лекций. [Электронный ресурс]. </w:t>
      </w:r>
      <w:r>
        <w:rPr>
          <w:lang w:val="en-US"/>
        </w:rPr>
        <w:t xml:space="preserve">URL: http://profbeckman.narod.ru/InformLekc.files/Inf01.pdf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ционные технологии. Курс лекций. [Электронный ресурс]. </w:t>
      </w:r>
      <w:r>
        <w:rPr>
          <w:lang w:val="en-US"/>
        </w:rPr>
        <w:t xml:space="preserve">URL: http://files.lib.sfu-kras.ru/ebibl/umkd/150/u_lectures.pdf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ционные технологии. Курс лекций. [Электронный ресурс]. </w:t>
      </w:r>
      <w:r>
        <w:rPr>
          <w:lang w:val="en-US"/>
        </w:rPr>
        <w:t xml:space="preserve">URL: http://referatwork.ru/IT_lections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Краткий курс лекций по информатике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any</w:t>
      </w:r>
      <w:r>
        <w:t>-</w:t>
      </w:r>
      <w:r>
        <w:rPr>
          <w:lang w:val="en-US"/>
        </w:rPr>
        <w:t>book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wnload</w:t>
      </w:r>
      <w:r>
        <w:t>/49400.</w:t>
      </w:r>
      <w:r>
        <w:rPr>
          <w:lang w:val="en-US"/>
        </w:rPr>
        <w:t>html</w:t>
      </w:r>
      <w:r>
        <w:t xml:space="preserve">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Лекции по информатике. [Электронный ресурс]. </w:t>
      </w:r>
      <w:r>
        <w:rPr>
          <w:lang w:val="en-US"/>
        </w:rPr>
        <w:t xml:space="preserve">URL: http://www.mepi77.com/doc/013.pdf  </w:t>
      </w:r>
    </w:p>
    <w:p w:rsidR="00297008" w:rsidRDefault="00297008" w:rsidP="00297008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Лекции по информационным технологиям. [Электронный ресурс]. </w:t>
      </w:r>
      <w:r>
        <w:rPr>
          <w:lang w:val="en-US"/>
        </w:rPr>
        <w:t xml:space="preserve">URL: http://www.studfiles.ru/preview/4644456/ </w:t>
      </w:r>
    </w:p>
    <w:p w:rsidR="00297008" w:rsidRDefault="00297008" w:rsidP="00297008">
      <w:pPr>
        <w:spacing w:before="120" w:after="120"/>
        <w:rPr>
          <w:b/>
          <w:bCs/>
          <w:i/>
        </w:rPr>
      </w:pPr>
      <w:r>
        <w:rPr>
          <w:b/>
          <w:bCs/>
          <w:i/>
        </w:rPr>
        <w:t>Электронные библиотеки:</w:t>
      </w:r>
    </w:p>
    <w:p w:rsidR="00396425" w:rsidRPr="003C0E55" w:rsidRDefault="00396425" w:rsidP="00396425">
      <w:pPr>
        <w:jc w:val="both"/>
      </w:pPr>
      <w:r w:rsidRPr="00396425">
        <w:rPr>
          <w:b/>
        </w:rPr>
        <w:t>1.</w:t>
      </w:r>
      <w:r>
        <w:t> </w:t>
      </w:r>
      <w:r w:rsidRPr="003C0E55">
        <w:t xml:space="preserve">«НЭБ». Национальная электронная библиотека. – Режим доступа: </w:t>
      </w:r>
      <w:hyperlink r:id="rId76" w:history="1">
        <w:r w:rsidRPr="003C0E55">
          <w:rPr>
            <w:rStyle w:val="af4"/>
          </w:rPr>
          <w:t>http://нэб.рф/</w:t>
        </w:r>
      </w:hyperlink>
    </w:p>
    <w:p w:rsidR="00396425" w:rsidRPr="003C0E55" w:rsidRDefault="00396425" w:rsidP="00396425">
      <w:pPr>
        <w:jc w:val="both"/>
      </w:pPr>
      <w:r w:rsidRPr="00396425">
        <w:rPr>
          <w:b/>
        </w:rPr>
        <w:t>2.</w:t>
      </w:r>
      <w:r>
        <w:t> </w:t>
      </w:r>
      <w:r w:rsidRPr="003C0E55">
        <w:t xml:space="preserve">«eLibrary». Научная электронная библиотека. – Режим доступа: </w:t>
      </w:r>
      <w:hyperlink r:id="rId77" w:history="1">
        <w:r w:rsidRPr="003C0E55">
          <w:rPr>
            <w:rStyle w:val="af4"/>
          </w:rPr>
          <w:t>https://elibrary.ru</w:t>
        </w:r>
      </w:hyperlink>
    </w:p>
    <w:p w:rsidR="00396425" w:rsidRPr="003C0E55" w:rsidRDefault="00396425" w:rsidP="00396425">
      <w:pPr>
        <w:jc w:val="both"/>
      </w:pPr>
      <w:r w:rsidRPr="00396425">
        <w:rPr>
          <w:b/>
        </w:rPr>
        <w:t>3.</w:t>
      </w:r>
      <w:r>
        <w:t> </w:t>
      </w:r>
      <w:r w:rsidRPr="003C0E55">
        <w:t xml:space="preserve">«КиберЛенинка». Научная электронная библиотека. – Режим доступа: </w:t>
      </w:r>
      <w:hyperlink r:id="rId78" w:history="1">
        <w:r w:rsidRPr="003C0E55">
          <w:rPr>
            <w:rStyle w:val="af4"/>
          </w:rPr>
          <w:t>https://cyberleninka.ru/</w:t>
        </w:r>
      </w:hyperlink>
    </w:p>
    <w:p w:rsidR="00396425" w:rsidRPr="003C0E55" w:rsidRDefault="00396425" w:rsidP="00396425">
      <w:pPr>
        <w:jc w:val="both"/>
      </w:pPr>
      <w:r w:rsidRPr="00396425">
        <w:rPr>
          <w:b/>
        </w:rPr>
        <w:t>4.</w:t>
      </w:r>
      <w:r>
        <w:t> </w:t>
      </w:r>
      <w:r w:rsidRPr="003C0E55">
        <w:t>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79" w:history="1">
        <w:r w:rsidRPr="003C0E55">
          <w:rPr>
            <w:rStyle w:val="af4"/>
          </w:rPr>
          <w:t>http://www.biblioclub.ru/</w:t>
        </w:r>
      </w:hyperlink>
    </w:p>
    <w:p w:rsidR="00396425" w:rsidRPr="003C0E55" w:rsidRDefault="00396425" w:rsidP="00396425">
      <w:pPr>
        <w:jc w:val="both"/>
      </w:pPr>
      <w:r w:rsidRPr="00396425">
        <w:rPr>
          <w:b/>
        </w:rPr>
        <w:t>5.</w:t>
      </w:r>
      <w:r>
        <w:t> </w:t>
      </w:r>
      <w:r w:rsidRPr="003C0E55">
        <w:t xml:space="preserve">Российская государственная библиотека. – Режим доступа: </w:t>
      </w:r>
      <w:hyperlink r:id="rId80" w:history="1">
        <w:r w:rsidRPr="003C0E55">
          <w:rPr>
            <w:rStyle w:val="af4"/>
          </w:rPr>
          <w:t>http://www.rsl.ru/</w:t>
        </w:r>
      </w:hyperlink>
    </w:p>
    <w:p w:rsidR="008E61E8" w:rsidRDefault="008E61E8" w:rsidP="00466BBF">
      <w:pPr>
        <w:pStyle w:val="af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</w:t>
      </w:r>
      <w:r w:rsidR="007D64E8" w:rsidRPr="00AC6E66">
        <w:rPr>
          <w:rFonts w:ascii="Times New Roman" w:hAnsi="Times New Roman"/>
          <w:b/>
          <w:bCs/>
          <w:sz w:val="24"/>
          <w:szCs w:val="24"/>
        </w:rPr>
        <w:t>ИНФОРМА</w:t>
      </w:r>
      <w:r w:rsidR="007D64E8">
        <w:rPr>
          <w:rFonts w:ascii="Times New Roman" w:hAnsi="Times New Roman"/>
          <w:b/>
          <w:bCs/>
          <w:sz w:val="24"/>
          <w:szCs w:val="24"/>
        </w:rPr>
        <w:t>ЦИОННЫЕ ТЕХНОЛОГИИ, ИСПОЛЬЗУЕМЫЕ ПРИ ОСУЩЕСТВЛЕНИИ ОБРАЗОВАТЕЛЬНОГО ПРОЦЕССА ПО ДИСЦИПЛИНЕ</w:t>
      </w:r>
    </w:p>
    <w:p w:rsidR="007D64E8" w:rsidRPr="003C0E55" w:rsidRDefault="007D64E8" w:rsidP="007D64E8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61263" w:rsidRDefault="00661263" w:rsidP="00661263">
      <w:pPr>
        <w:ind w:firstLine="567"/>
        <w:jc w:val="both"/>
        <w:rPr>
          <w:rFonts w:eastAsia="WenQuanYi Micro Hei"/>
        </w:rPr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r>
        <w:rPr>
          <w:rFonts w:eastAsia="WenQuanYi Micro Hei"/>
        </w:rPr>
        <w:t>презентационный процессор</w:t>
      </w:r>
      <w:r w:rsidRPr="003C0E55">
        <w:rPr>
          <w:rFonts w:eastAsia="WenQuanYi Micro Hei"/>
        </w:rPr>
        <w:t xml:space="preserve">) для создания визуальных презентаций как преподавателем (при проведении занятий) так и обучаемым при подготовке </w:t>
      </w:r>
      <w:r>
        <w:rPr>
          <w:rFonts w:eastAsia="WenQuanYi Micro Hei"/>
        </w:rPr>
        <w:t xml:space="preserve">к </w:t>
      </w:r>
      <w:r w:rsidRPr="003C0E55">
        <w:rPr>
          <w:rFonts w:eastAsia="WenQuanYi Micro Hei"/>
        </w:rPr>
        <w:t>занятия</w:t>
      </w:r>
      <w:r>
        <w:rPr>
          <w:rFonts w:eastAsia="WenQuanYi Micro Hei"/>
        </w:rPr>
        <w:t>м</w:t>
      </w:r>
      <w:r w:rsidR="00625D12">
        <w:rPr>
          <w:rFonts w:eastAsia="WenQuanYi Micro Hei"/>
        </w:rPr>
        <w:t xml:space="preserve"> (защита реферата)</w:t>
      </w:r>
      <w:r w:rsidR="000B2D04">
        <w:rPr>
          <w:rFonts w:eastAsia="WenQuanYi Micro Hei"/>
        </w:rPr>
        <w:t>;</w:t>
      </w:r>
    </w:p>
    <w:p w:rsidR="00661263" w:rsidRDefault="00661263" w:rsidP="00661263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t>офисный пакет приложений для подготовк</w:t>
      </w:r>
      <w:r w:rsidR="000B2D04">
        <w:t>и рефератов, выполнения заданий;</w:t>
      </w:r>
    </w:p>
    <w:p w:rsidR="00661263" w:rsidRDefault="00661263" w:rsidP="00661263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rPr>
          <w:rFonts w:eastAsia="WenQuanYi Micro Hei"/>
        </w:rPr>
        <w:t xml:space="preserve">стандартные </w:t>
      </w:r>
      <w:r>
        <w:t xml:space="preserve"> при</w:t>
      </w:r>
      <w:r w:rsidR="000B2D04">
        <w:t>ложения для  выполнения заданий;</w:t>
      </w:r>
    </w:p>
    <w:p w:rsidR="00661263" w:rsidRDefault="00661263" w:rsidP="00661263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rPr>
          <w:rFonts w:eastAsia="WenQuanYi Micro Hei"/>
        </w:rPr>
        <w:t xml:space="preserve">архиватор для </w:t>
      </w:r>
      <w:r w:rsidR="000B2D04">
        <w:t>выполнения заданий;</w:t>
      </w:r>
    </w:p>
    <w:p w:rsidR="00661263" w:rsidRPr="003C0E55" w:rsidRDefault="00661263" w:rsidP="00661263">
      <w:pPr>
        <w:ind w:firstLine="567"/>
        <w:jc w:val="both"/>
      </w:pPr>
      <w:r w:rsidRPr="003C0E55">
        <w:rPr>
          <w:rFonts w:eastAsia="WenQuanYi Micro Hei"/>
        </w:rPr>
        <w:t xml:space="preserve">- средства телекоммуникационного общения (электронная почта и т.п.) преподавателя и </w:t>
      </w:r>
      <w:r w:rsidR="000B2D04">
        <w:rPr>
          <w:rFonts w:eastAsia="WenQuanYi Micro Hei"/>
        </w:rPr>
        <w:t>обучаемого;</w:t>
      </w:r>
    </w:p>
    <w:p w:rsidR="00661263" w:rsidRDefault="00661263" w:rsidP="00661263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D64E8" w:rsidRPr="003C0E55" w:rsidRDefault="007D64E8" w:rsidP="007D64E8">
      <w:pPr>
        <w:spacing w:before="120" w:after="120"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7D64E8" w:rsidRPr="003C0E55" w:rsidRDefault="007D64E8" w:rsidP="007D64E8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7D64E8" w:rsidRPr="009A6B59" w:rsidRDefault="007D64E8" w:rsidP="007D64E8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  <w:r w:rsidR="000B2D04">
        <w:rPr>
          <w:rFonts w:eastAsia="WenQuanYi Micro Hei"/>
        </w:rPr>
        <w:t>;</w:t>
      </w:r>
    </w:p>
    <w:p w:rsidR="007D64E8" w:rsidRPr="009A6B59" w:rsidRDefault="007D64E8" w:rsidP="007D64E8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Стандартные приложения</w:t>
      </w:r>
      <w:r w:rsidR="000B2D04">
        <w:rPr>
          <w:rFonts w:eastAsia="WenQuanYi Micro Hei"/>
        </w:rPr>
        <w:t>;</w:t>
      </w:r>
    </w:p>
    <w:p w:rsidR="007D64E8" w:rsidRPr="00236BCD" w:rsidRDefault="007D64E8" w:rsidP="007D64E8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Архиватор</w:t>
      </w:r>
      <w:r w:rsidR="000B2D04">
        <w:rPr>
          <w:rFonts w:eastAsia="WenQuanYi Micro Hei"/>
        </w:rPr>
        <w:t>.</w:t>
      </w:r>
    </w:p>
    <w:p w:rsidR="007D64E8" w:rsidRPr="003C0E55" w:rsidRDefault="007D64E8" w:rsidP="007D64E8">
      <w:pPr>
        <w:spacing w:before="120" w:after="120"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7D64E8" w:rsidRPr="003C0E55" w:rsidRDefault="007D64E8" w:rsidP="007D64E8">
      <w:pPr>
        <w:ind w:left="760"/>
      </w:pPr>
      <w:r w:rsidRPr="003C0E55">
        <w:rPr>
          <w:rFonts w:eastAsia="WenQuanYi Micro Hei"/>
        </w:rPr>
        <w:t>Не используются</w:t>
      </w:r>
    </w:p>
    <w:p w:rsidR="008E61E8" w:rsidRDefault="008E61E8" w:rsidP="00466BBF">
      <w:pPr>
        <w:pStyle w:val="af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 </w:t>
      </w:r>
      <w:r w:rsidR="007D64E8" w:rsidRPr="007D64E8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ДИСЦИПЛИНЫ</w:t>
      </w:r>
    </w:p>
    <w:p w:rsidR="007D64E8" w:rsidRPr="003C0E55" w:rsidRDefault="007D64E8" w:rsidP="007D64E8">
      <w:pPr>
        <w:ind w:firstLine="709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D64E8" w:rsidRPr="003C0E55" w:rsidRDefault="007D64E8" w:rsidP="007D64E8">
      <w:pPr>
        <w:ind w:firstLine="709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D64E8" w:rsidRPr="003C0E55" w:rsidRDefault="007D64E8" w:rsidP="007D64E8">
      <w:pPr>
        <w:ind w:firstLine="709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D64E8" w:rsidRPr="003C0E55" w:rsidSect="00C805B3">
      <w:head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8B" w:rsidRDefault="000A758B">
      <w:r>
        <w:separator/>
      </w:r>
    </w:p>
  </w:endnote>
  <w:endnote w:type="continuationSeparator" w:id="0">
    <w:p w:rsidR="000A758B" w:rsidRDefault="000A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8B" w:rsidRDefault="000A758B">
      <w:r>
        <w:separator/>
      </w:r>
    </w:p>
  </w:footnote>
  <w:footnote w:type="continuationSeparator" w:id="0">
    <w:p w:rsidR="000A758B" w:rsidRDefault="000A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B7" w:rsidRDefault="001178B7" w:rsidP="0014477D">
    <w:pPr>
      <w:pStyle w:val="a8"/>
      <w:framePr w:wrap="auto" w:vAnchor="text" w:hAnchor="margin" w:xAlign="right" w:y="1"/>
      <w:rPr>
        <w:rStyle w:val="aa"/>
      </w:rPr>
    </w:pPr>
  </w:p>
  <w:p w:rsidR="001178B7" w:rsidRDefault="001178B7" w:rsidP="00E7762E"/>
  <w:tbl>
    <w:tblPr>
      <w:tblW w:w="9412" w:type="dxa"/>
      <w:tblInd w:w="108" w:type="dxa"/>
      <w:tblBorders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412"/>
    </w:tblGrid>
    <w:tr w:rsidR="001178B7" w:rsidRPr="00B50F78" w:rsidTr="00E7762E">
      <w:trPr>
        <w:trHeight w:val="11619"/>
      </w:trPr>
      <w:tc>
        <w:tcPr>
          <w:tcW w:w="9412" w:type="dxa"/>
        </w:tcPr>
        <w:tbl>
          <w:tblPr>
            <w:tblW w:w="8959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1759"/>
            <w:gridCol w:w="6120"/>
            <w:gridCol w:w="1080"/>
          </w:tblGrid>
          <w:tr w:rsidR="001178B7" w:rsidRPr="00FB55A3" w:rsidTr="00E7762E">
            <w:trPr>
              <w:trHeight w:val="1405"/>
            </w:trPr>
            <w:tc>
              <w:tcPr>
                <w:tcW w:w="17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178B7" w:rsidRPr="00E43EAC" w:rsidRDefault="000A758B" w:rsidP="00E7762E">
                <w:pPr>
                  <w:pStyle w:val="a8"/>
                  <w:spacing w:line="276" w:lineRule="auto"/>
                  <w:ind w:left="-69" w:firstLine="69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2" type="#_x0000_t75" style="width:87.75pt;height:62.25pt;visibility:visible" o:ole="">
                      <v:imagedata r:id="rId1" o:title=""/>
                    </v:shape>
                  </w:pict>
                </w:r>
              </w:p>
            </w:tc>
            <w:tc>
              <w:tcPr>
                <w:tcW w:w="61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178B7" w:rsidRPr="006B0CDD" w:rsidRDefault="001178B7" w:rsidP="00E7762E">
                <w:pPr>
                  <w:pStyle w:val="a8"/>
                  <w:spacing w:before="60"/>
                  <w:jc w:val="center"/>
                  <w:rPr>
                    <w:rFonts w:ascii="Book Antiqua" w:hAnsi="Book Antiqua"/>
                    <w:sz w:val="18"/>
                  </w:rPr>
                </w:pPr>
                <w:r w:rsidRPr="00E43EAC">
                  <w:rPr>
                    <w:rFonts w:ascii="Book Antiqua" w:hAnsi="Book Antiqua"/>
                    <w:sz w:val="18"/>
                  </w:rPr>
                  <w:t>ГОСУДАРСТВЕННОЕ АВТОНОМНО</w:t>
                </w:r>
                <w:r>
                  <w:rPr>
                    <w:rFonts w:ascii="Book Antiqua" w:hAnsi="Book Antiqua"/>
                    <w:sz w:val="18"/>
                  </w:rPr>
                  <w:t xml:space="preserve">Е  ОБРАЗОВАТЕЛЬНОЕ  УЧРЕЖДЕНИЕ </w:t>
                </w:r>
                <w:r w:rsidRPr="00E43EAC">
                  <w:rPr>
                    <w:rFonts w:ascii="Book Antiqua" w:hAnsi="Book Antiqua"/>
                    <w:sz w:val="18"/>
                  </w:rPr>
                  <w:t xml:space="preserve"> ВЫСШЕГО  ОБРАЗОВАНИЯ </w:t>
                </w:r>
                <w:r>
                  <w:rPr>
                    <w:rFonts w:ascii="Book Antiqua" w:hAnsi="Book Antiqua"/>
                    <w:sz w:val="18"/>
                  </w:rPr>
                  <w:br/>
                </w:r>
                <w:r w:rsidRPr="00E43EAC">
                  <w:rPr>
                    <w:rFonts w:ascii="Book Antiqua" w:hAnsi="Book Antiqua"/>
                    <w:sz w:val="18"/>
                  </w:rPr>
                  <w:t>ЛЕНИНГРАДСКОЙ ОБЛАСТИ</w:t>
                </w:r>
              </w:p>
              <w:p w:rsidR="001178B7" w:rsidRPr="00E43EAC" w:rsidRDefault="001178B7" w:rsidP="00E7762E">
                <w:pPr>
                  <w:pStyle w:val="a8"/>
                  <w:jc w:val="center"/>
                  <w:rPr>
                    <w:b/>
                  </w:rPr>
                </w:pPr>
                <w:r w:rsidRPr="00E43EAC">
                  <w:rPr>
                    <w:rFonts w:ascii="Book Antiqua" w:hAnsi="Book Antiqua"/>
                    <w:b/>
                  </w:rPr>
                  <w:t>«ЛЕНИНГРАДСКИЙ  ГОСУДАРСТВЕННЫЙ  УНИВЕРСИТЕТ  ИМЕНИ А.С. ПУШКИНА»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178B7" w:rsidRDefault="001178B7" w:rsidP="00E7762E">
                <w:pPr>
                  <w:pStyle w:val="a8"/>
                  <w:spacing w:before="100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</w:p>
            </w:tc>
          </w:tr>
        </w:tbl>
        <w:p w:rsidR="001178B7" w:rsidRDefault="001178B7" w:rsidP="00E7762E">
          <w:pPr>
            <w:suppressAutoHyphens/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1178B7" w:rsidRPr="00FC08FE" w:rsidRDefault="001178B7" w:rsidP="00E7762E">
          <w:pPr>
            <w:suppressAutoHyphens/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  <w:r w:rsidRPr="00FC08FE">
            <w:rPr>
              <w:sz w:val="28"/>
              <w:szCs w:val="28"/>
            </w:rPr>
            <w:t xml:space="preserve">Кафедра информатики и </w:t>
          </w:r>
          <w:r>
            <w:rPr>
              <w:sz w:val="28"/>
              <w:szCs w:val="28"/>
            </w:rPr>
            <w:t>информационных систем</w:t>
          </w:r>
        </w:p>
        <w:tbl>
          <w:tblPr>
            <w:tblW w:w="4860" w:type="dxa"/>
            <w:tblInd w:w="4032" w:type="dxa"/>
            <w:tblLayout w:type="fixed"/>
            <w:tblLook w:val="01E0" w:firstRow="1" w:lastRow="1" w:firstColumn="1" w:lastColumn="1" w:noHBand="0" w:noVBand="0"/>
          </w:tblPr>
          <w:tblGrid>
            <w:gridCol w:w="1764"/>
            <w:gridCol w:w="977"/>
            <w:gridCol w:w="2119"/>
          </w:tblGrid>
          <w:tr w:rsidR="001178B7" w:rsidRPr="001717AD" w:rsidTr="00E7762E">
            <w:trPr>
              <w:trHeight w:val="367"/>
            </w:trPr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spacing w:before="72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УТВЕРЖДАЮ</w:t>
                </w:r>
              </w:p>
            </w:tc>
          </w:tr>
          <w:tr w:rsidR="001178B7" w:rsidRPr="001717AD" w:rsidTr="00E7762E">
            <w:trPr>
              <w:trHeight w:val="349"/>
            </w:trPr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Проректор </w:t>
                </w:r>
              </w:p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по учебной </w:t>
                </w:r>
                <w:r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и воспитательной </w:t>
                </w: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работе</w:t>
                </w:r>
              </w:p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д.фил.н., профессор</w:t>
                </w:r>
              </w:p>
            </w:tc>
          </w:tr>
          <w:tr w:rsidR="001178B7" w:rsidRPr="001717AD" w:rsidTr="00E7762E">
            <w:trPr>
              <w:trHeight w:val="306"/>
            </w:trPr>
            <w:tc>
              <w:tcPr>
                <w:tcW w:w="17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30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spacing w:before="12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Т.В. Мальцева</w:t>
                </w:r>
              </w:p>
            </w:tc>
          </w:tr>
          <w:tr w:rsidR="001178B7" w:rsidRPr="001717AD" w:rsidTr="00E7762E">
            <w:tc>
              <w:tcPr>
                <w:tcW w:w="17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178B7" w:rsidRPr="00C447AF" w:rsidRDefault="001178B7" w:rsidP="00E7762E">
                <w:pPr>
                  <w:tabs>
                    <w:tab w:val="left" w:pos="-144"/>
                  </w:tabs>
                  <w:autoSpaceDE w:val="0"/>
                  <w:autoSpaceDN w:val="0"/>
                  <w:adjustRightInd w:val="0"/>
                  <w:ind w:right="728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«</w:t>
                </w:r>
                <w:r w:rsidRPr="00C447AF">
                  <w:rPr>
                    <w:rFonts w:cs="TimesNewRomanPS-BoldMT"/>
                    <w:bCs/>
                    <w:color w:val="FFFFFF"/>
                    <w:sz w:val="28"/>
                    <w:szCs w:val="28"/>
                  </w:rPr>
                  <w:t>312</w:t>
                </w: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»</w:t>
                </w:r>
              </w:p>
            </w:tc>
            <w:tc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178B7" w:rsidRPr="00C447AF" w:rsidRDefault="001178B7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20__ г.</w:t>
                </w:r>
              </w:p>
            </w:tc>
          </w:tr>
        </w:tbl>
        <w:p w:rsidR="001178B7" w:rsidRPr="00FC08FE" w:rsidRDefault="001178B7" w:rsidP="00E7762E">
          <w:pPr>
            <w:suppressAutoHyphens/>
            <w:autoSpaceDE w:val="0"/>
            <w:autoSpaceDN w:val="0"/>
            <w:adjustRightInd w:val="0"/>
            <w:spacing w:before="156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 xml:space="preserve">РАБОЧАЯ ПРОГРАММА ДИСЦИПЛИНЫ </w:t>
          </w:r>
        </w:p>
        <w:p w:rsidR="001178B7" w:rsidRPr="00DB359F" w:rsidRDefault="001178B7" w:rsidP="00E7762E">
          <w:pPr>
            <w:spacing w:before="240"/>
            <w:jc w:val="center"/>
            <w:rPr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>Б1.В.ОД.1</w:t>
          </w:r>
          <w:r w:rsidRPr="00CE4709">
            <w:rPr>
              <w:b/>
              <w:sz w:val="28"/>
              <w:szCs w:val="28"/>
            </w:rPr>
            <w:t>2</w:t>
          </w:r>
          <w:r w:rsidRPr="00FC08F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ТЕОРЕТИЧЕСКИЕ ОСНОВЫ ИНФОРМАТИКИ</w:t>
          </w:r>
        </w:p>
        <w:p w:rsidR="001178B7" w:rsidRPr="00FC08FE" w:rsidRDefault="001178B7" w:rsidP="00E7762E">
          <w:pPr>
            <w:tabs>
              <w:tab w:val="right" w:leader="underscore" w:pos="8505"/>
            </w:tabs>
            <w:spacing w:before="108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>Направление подготовки – 4</w:t>
          </w:r>
          <w:r>
            <w:rPr>
              <w:b/>
              <w:sz w:val="28"/>
              <w:szCs w:val="28"/>
            </w:rPr>
            <w:t>4</w:t>
          </w:r>
          <w:r w:rsidRPr="00FC08FE">
            <w:rPr>
              <w:b/>
              <w:sz w:val="28"/>
              <w:szCs w:val="28"/>
            </w:rPr>
            <w:t>.03.0</w:t>
          </w:r>
          <w:r w:rsidRPr="00DA3E6F">
            <w:rPr>
              <w:b/>
              <w:sz w:val="28"/>
              <w:szCs w:val="28"/>
            </w:rPr>
            <w:t>5</w:t>
          </w:r>
          <w:r w:rsidRPr="00FC08F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Педагогическое образование</w:t>
          </w:r>
        </w:p>
        <w:p w:rsidR="001178B7" w:rsidRPr="00DA3E6F" w:rsidRDefault="001178B7" w:rsidP="00E7762E">
          <w:pPr>
            <w:tabs>
              <w:tab w:val="right" w:leader="underscore" w:pos="8505"/>
            </w:tabs>
            <w:spacing w:before="24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 xml:space="preserve">профиль – </w:t>
          </w:r>
          <w:r>
            <w:rPr>
              <w:b/>
              <w:sz w:val="28"/>
              <w:szCs w:val="28"/>
            </w:rPr>
            <w:t>Информатика</w:t>
          </w:r>
          <w:r w:rsidRPr="00B31339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 математика</w:t>
          </w:r>
        </w:p>
        <w:p w:rsidR="001178B7" w:rsidRPr="00FC08FE" w:rsidRDefault="001178B7" w:rsidP="00E7762E">
          <w:pPr>
            <w:spacing w:before="3480"/>
            <w:jc w:val="center"/>
            <w:rPr>
              <w:iCs/>
              <w:sz w:val="28"/>
              <w:szCs w:val="28"/>
            </w:rPr>
          </w:pPr>
          <w:r w:rsidRPr="00FC08FE">
            <w:rPr>
              <w:iCs/>
              <w:sz w:val="28"/>
              <w:szCs w:val="28"/>
            </w:rPr>
            <w:t>Санкт-Петербург</w:t>
          </w:r>
        </w:p>
        <w:p w:rsidR="001178B7" w:rsidRPr="00242A89" w:rsidRDefault="001178B7" w:rsidP="00E7762E">
          <w:pPr>
            <w:suppressAutoHyphens/>
            <w:autoSpaceDE w:val="0"/>
            <w:autoSpaceDN w:val="0"/>
            <w:adjustRightInd w:val="0"/>
            <w:jc w:val="center"/>
            <w:rPr>
              <w:bCs/>
              <w:szCs w:val="28"/>
            </w:rPr>
          </w:pPr>
          <w:r w:rsidRPr="00FC08FE">
            <w:rPr>
              <w:iCs/>
              <w:sz w:val="28"/>
              <w:szCs w:val="28"/>
            </w:rPr>
            <w:t>201</w:t>
          </w:r>
          <w:r>
            <w:rPr>
              <w:iCs/>
              <w:sz w:val="28"/>
              <w:szCs w:val="28"/>
            </w:rPr>
            <w:t>7</w:t>
          </w:r>
        </w:p>
      </w:tc>
    </w:tr>
  </w:tbl>
  <w:p w:rsidR="001178B7" w:rsidRDefault="001178B7" w:rsidP="00D06DF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32C4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A9D4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12229E7"/>
    <w:multiLevelType w:val="hybridMultilevel"/>
    <w:tmpl w:val="5CE4F8F8"/>
    <w:lvl w:ilvl="0" w:tplc="8C786FE4">
      <w:start w:val="1"/>
      <w:numFmt w:val="bullet"/>
      <w:lvlText w:val=""/>
      <w:lvlJc w:val="left"/>
      <w:pPr>
        <w:tabs>
          <w:tab w:val="num" w:pos="1284"/>
        </w:tabs>
        <w:ind w:left="126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1CA3E46"/>
    <w:multiLevelType w:val="hybridMultilevel"/>
    <w:tmpl w:val="9D8EC7F6"/>
    <w:lvl w:ilvl="0" w:tplc="FDD8E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7E2EEA"/>
    <w:multiLevelType w:val="hybridMultilevel"/>
    <w:tmpl w:val="ED5C83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42FB1"/>
    <w:multiLevelType w:val="hybridMultilevel"/>
    <w:tmpl w:val="C97AEC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C3EF6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C33372"/>
    <w:multiLevelType w:val="hybridMultilevel"/>
    <w:tmpl w:val="32CABEB8"/>
    <w:lvl w:ilvl="0" w:tplc="12302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091803"/>
    <w:multiLevelType w:val="hybridMultilevel"/>
    <w:tmpl w:val="B15CA6D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7B79"/>
    <w:multiLevelType w:val="multilevel"/>
    <w:tmpl w:val="50D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844E5D"/>
    <w:multiLevelType w:val="hybridMultilevel"/>
    <w:tmpl w:val="BFF480D4"/>
    <w:lvl w:ilvl="0" w:tplc="EC4EFA68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16" w15:restartNumberingAfterBreak="0">
    <w:nsid w:val="36226CFE"/>
    <w:multiLevelType w:val="hybridMultilevel"/>
    <w:tmpl w:val="56CAD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521"/>
    <w:multiLevelType w:val="hybridMultilevel"/>
    <w:tmpl w:val="D0087FD0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CBD66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F444F3"/>
    <w:multiLevelType w:val="multilevel"/>
    <w:tmpl w:val="55D6891A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firstLine="397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26603DE"/>
    <w:multiLevelType w:val="hybridMultilevel"/>
    <w:tmpl w:val="5D8053FE"/>
    <w:lvl w:ilvl="0" w:tplc="F2D218A6">
      <w:start w:val="1"/>
      <w:numFmt w:val="decimal"/>
      <w:pStyle w:val="3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C2574AF"/>
    <w:multiLevelType w:val="hybridMultilevel"/>
    <w:tmpl w:val="71C88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C728F"/>
    <w:multiLevelType w:val="multilevel"/>
    <w:tmpl w:val="521C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B40F78"/>
    <w:multiLevelType w:val="hybridMultilevel"/>
    <w:tmpl w:val="41C44D2A"/>
    <w:lvl w:ilvl="0" w:tplc="9BEA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6" w15:restartNumberingAfterBreak="0">
    <w:nsid w:val="57824DC9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25DD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FE7956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68349E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3218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B46BCC"/>
    <w:multiLevelType w:val="hybridMultilevel"/>
    <w:tmpl w:val="756082D8"/>
    <w:lvl w:ilvl="0" w:tplc="8C786FE4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76E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200990"/>
    <w:multiLevelType w:val="hybridMultilevel"/>
    <w:tmpl w:val="E3BE9144"/>
    <w:lvl w:ilvl="0" w:tplc="405E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22"/>
  </w:num>
  <w:num w:numId="12">
    <w:abstractNumId w:val="33"/>
  </w:num>
  <w:num w:numId="13">
    <w:abstractNumId w:val="9"/>
  </w:num>
  <w:num w:numId="14">
    <w:abstractNumId w:val="32"/>
  </w:num>
  <w:num w:numId="15">
    <w:abstractNumId w:val="27"/>
  </w:num>
  <w:num w:numId="16">
    <w:abstractNumId w:val="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19"/>
  </w:num>
  <w:num w:numId="25">
    <w:abstractNumId w:val="16"/>
  </w:num>
  <w:num w:numId="26">
    <w:abstractNumId w:val="29"/>
  </w:num>
  <w:num w:numId="27">
    <w:abstractNumId w:val="31"/>
  </w:num>
  <w:num w:numId="28">
    <w:abstractNumId w:val="5"/>
  </w:num>
  <w:num w:numId="29">
    <w:abstractNumId w:val="25"/>
  </w:num>
  <w:num w:numId="30">
    <w:abstractNumId w:val="30"/>
  </w:num>
  <w:num w:numId="31">
    <w:abstractNumId w:val="34"/>
  </w:num>
  <w:num w:numId="32">
    <w:abstractNumId w:val="36"/>
  </w:num>
  <w:num w:numId="33">
    <w:abstractNumId w:val="26"/>
  </w:num>
  <w:num w:numId="34">
    <w:abstractNumId w:val="35"/>
  </w:num>
  <w:num w:numId="35">
    <w:abstractNumId w:val="4"/>
  </w:num>
  <w:num w:numId="36">
    <w:abstractNumId w:val="37"/>
  </w:num>
  <w:num w:numId="37">
    <w:abstractNumId w:val="17"/>
  </w:num>
  <w:num w:numId="38">
    <w:abstractNumId w:val="11"/>
  </w:num>
  <w:num w:numId="39">
    <w:abstractNumId w:val="7"/>
  </w:num>
  <w:num w:numId="40">
    <w:abstractNumId w:val="18"/>
  </w:num>
  <w:num w:numId="41">
    <w:abstractNumId w:val="6"/>
  </w:num>
  <w:num w:numId="42">
    <w:abstractNumId w:val="3"/>
  </w:num>
  <w:num w:numId="43">
    <w:abstractNumId w:val="28"/>
  </w:num>
  <w:num w:numId="44">
    <w:abstractNumId w:val="12"/>
  </w:num>
  <w:num w:numId="45">
    <w:abstractNumId w:val="15"/>
    <w:lvlOverride w:ilvl="0">
      <w:startOverride w:val="1"/>
    </w:lvlOverride>
  </w:num>
  <w:num w:numId="46">
    <w:abstractNumId w:val="2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554E"/>
    <w:rsid w:val="000113DB"/>
    <w:rsid w:val="0001273F"/>
    <w:rsid w:val="00013A65"/>
    <w:rsid w:val="000248D3"/>
    <w:rsid w:val="000335AC"/>
    <w:rsid w:val="00033760"/>
    <w:rsid w:val="00034476"/>
    <w:rsid w:val="00034E76"/>
    <w:rsid w:val="00037EA9"/>
    <w:rsid w:val="00040027"/>
    <w:rsid w:val="0004305E"/>
    <w:rsid w:val="0004633E"/>
    <w:rsid w:val="00051D77"/>
    <w:rsid w:val="000573FC"/>
    <w:rsid w:val="000608AF"/>
    <w:rsid w:val="0006461A"/>
    <w:rsid w:val="00065651"/>
    <w:rsid w:val="00065678"/>
    <w:rsid w:val="00074340"/>
    <w:rsid w:val="0007558B"/>
    <w:rsid w:val="00076B8A"/>
    <w:rsid w:val="00080264"/>
    <w:rsid w:val="00081D4B"/>
    <w:rsid w:val="000850FB"/>
    <w:rsid w:val="00086006"/>
    <w:rsid w:val="000973B0"/>
    <w:rsid w:val="000A758B"/>
    <w:rsid w:val="000B0542"/>
    <w:rsid w:val="000B12C2"/>
    <w:rsid w:val="000B1AED"/>
    <w:rsid w:val="000B2D04"/>
    <w:rsid w:val="000C1225"/>
    <w:rsid w:val="000C266A"/>
    <w:rsid w:val="000C46C1"/>
    <w:rsid w:val="000C7AAA"/>
    <w:rsid w:val="000D2C51"/>
    <w:rsid w:val="000E1224"/>
    <w:rsid w:val="000E79DE"/>
    <w:rsid w:val="000E7DA1"/>
    <w:rsid w:val="000F23C3"/>
    <w:rsid w:val="000F420F"/>
    <w:rsid w:val="000F461D"/>
    <w:rsid w:val="000F589C"/>
    <w:rsid w:val="000F5976"/>
    <w:rsid w:val="000F5C62"/>
    <w:rsid w:val="000F6EA4"/>
    <w:rsid w:val="00101252"/>
    <w:rsid w:val="001043BC"/>
    <w:rsid w:val="001065A8"/>
    <w:rsid w:val="00110420"/>
    <w:rsid w:val="00114B70"/>
    <w:rsid w:val="0011556B"/>
    <w:rsid w:val="001178B7"/>
    <w:rsid w:val="00120FA5"/>
    <w:rsid w:val="00121712"/>
    <w:rsid w:val="0012224D"/>
    <w:rsid w:val="00123438"/>
    <w:rsid w:val="001237DA"/>
    <w:rsid w:val="00132FC7"/>
    <w:rsid w:val="00133F3B"/>
    <w:rsid w:val="001357B4"/>
    <w:rsid w:val="001415B7"/>
    <w:rsid w:val="0014193C"/>
    <w:rsid w:val="0014276E"/>
    <w:rsid w:val="001438C3"/>
    <w:rsid w:val="0014477D"/>
    <w:rsid w:val="001502D5"/>
    <w:rsid w:val="00151163"/>
    <w:rsid w:val="00154600"/>
    <w:rsid w:val="00155342"/>
    <w:rsid w:val="00156E8D"/>
    <w:rsid w:val="00162958"/>
    <w:rsid w:val="0016387E"/>
    <w:rsid w:val="001639BB"/>
    <w:rsid w:val="001668CE"/>
    <w:rsid w:val="00166E82"/>
    <w:rsid w:val="001717AD"/>
    <w:rsid w:val="00182006"/>
    <w:rsid w:val="001856FD"/>
    <w:rsid w:val="001860FC"/>
    <w:rsid w:val="00187CF7"/>
    <w:rsid w:val="001959AB"/>
    <w:rsid w:val="001977FD"/>
    <w:rsid w:val="001A030D"/>
    <w:rsid w:val="001A533A"/>
    <w:rsid w:val="001A7AFD"/>
    <w:rsid w:val="001B2B75"/>
    <w:rsid w:val="001B44A3"/>
    <w:rsid w:val="001B6146"/>
    <w:rsid w:val="001B7AE5"/>
    <w:rsid w:val="001C045B"/>
    <w:rsid w:val="001C4E77"/>
    <w:rsid w:val="001D000A"/>
    <w:rsid w:val="001F112E"/>
    <w:rsid w:val="00201C36"/>
    <w:rsid w:val="00204E5A"/>
    <w:rsid w:val="002104F8"/>
    <w:rsid w:val="00214166"/>
    <w:rsid w:val="002152A6"/>
    <w:rsid w:val="0021569F"/>
    <w:rsid w:val="002171AE"/>
    <w:rsid w:val="00220028"/>
    <w:rsid w:val="002205EB"/>
    <w:rsid w:val="0023304E"/>
    <w:rsid w:val="00234089"/>
    <w:rsid w:val="0023651E"/>
    <w:rsid w:val="00241D54"/>
    <w:rsid w:val="00242A89"/>
    <w:rsid w:val="00250360"/>
    <w:rsid w:val="00252226"/>
    <w:rsid w:val="002532D4"/>
    <w:rsid w:val="00254D8E"/>
    <w:rsid w:val="00255A37"/>
    <w:rsid w:val="002565ED"/>
    <w:rsid w:val="0026216B"/>
    <w:rsid w:val="00262C9F"/>
    <w:rsid w:val="00270AD8"/>
    <w:rsid w:val="00276007"/>
    <w:rsid w:val="00277691"/>
    <w:rsid w:val="0028500D"/>
    <w:rsid w:val="00287117"/>
    <w:rsid w:val="00287EEA"/>
    <w:rsid w:val="00290F9E"/>
    <w:rsid w:val="00291922"/>
    <w:rsid w:val="00292259"/>
    <w:rsid w:val="00294440"/>
    <w:rsid w:val="00295E15"/>
    <w:rsid w:val="00297008"/>
    <w:rsid w:val="002A1608"/>
    <w:rsid w:val="002A31AB"/>
    <w:rsid w:val="002A4612"/>
    <w:rsid w:val="002A5113"/>
    <w:rsid w:val="002A79D1"/>
    <w:rsid w:val="002A7DCA"/>
    <w:rsid w:val="002B36AA"/>
    <w:rsid w:val="002B3AAF"/>
    <w:rsid w:val="002B4680"/>
    <w:rsid w:val="002B63AE"/>
    <w:rsid w:val="002C1B9B"/>
    <w:rsid w:val="002C1F8A"/>
    <w:rsid w:val="002C4D65"/>
    <w:rsid w:val="002C54D4"/>
    <w:rsid w:val="002D30AE"/>
    <w:rsid w:val="002D6C48"/>
    <w:rsid w:val="002D7648"/>
    <w:rsid w:val="002E3B43"/>
    <w:rsid w:val="002E5DEA"/>
    <w:rsid w:val="002E72CB"/>
    <w:rsid w:val="002F2378"/>
    <w:rsid w:val="002F49A9"/>
    <w:rsid w:val="002F6517"/>
    <w:rsid w:val="002F7055"/>
    <w:rsid w:val="002F7E29"/>
    <w:rsid w:val="00300DCC"/>
    <w:rsid w:val="00303E06"/>
    <w:rsid w:val="003048C4"/>
    <w:rsid w:val="00311C9C"/>
    <w:rsid w:val="0031568E"/>
    <w:rsid w:val="003202E3"/>
    <w:rsid w:val="003235D0"/>
    <w:rsid w:val="003300DA"/>
    <w:rsid w:val="00341595"/>
    <w:rsid w:val="00345B5E"/>
    <w:rsid w:val="00360085"/>
    <w:rsid w:val="00360191"/>
    <w:rsid w:val="00360688"/>
    <w:rsid w:val="00360AD2"/>
    <w:rsid w:val="00362924"/>
    <w:rsid w:val="00364111"/>
    <w:rsid w:val="0037327E"/>
    <w:rsid w:val="00375D0C"/>
    <w:rsid w:val="003803D4"/>
    <w:rsid w:val="00381412"/>
    <w:rsid w:val="00384D63"/>
    <w:rsid w:val="00385E56"/>
    <w:rsid w:val="00387D1B"/>
    <w:rsid w:val="003903B7"/>
    <w:rsid w:val="003904D5"/>
    <w:rsid w:val="00390C2C"/>
    <w:rsid w:val="0039200F"/>
    <w:rsid w:val="00392A3E"/>
    <w:rsid w:val="00392B01"/>
    <w:rsid w:val="00395E94"/>
    <w:rsid w:val="00396425"/>
    <w:rsid w:val="003971CC"/>
    <w:rsid w:val="003A38C9"/>
    <w:rsid w:val="003A5776"/>
    <w:rsid w:val="003B51FA"/>
    <w:rsid w:val="003B78C5"/>
    <w:rsid w:val="003C10A4"/>
    <w:rsid w:val="003C20B5"/>
    <w:rsid w:val="003C5E14"/>
    <w:rsid w:val="003E1908"/>
    <w:rsid w:val="003E26E9"/>
    <w:rsid w:val="003E5AD1"/>
    <w:rsid w:val="003E5E53"/>
    <w:rsid w:val="003E76EA"/>
    <w:rsid w:val="003E7DDB"/>
    <w:rsid w:val="003F1628"/>
    <w:rsid w:val="003F458A"/>
    <w:rsid w:val="003F4D84"/>
    <w:rsid w:val="003F6AD1"/>
    <w:rsid w:val="0040251F"/>
    <w:rsid w:val="004027A5"/>
    <w:rsid w:val="00407CC6"/>
    <w:rsid w:val="004124E8"/>
    <w:rsid w:val="00416031"/>
    <w:rsid w:val="004166B0"/>
    <w:rsid w:val="00417590"/>
    <w:rsid w:val="00423521"/>
    <w:rsid w:val="00430EBC"/>
    <w:rsid w:val="00434012"/>
    <w:rsid w:val="00437AE5"/>
    <w:rsid w:val="0044027D"/>
    <w:rsid w:val="004432E1"/>
    <w:rsid w:val="00450FE6"/>
    <w:rsid w:val="00461990"/>
    <w:rsid w:val="00461EB2"/>
    <w:rsid w:val="00466BBF"/>
    <w:rsid w:val="00466E62"/>
    <w:rsid w:val="00467258"/>
    <w:rsid w:val="00470D55"/>
    <w:rsid w:val="00471090"/>
    <w:rsid w:val="00474EFB"/>
    <w:rsid w:val="00475B0E"/>
    <w:rsid w:val="00480C8C"/>
    <w:rsid w:val="00481059"/>
    <w:rsid w:val="00483CA6"/>
    <w:rsid w:val="00491414"/>
    <w:rsid w:val="004A0EB5"/>
    <w:rsid w:val="004A5F45"/>
    <w:rsid w:val="004A60D4"/>
    <w:rsid w:val="004A76A8"/>
    <w:rsid w:val="004A7D3E"/>
    <w:rsid w:val="004B27D0"/>
    <w:rsid w:val="004B4E1D"/>
    <w:rsid w:val="004B5711"/>
    <w:rsid w:val="004B6E80"/>
    <w:rsid w:val="004B70CD"/>
    <w:rsid w:val="004B7BB5"/>
    <w:rsid w:val="004C0089"/>
    <w:rsid w:val="004C351C"/>
    <w:rsid w:val="004C633C"/>
    <w:rsid w:val="004C7491"/>
    <w:rsid w:val="004D4D7E"/>
    <w:rsid w:val="004D7D80"/>
    <w:rsid w:val="004E0952"/>
    <w:rsid w:val="004E2217"/>
    <w:rsid w:val="004F229E"/>
    <w:rsid w:val="004F338F"/>
    <w:rsid w:val="004F3ED9"/>
    <w:rsid w:val="004F4A23"/>
    <w:rsid w:val="004F5B90"/>
    <w:rsid w:val="005168DA"/>
    <w:rsid w:val="00520749"/>
    <w:rsid w:val="005220E0"/>
    <w:rsid w:val="00522715"/>
    <w:rsid w:val="00526079"/>
    <w:rsid w:val="00526EEB"/>
    <w:rsid w:val="0053349D"/>
    <w:rsid w:val="00534A7B"/>
    <w:rsid w:val="00535303"/>
    <w:rsid w:val="005400B1"/>
    <w:rsid w:val="00540408"/>
    <w:rsid w:val="00540F92"/>
    <w:rsid w:val="00544A56"/>
    <w:rsid w:val="00554DE8"/>
    <w:rsid w:val="0056133B"/>
    <w:rsid w:val="00563D93"/>
    <w:rsid w:val="0057185A"/>
    <w:rsid w:val="00573C59"/>
    <w:rsid w:val="00576563"/>
    <w:rsid w:val="00580ED2"/>
    <w:rsid w:val="00592BF6"/>
    <w:rsid w:val="00593C0C"/>
    <w:rsid w:val="005949B5"/>
    <w:rsid w:val="005965C5"/>
    <w:rsid w:val="00597235"/>
    <w:rsid w:val="005A2C56"/>
    <w:rsid w:val="005A4816"/>
    <w:rsid w:val="005A548C"/>
    <w:rsid w:val="005B28B9"/>
    <w:rsid w:val="005B424D"/>
    <w:rsid w:val="005B68F6"/>
    <w:rsid w:val="005B6BAC"/>
    <w:rsid w:val="005C5D06"/>
    <w:rsid w:val="005D013D"/>
    <w:rsid w:val="005D4790"/>
    <w:rsid w:val="005E1F02"/>
    <w:rsid w:val="005E5045"/>
    <w:rsid w:val="005F45F3"/>
    <w:rsid w:val="005F7E2E"/>
    <w:rsid w:val="00601A26"/>
    <w:rsid w:val="00601AAD"/>
    <w:rsid w:val="00606319"/>
    <w:rsid w:val="0061123D"/>
    <w:rsid w:val="00612515"/>
    <w:rsid w:val="00613D0D"/>
    <w:rsid w:val="00616603"/>
    <w:rsid w:val="00625492"/>
    <w:rsid w:val="00625D12"/>
    <w:rsid w:val="006266F2"/>
    <w:rsid w:val="0063157C"/>
    <w:rsid w:val="00632447"/>
    <w:rsid w:val="00634FFF"/>
    <w:rsid w:val="0063674C"/>
    <w:rsid w:val="00640082"/>
    <w:rsid w:val="00640C2C"/>
    <w:rsid w:val="00647D81"/>
    <w:rsid w:val="006503F0"/>
    <w:rsid w:val="00653102"/>
    <w:rsid w:val="0066041F"/>
    <w:rsid w:val="00661263"/>
    <w:rsid w:val="00662541"/>
    <w:rsid w:val="00662F33"/>
    <w:rsid w:val="0066357D"/>
    <w:rsid w:val="00667C53"/>
    <w:rsid w:val="0067184D"/>
    <w:rsid w:val="0067345C"/>
    <w:rsid w:val="00676891"/>
    <w:rsid w:val="00680C8A"/>
    <w:rsid w:val="00683331"/>
    <w:rsid w:val="00683656"/>
    <w:rsid w:val="00687425"/>
    <w:rsid w:val="0068798D"/>
    <w:rsid w:val="00691465"/>
    <w:rsid w:val="0069233B"/>
    <w:rsid w:val="00692C45"/>
    <w:rsid w:val="0069336A"/>
    <w:rsid w:val="006935CF"/>
    <w:rsid w:val="006A0334"/>
    <w:rsid w:val="006A64CE"/>
    <w:rsid w:val="006A697C"/>
    <w:rsid w:val="006B152D"/>
    <w:rsid w:val="006B45BC"/>
    <w:rsid w:val="006B6150"/>
    <w:rsid w:val="006C2160"/>
    <w:rsid w:val="006C2A1F"/>
    <w:rsid w:val="006C42DB"/>
    <w:rsid w:val="006C4D36"/>
    <w:rsid w:val="006D03EF"/>
    <w:rsid w:val="006D0FAA"/>
    <w:rsid w:val="006E2B69"/>
    <w:rsid w:val="006E2F1F"/>
    <w:rsid w:val="006E7CAF"/>
    <w:rsid w:val="006F0E83"/>
    <w:rsid w:val="006F1122"/>
    <w:rsid w:val="006F14C2"/>
    <w:rsid w:val="006F632C"/>
    <w:rsid w:val="00703352"/>
    <w:rsid w:val="00703A6B"/>
    <w:rsid w:val="0070492D"/>
    <w:rsid w:val="00706301"/>
    <w:rsid w:val="00710144"/>
    <w:rsid w:val="007128C9"/>
    <w:rsid w:val="00726F50"/>
    <w:rsid w:val="007278D1"/>
    <w:rsid w:val="00734819"/>
    <w:rsid w:val="00734DC4"/>
    <w:rsid w:val="00741DFE"/>
    <w:rsid w:val="007432E4"/>
    <w:rsid w:val="007460AF"/>
    <w:rsid w:val="007510C4"/>
    <w:rsid w:val="0075502A"/>
    <w:rsid w:val="007569C9"/>
    <w:rsid w:val="00760375"/>
    <w:rsid w:val="00760AE0"/>
    <w:rsid w:val="00760F3F"/>
    <w:rsid w:val="0076580D"/>
    <w:rsid w:val="007677F8"/>
    <w:rsid w:val="0076793F"/>
    <w:rsid w:val="007732F1"/>
    <w:rsid w:val="00774F34"/>
    <w:rsid w:val="0077528F"/>
    <w:rsid w:val="00776D89"/>
    <w:rsid w:val="00787D60"/>
    <w:rsid w:val="00791922"/>
    <w:rsid w:val="00793611"/>
    <w:rsid w:val="007A0805"/>
    <w:rsid w:val="007A08B8"/>
    <w:rsid w:val="007A1B6C"/>
    <w:rsid w:val="007A1FB7"/>
    <w:rsid w:val="007A44F3"/>
    <w:rsid w:val="007A52B2"/>
    <w:rsid w:val="007A6C23"/>
    <w:rsid w:val="007A6E6F"/>
    <w:rsid w:val="007C290E"/>
    <w:rsid w:val="007C40A7"/>
    <w:rsid w:val="007D32CF"/>
    <w:rsid w:val="007D4E15"/>
    <w:rsid w:val="007D50CB"/>
    <w:rsid w:val="007D5303"/>
    <w:rsid w:val="007D64E8"/>
    <w:rsid w:val="007D7D37"/>
    <w:rsid w:val="007E09EC"/>
    <w:rsid w:val="007E3394"/>
    <w:rsid w:val="007E381C"/>
    <w:rsid w:val="007F18F6"/>
    <w:rsid w:val="007F4063"/>
    <w:rsid w:val="008102D2"/>
    <w:rsid w:val="00811DE7"/>
    <w:rsid w:val="00814A72"/>
    <w:rsid w:val="008151C0"/>
    <w:rsid w:val="008158B5"/>
    <w:rsid w:val="00817005"/>
    <w:rsid w:val="00820020"/>
    <w:rsid w:val="00822D05"/>
    <w:rsid w:val="008238E7"/>
    <w:rsid w:val="00825A41"/>
    <w:rsid w:val="00827AD6"/>
    <w:rsid w:val="00830585"/>
    <w:rsid w:val="0083361E"/>
    <w:rsid w:val="00835682"/>
    <w:rsid w:val="0083699D"/>
    <w:rsid w:val="008406A1"/>
    <w:rsid w:val="0084369A"/>
    <w:rsid w:val="00843AF9"/>
    <w:rsid w:val="0084451A"/>
    <w:rsid w:val="00846214"/>
    <w:rsid w:val="00850F4C"/>
    <w:rsid w:val="00851D2A"/>
    <w:rsid w:val="00852CA6"/>
    <w:rsid w:val="008543B3"/>
    <w:rsid w:val="00854841"/>
    <w:rsid w:val="00854B15"/>
    <w:rsid w:val="00856823"/>
    <w:rsid w:val="00861EE0"/>
    <w:rsid w:val="008624C1"/>
    <w:rsid w:val="00864916"/>
    <w:rsid w:val="0086555D"/>
    <w:rsid w:val="00866514"/>
    <w:rsid w:val="00870AA3"/>
    <w:rsid w:val="008720C9"/>
    <w:rsid w:val="00872FEC"/>
    <w:rsid w:val="008761E0"/>
    <w:rsid w:val="008807C3"/>
    <w:rsid w:val="00883F1D"/>
    <w:rsid w:val="00886C79"/>
    <w:rsid w:val="00890BF1"/>
    <w:rsid w:val="00893B6F"/>
    <w:rsid w:val="00896E21"/>
    <w:rsid w:val="00896E80"/>
    <w:rsid w:val="008A047C"/>
    <w:rsid w:val="008A5963"/>
    <w:rsid w:val="008A761E"/>
    <w:rsid w:val="008B09BC"/>
    <w:rsid w:val="008B2A72"/>
    <w:rsid w:val="008B4338"/>
    <w:rsid w:val="008B5F57"/>
    <w:rsid w:val="008B71C2"/>
    <w:rsid w:val="008C0989"/>
    <w:rsid w:val="008C2262"/>
    <w:rsid w:val="008C6072"/>
    <w:rsid w:val="008D1095"/>
    <w:rsid w:val="008D1BC6"/>
    <w:rsid w:val="008D7592"/>
    <w:rsid w:val="008E1A75"/>
    <w:rsid w:val="008E61E8"/>
    <w:rsid w:val="008F72CC"/>
    <w:rsid w:val="00900D35"/>
    <w:rsid w:val="00913BCC"/>
    <w:rsid w:val="00917BE4"/>
    <w:rsid w:val="00926A1A"/>
    <w:rsid w:val="00934D82"/>
    <w:rsid w:val="00941318"/>
    <w:rsid w:val="009420E2"/>
    <w:rsid w:val="00942DFF"/>
    <w:rsid w:val="009460C4"/>
    <w:rsid w:val="00955236"/>
    <w:rsid w:val="00960581"/>
    <w:rsid w:val="00960826"/>
    <w:rsid w:val="00960C67"/>
    <w:rsid w:val="00964FC4"/>
    <w:rsid w:val="009702BC"/>
    <w:rsid w:val="00971602"/>
    <w:rsid w:val="00974ADA"/>
    <w:rsid w:val="00976173"/>
    <w:rsid w:val="009830DB"/>
    <w:rsid w:val="00983E13"/>
    <w:rsid w:val="009849CB"/>
    <w:rsid w:val="00987CB4"/>
    <w:rsid w:val="0099367E"/>
    <w:rsid w:val="00995676"/>
    <w:rsid w:val="009A1047"/>
    <w:rsid w:val="009A13E5"/>
    <w:rsid w:val="009A3949"/>
    <w:rsid w:val="009A7979"/>
    <w:rsid w:val="009B305C"/>
    <w:rsid w:val="009B48A7"/>
    <w:rsid w:val="009C060E"/>
    <w:rsid w:val="009C1DC1"/>
    <w:rsid w:val="009C2EC6"/>
    <w:rsid w:val="009C3E64"/>
    <w:rsid w:val="009D4525"/>
    <w:rsid w:val="009E02E3"/>
    <w:rsid w:val="009E0852"/>
    <w:rsid w:val="009E2CEF"/>
    <w:rsid w:val="009E2D2F"/>
    <w:rsid w:val="009E47CD"/>
    <w:rsid w:val="009E529A"/>
    <w:rsid w:val="009E5CD9"/>
    <w:rsid w:val="009E75D3"/>
    <w:rsid w:val="009F10D6"/>
    <w:rsid w:val="009F57FB"/>
    <w:rsid w:val="009F6355"/>
    <w:rsid w:val="009F69FE"/>
    <w:rsid w:val="009F6A08"/>
    <w:rsid w:val="009F6D89"/>
    <w:rsid w:val="009F7F6E"/>
    <w:rsid w:val="00A02881"/>
    <w:rsid w:val="00A03CF0"/>
    <w:rsid w:val="00A153B5"/>
    <w:rsid w:val="00A22611"/>
    <w:rsid w:val="00A228F6"/>
    <w:rsid w:val="00A307CC"/>
    <w:rsid w:val="00A31E4A"/>
    <w:rsid w:val="00A33B02"/>
    <w:rsid w:val="00A34C68"/>
    <w:rsid w:val="00A35D6B"/>
    <w:rsid w:val="00A44F18"/>
    <w:rsid w:val="00A45D4A"/>
    <w:rsid w:val="00A543B0"/>
    <w:rsid w:val="00A54CF4"/>
    <w:rsid w:val="00A60688"/>
    <w:rsid w:val="00A64DCE"/>
    <w:rsid w:val="00A806DE"/>
    <w:rsid w:val="00A80898"/>
    <w:rsid w:val="00A82E4F"/>
    <w:rsid w:val="00A90DF2"/>
    <w:rsid w:val="00A91354"/>
    <w:rsid w:val="00A92778"/>
    <w:rsid w:val="00A94273"/>
    <w:rsid w:val="00A95739"/>
    <w:rsid w:val="00A96145"/>
    <w:rsid w:val="00A977BD"/>
    <w:rsid w:val="00AA0AEF"/>
    <w:rsid w:val="00AC18BB"/>
    <w:rsid w:val="00AC1E9D"/>
    <w:rsid w:val="00AC2315"/>
    <w:rsid w:val="00AC58BD"/>
    <w:rsid w:val="00AC69BA"/>
    <w:rsid w:val="00AC6E66"/>
    <w:rsid w:val="00AD14D4"/>
    <w:rsid w:val="00AD365B"/>
    <w:rsid w:val="00AD4BEB"/>
    <w:rsid w:val="00AD72A2"/>
    <w:rsid w:val="00AE03BF"/>
    <w:rsid w:val="00AE1002"/>
    <w:rsid w:val="00AE1CEA"/>
    <w:rsid w:val="00AE293A"/>
    <w:rsid w:val="00AE4F27"/>
    <w:rsid w:val="00AF14AF"/>
    <w:rsid w:val="00AF179B"/>
    <w:rsid w:val="00B010F4"/>
    <w:rsid w:val="00B05C3E"/>
    <w:rsid w:val="00B05E0B"/>
    <w:rsid w:val="00B073D1"/>
    <w:rsid w:val="00B07939"/>
    <w:rsid w:val="00B10A6D"/>
    <w:rsid w:val="00B1466F"/>
    <w:rsid w:val="00B16E06"/>
    <w:rsid w:val="00B16F29"/>
    <w:rsid w:val="00B17C36"/>
    <w:rsid w:val="00B20C62"/>
    <w:rsid w:val="00B2113C"/>
    <w:rsid w:val="00B24424"/>
    <w:rsid w:val="00B304A3"/>
    <w:rsid w:val="00B30FFD"/>
    <w:rsid w:val="00B36E7B"/>
    <w:rsid w:val="00B4504B"/>
    <w:rsid w:val="00B45071"/>
    <w:rsid w:val="00B50F78"/>
    <w:rsid w:val="00B50F9D"/>
    <w:rsid w:val="00B6108A"/>
    <w:rsid w:val="00B63ED9"/>
    <w:rsid w:val="00B6400E"/>
    <w:rsid w:val="00B65766"/>
    <w:rsid w:val="00B67C1D"/>
    <w:rsid w:val="00B82872"/>
    <w:rsid w:val="00B85F24"/>
    <w:rsid w:val="00B872BE"/>
    <w:rsid w:val="00B87832"/>
    <w:rsid w:val="00B93A7D"/>
    <w:rsid w:val="00B94DE7"/>
    <w:rsid w:val="00B95670"/>
    <w:rsid w:val="00BA0701"/>
    <w:rsid w:val="00BA228C"/>
    <w:rsid w:val="00BA2BF5"/>
    <w:rsid w:val="00BA36CF"/>
    <w:rsid w:val="00BA4834"/>
    <w:rsid w:val="00BA7064"/>
    <w:rsid w:val="00BA71AB"/>
    <w:rsid w:val="00BA746B"/>
    <w:rsid w:val="00BB29A7"/>
    <w:rsid w:val="00BC04A1"/>
    <w:rsid w:val="00BC5428"/>
    <w:rsid w:val="00BC649E"/>
    <w:rsid w:val="00BD0B16"/>
    <w:rsid w:val="00BD1302"/>
    <w:rsid w:val="00BE0375"/>
    <w:rsid w:val="00BE095D"/>
    <w:rsid w:val="00BE6556"/>
    <w:rsid w:val="00BF0C5B"/>
    <w:rsid w:val="00BF3114"/>
    <w:rsid w:val="00BF4524"/>
    <w:rsid w:val="00BF4CCE"/>
    <w:rsid w:val="00C01602"/>
    <w:rsid w:val="00C03531"/>
    <w:rsid w:val="00C0425E"/>
    <w:rsid w:val="00C04CAE"/>
    <w:rsid w:val="00C07119"/>
    <w:rsid w:val="00C10C96"/>
    <w:rsid w:val="00C13268"/>
    <w:rsid w:val="00C163D5"/>
    <w:rsid w:val="00C17084"/>
    <w:rsid w:val="00C17E03"/>
    <w:rsid w:val="00C31A2C"/>
    <w:rsid w:val="00C35605"/>
    <w:rsid w:val="00C401F4"/>
    <w:rsid w:val="00C412D5"/>
    <w:rsid w:val="00C42CC3"/>
    <w:rsid w:val="00C447AF"/>
    <w:rsid w:val="00C47A94"/>
    <w:rsid w:val="00C47B6A"/>
    <w:rsid w:val="00C47CD0"/>
    <w:rsid w:val="00C53C94"/>
    <w:rsid w:val="00C54B82"/>
    <w:rsid w:val="00C55B65"/>
    <w:rsid w:val="00C60DD0"/>
    <w:rsid w:val="00C61956"/>
    <w:rsid w:val="00C62165"/>
    <w:rsid w:val="00C63A53"/>
    <w:rsid w:val="00C662AB"/>
    <w:rsid w:val="00C665A6"/>
    <w:rsid w:val="00C74CC2"/>
    <w:rsid w:val="00C75E0D"/>
    <w:rsid w:val="00C805B3"/>
    <w:rsid w:val="00C835DC"/>
    <w:rsid w:val="00C83812"/>
    <w:rsid w:val="00C90F41"/>
    <w:rsid w:val="00C92252"/>
    <w:rsid w:val="00C96160"/>
    <w:rsid w:val="00CA07C9"/>
    <w:rsid w:val="00CA2B8E"/>
    <w:rsid w:val="00CA4241"/>
    <w:rsid w:val="00CA619B"/>
    <w:rsid w:val="00CA6ACB"/>
    <w:rsid w:val="00CB1943"/>
    <w:rsid w:val="00CB5BCD"/>
    <w:rsid w:val="00CB5D6E"/>
    <w:rsid w:val="00CB7C09"/>
    <w:rsid w:val="00CC0C47"/>
    <w:rsid w:val="00CC104D"/>
    <w:rsid w:val="00CC40A9"/>
    <w:rsid w:val="00CC4B43"/>
    <w:rsid w:val="00CC5974"/>
    <w:rsid w:val="00CD3C6C"/>
    <w:rsid w:val="00CE0A8F"/>
    <w:rsid w:val="00CE2519"/>
    <w:rsid w:val="00CE2935"/>
    <w:rsid w:val="00CE5855"/>
    <w:rsid w:val="00CE765D"/>
    <w:rsid w:val="00CF13D0"/>
    <w:rsid w:val="00CF1935"/>
    <w:rsid w:val="00CF26BB"/>
    <w:rsid w:val="00CF3F6B"/>
    <w:rsid w:val="00CF41C8"/>
    <w:rsid w:val="00CF4B83"/>
    <w:rsid w:val="00CF72D2"/>
    <w:rsid w:val="00D03CDC"/>
    <w:rsid w:val="00D052BA"/>
    <w:rsid w:val="00D0604A"/>
    <w:rsid w:val="00D06DFA"/>
    <w:rsid w:val="00D1440D"/>
    <w:rsid w:val="00D150C6"/>
    <w:rsid w:val="00D15B78"/>
    <w:rsid w:val="00D20CA0"/>
    <w:rsid w:val="00D22DB9"/>
    <w:rsid w:val="00D40FAF"/>
    <w:rsid w:val="00D41014"/>
    <w:rsid w:val="00D440DD"/>
    <w:rsid w:val="00D44991"/>
    <w:rsid w:val="00D45B08"/>
    <w:rsid w:val="00D47003"/>
    <w:rsid w:val="00D5380E"/>
    <w:rsid w:val="00D5519E"/>
    <w:rsid w:val="00D6425B"/>
    <w:rsid w:val="00D6468F"/>
    <w:rsid w:val="00D661FB"/>
    <w:rsid w:val="00D6657F"/>
    <w:rsid w:val="00D7009D"/>
    <w:rsid w:val="00D71D54"/>
    <w:rsid w:val="00D73C6F"/>
    <w:rsid w:val="00D74DF0"/>
    <w:rsid w:val="00D75076"/>
    <w:rsid w:val="00D75C45"/>
    <w:rsid w:val="00D76840"/>
    <w:rsid w:val="00D8444B"/>
    <w:rsid w:val="00D91A1D"/>
    <w:rsid w:val="00D929D2"/>
    <w:rsid w:val="00D95D1E"/>
    <w:rsid w:val="00D96307"/>
    <w:rsid w:val="00D96D2E"/>
    <w:rsid w:val="00DA6839"/>
    <w:rsid w:val="00DB00FB"/>
    <w:rsid w:val="00DB10DA"/>
    <w:rsid w:val="00DB4B27"/>
    <w:rsid w:val="00DB7C78"/>
    <w:rsid w:val="00DC031E"/>
    <w:rsid w:val="00DC2913"/>
    <w:rsid w:val="00DC2BD0"/>
    <w:rsid w:val="00DC33C9"/>
    <w:rsid w:val="00DC723A"/>
    <w:rsid w:val="00DD1D49"/>
    <w:rsid w:val="00DD4777"/>
    <w:rsid w:val="00DE44C3"/>
    <w:rsid w:val="00DE4FFA"/>
    <w:rsid w:val="00DF3BED"/>
    <w:rsid w:val="00DF65D6"/>
    <w:rsid w:val="00DF7275"/>
    <w:rsid w:val="00E00305"/>
    <w:rsid w:val="00E03264"/>
    <w:rsid w:val="00E03968"/>
    <w:rsid w:val="00E06A01"/>
    <w:rsid w:val="00E06C4E"/>
    <w:rsid w:val="00E07117"/>
    <w:rsid w:val="00E07958"/>
    <w:rsid w:val="00E13A81"/>
    <w:rsid w:val="00E22CB3"/>
    <w:rsid w:val="00E27214"/>
    <w:rsid w:val="00E30A6A"/>
    <w:rsid w:val="00E36017"/>
    <w:rsid w:val="00E50039"/>
    <w:rsid w:val="00E56622"/>
    <w:rsid w:val="00E604C5"/>
    <w:rsid w:val="00E72A74"/>
    <w:rsid w:val="00E7762E"/>
    <w:rsid w:val="00E82ADC"/>
    <w:rsid w:val="00E915F9"/>
    <w:rsid w:val="00E92CD6"/>
    <w:rsid w:val="00E938B0"/>
    <w:rsid w:val="00E939ED"/>
    <w:rsid w:val="00EA07EE"/>
    <w:rsid w:val="00EA15D3"/>
    <w:rsid w:val="00EA1D10"/>
    <w:rsid w:val="00EA6A79"/>
    <w:rsid w:val="00EA6FC1"/>
    <w:rsid w:val="00EB0D70"/>
    <w:rsid w:val="00EB1EB7"/>
    <w:rsid w:val="00EB3693"/>
    <w:rsid w:val="00EB3B1E"/>
    <w:rsid w:val="00EC2ABF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11992"/>
    <w:rsid w:val="00F1581E"/>
    <w:rsid w:val="00F207B0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462C3"/>
    <w:rsid w:val="00F51C3A"/>
    <w:rsid w:val="00F51F78"/>
    <w:rsid w:val="00F60874"/>
    <w:rsid w:val="00F62249"/>
    <w:rsid w:val="00F64BAB"/>
    <w:rsid w:val="00F654E1"/>
    <w:rsid w:val="00F657C8"/>
    <w:rsid w:val="00F65E97"/>
    <w:rsid w:val="00F7370A"/>
    <w:rsid w:val="00F76965"/>
    <w:rsid w:val="00F76B88"/>
    <w:rsid w:val="00F818BC"/>
    <w:rsid w:val="00F81EE2"/>
    <w:rsid w:val="00F84E5E"/>
    <w:rsid w:val="00F9434D"/>
    <w:rsid w:val="00F9570D"/>
    <w:rsid w:val="00F97BB8"/>
    <w:rsid w:val="00FA24D2"/>
    <w:rsid w:val="00FA4054"/>
    <w:rsid w:val="00FA4751"/>
    <w:rsid w:val="00FA668E"/>
    <w:rsid w:val="00FB066D"/>
    <w:rsid w:val="00FB1702"/>
    <w:rsid w:val="00FB202C"/>
    <w:rsid w:val="00FB2275"/>
    <w:rsid w:val="00FB55A3"/>
    <w:rsid w:val="00FB6952"/>
    <w:rsid w:val="00FB716C"/>
    <w:rsid w:val="00FB75D8"/>
    <w:rsid w:val="00FC08FE"/>
    <w:rsid w:val="00FC59C5"/>
    <w:rsid w:val="00FD1103"/>
    <w:rsid w:val="00FD4A03"/>
    <w:rsid w:val="00FE37B1"/>
    <w:rsid w:val="00FE4CBD"/>
    <w:rsid w:val="00FE618C"/>
    <w:rsid w:val="00FE75B8"/>
    <w:rsid w:val="00FF174D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3ACDA9-E5EE-43DC-8E83-A5F6C981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uiPriority w:val="99"/>
    <w:qFormat/>
    <w:rsid w:val="00F51F78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locked/>
    <w:rsid w:val="00141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locked/>
    <w:rsid w:val="00417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AD4B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467258"/>
    <w:rPr>
      <w:rFonts w:ascii="Cambria" w:hAnsi="Cambria" w:cs="Times New Roman"/>
      <w:b/>
      <w:bCs/>
      <w:sz w:val="26"/>
      <w:szCs w:val="26"/>
    </w:rPr>
  </w:style>
  <w:style w:type="table" w:styleId="a6">
    <w:name w:val="Table Grid"/>
    <w:basedOn w:val="a4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2">
    <w:name w:val="Body Text Indent 3"/>
    <w:basedOn w:val="a1"/>
    <w:link w:val="33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1"/>
    <w:link w:val="23"/>
    <w:uiPriority w:val="99"/>
    <w:rsid w:val="0011556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2">
    <w:name w:val="Знак1"/>
    <w:basedOn w:val="a1"/>
    <w:uiPriority w:val="99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uiPriority w:val="99"/>
    <w:rsid w:val="006F632C"/>
    <w:pPr>
      <w:jc w:val="right"/>
    </w:pPr>
  </w:style>
  <w:style w:type="paragraph" w:styleId="34">
    <w:name w:val="List Number 3"/>
    <w:basedOn w:val="a1"/>
    <w:uiPriority w:val="99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1"/>
    <w:link w:val="afe"/>
    <w:uiPriority w:val="99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01273F"/>
    <w:rPr>
      <w:rFonts w:cs="Times New Roman"/>
      <w:sz w:val="24"/>
      <w:szCs w:val="24"/>
    </w:rPr>
  </w:style>
  <w:style w:type="paragraph" w:customStyle="1" w:styleId="110">
    <w:name w:val="Знак11"/>
    <w:basedOn w:val="a1"/>
    <w:uiPriority w:val="99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1"/>
    <w:link w:val="aff0"/>
    <w:uiPriority w:val="99"/>
    <w:qFormat/>
    <w:locked/>
    <w:rsid w:val="00BF0C5B"/>
    <w:pPr>
      <w:jc w:val="center"/>
    </w:pPr>
    <w:rPr>
      <w:b/>
      <w:bCs/>
    </w:rPr>
  </w:style>
  <w:style w:type="character" w:customStyle="1" w:styleId="aff0">
    <w:name w:val="Заголовок Знак"/>
    <w:link w:val="aff"/>
    <w:uiPriority w:val="99"/>
    <w:locked/>
    <w:rsid w:val="000127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0">
    <w:name w:val="Знак12"/>
    <w:basedOn w:val="a1"/>
    <w:uiPriority w:val="99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П2"/>
    <w:basedOn w:val="a1"/>
    <w:uiPriority w:val="99"/>
    <w:rsid w:val="00FE75B8"/>
    <w:pPr>
      <w:numPr>
        <w:numId w:val="15"/>
      </w:numPr>
      <w:autoSpaceDE w:val="0"/>
      <w:autoSpaceDN w:val="0"/>
    </w:pPr>
  </w:style>
  <w:style w:type="paragraph" w:styleId="aff1">
    <w:name w:val="Subtitle"/>
    <w:basedOn w:val="a1"/>
    <w:next w:val="a2"/>
    <w:link w:val="aff2"/>
    <w:uiPriority w:val="99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sz w:val="28"/>
      <w:szCs w:val="28"/>
    </w:rPr>
  </w:style>
  <w:style w:type="character" w:customStyle="1" w:styleId="aff2">
    <w:name w:val="Подзаголовок Знак"/>
    <w:link w:val="aff1"/>
    <w:uiPriority w:val="99"/>
    <w:locked/>
    <w:rsid w:val="003235D0"/>
    <w:rPr>
      <w:rFonts w:ascii="Cambria" w:hAnsi="Cambria" w:cs="Times New Roman"/>
      <w:sz w:val="24"/>
      <w:szCs w:val="24"/>
    </w:rPr>
  </w:style>
  <w:style w:type="paragraph" w:customStyle="1" w:styleId="FR1">
    <w:name w:val="FR1"/>
    <w:uiPriority w:val="99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1"/>
    <w:autoRedefine/>
    <w:uiPriority w:val="99"/>
    <w:rsid w:val="00B304A3"/>
    <w:pPr>
      <w:spacing w:before="120" w:after="120"/>
      <w:jc w:val="center"/>
    </w:pPr>
    <w:rPr>
      <w:b/>
      <w:sz w:val="28"/>
    </w:rPr>
  </w:style>
  <w:style w:type="paragraph" w:customStyle="1" w:styleId="a">
    <w:name w:val="лит"/>
    <w:autoRedefine/>
    <w:uiPriority w:val="99"/>
    <w:rsid w:val="006C4D36"/>
    <w:pPr>
      <w:numPr>
        <w:numId w:val="18"/>
      </w:numPr>
      <w:jc w:val="both"/>
    </w:pPr>
    <w:rPr>
      <w:rFonts w:eastAsia="SimSun"/>
      <w:sz w:val="24"/>
      <w:szCs w:val="24"/>
    </w:rPr>
  </w:style>
  <w:style w:type="paragraph" w:customStyle="1" w:styleId="aff4">
    <w:name w:val="Пункт"/>
    <w:uiPriority w:val="99"/>
    <w:rsid w:val="00776D89"/>
    <w:pPr>
      <w:spacing w:before="120" w:after="120" w:line="360" w:lineRule="auto"/>
      <w:jc w:val="center"/>
    </w:pPr>
    <w:rPr>
      <w:b/>
      <w:sz w:val="28"/>
    </w:rPr>
  </w:style>
  <w:style w:type="paragraph" w:styleId="aff5">
    <w:name w:val="List"/>
    <w:basedOn w:val="a1"/>
    <w:uiPriority w:val="99"/>
    <w:rsid w:val="00CA4241"/>
    <w:pPr>
      <w:ind w:left="283" w:hanging="283"/>
    </w:pPr>
  </w:style>
  <w:style w:type="paragraph" w:customStyle="1" w:styleId="13">
    <w:name w:val="Знак13"/>
    <w:basedOn w:val="a1"/>
    <w:uiPriority w:val="99"/>
    <w:rsid w:val="00CA42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List Number"/>
    <w:basedOn w:val="a1"/>
    <w:uiPriority w:val="99"/>
    <w:rsid w:val="00CA4241"/>
    <w:pPr>
      <w:tabs>
        <w:tab w:val="num" w:pos="226"/>
      </w:tabs>
      <w:ind w:left="360" w:hanging="360"/>
    </w:pPr>
  </w:style>
  <w:style w:type="paragraph" w:customStyle="1" w:styleId="aff7">
    <w:name w:val="ШапкаТаблицы"/>
    <w:basedOn w:val="a8"/>
    <w:uiPriority w:val="99"/>
    <w:rsid w:val="002F6517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14">
    <w:name w:val="заголовок 1"/>
    <w:basedOn w:val="a1"/>
    <w:next w:val="a2"/>
    <w:uiPriority w:val="99"/>
    <w:rsid w:val="001438C3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">
    <w:name w:val="Сп_3"/>
    <w:basedOn w:val="a1"/>
    <w:uiPriority w:val="99"/>
    <w:rsid w:val="007732F1"/>
    <w:pPr>
      <w:numPr>
        <w:numId w:val="24"/>
      </w:numPr>
    </w:pPr>
  </w:style>
  <w:style w:type="paragraph" w:customStyle="1" w:styleId="aff8">
    <w:name w:val="Ст"/>
    <w:basedOn w:val="a1"/>
    <w:uiPriority w:val="99"/>
    <w:rsid w:val="007732F1"/>
    <w:pPr>
      <w:spacing w:before="120"/>
    </w:pPr>
    <w:rPr>
      <w:rFonts w:ascii="Arial" w:hAnsi="Arial" w:cs="Arial"/>
      <w:b/>
      <w:bCs/>
    </w:rPr>
  </w:style>
  <w:style w:type="paragraph" w:customStyle="1" w:styleId="aff9">
    <w:name w:val="Текст_прил"/>
    <w:basedOn w:val="a1"/>
    <w:uiPriority w:val="99"/>
    <w:rsid w:val="007732F1"/>
    <w:pPr>
      <w:jc w:val="both"/>
    </w:pPr>
  </w:style>
  <w:style w:type="paragraph" w:customStyle="1" w:styleId="affa">
    <w:name w:val="Тело"/>
    <w:basedOn w:val="a1"/>
    <w:uiPriority w:val="99"/>
    <w:rsid w:val="00BF4524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b">
    <w:name w:val="caption"/>
    <w:basedOn w:val="a1"/>
    <w:next w:val="a1"/>
    <w:uiPriority w:val="99"/>
    <w:qFormat/>
    <w:rsid w:val="00BF4524"/>
    <w:pPr>
      <w:shd w:val="clear" w:color="auto" w:fill="FFFFFF"/>
    </w:pPr>
    <w:rPr>
      <w:color w:val="000000"/>
      <w:spacing w:val="-3"/>
      <w:sz w:val="28"/>
    </w:rPr>
  </w:style>
  <w:style w:type="paragraph" w:styleId="affc">
    <w:name w:val="Plain Text"/>
    <w:basedOn w:val="a1"/>
    <w:link w:val="affd"/>
    <w:uiPriority w:val="99"/>
    <w:rsid w:val="00BF4524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link w:val="affc"/>
    <w:uiPriority w:val="99"/>
    <w:semiHidden/>
    <w:locked/>
    <w:rsid w:val="001977FD"/>
    <w:rPr>
      <w:rFonts w:ascii="Courier New" w:hAnsi="Courier New" w:cs="Courier New"/>
      <w:sz w:val="20"/>
      <w:szCs w:val="20"/>
    </w:rPr>
  </w:style>
  <w:style w:type="paragraph" w:customStyle="1" w:styleId="book-summary">
    <w:name w:val="book-summary"/>
    <w:basedOn w:val="a1"/>
    <w:uiPriority w:val="99"/>
    <w:rsid w:val="006C4D36"/>
    <w:pPr>
      <w:spacing w:before="100" w:beforeAutospacing="1" w:after="100" w:afterAutospacing="1"/>
    </w:pPr>
  </w:style>
  <w:style w:type="paragraph" w:customStyle="1" w:styleId="9">
    <w:name w:val="заголовок 9"/>
    <w:basedOn w:val="a1"/>
    <w:next w:val="a1"/>
    <w:uiPriority w:val="99"/>
    <w:rsid w:val="004175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Голова"/>
    <w:basedOn w:val="a1"/>
    <w:next w:val="a1"/>
    <w:uiPriority w:val="99"/>
    <w:rsid w:val="004175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">
    <w:name w:val="текст сноски"/>
    <w:basedOn w:val="a1"/>
    <w:uiPriority w:val="99"/>
    <w:rsid w:val="004175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4B27D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1"/>
    <w:uiPriority w:val="99"/>
    <w:rsid w:val="008D1BC6"/>
    <w:pPr>
      <w:autoSpaceDE w:val="0"/>
      <w:autoSpaceDN w:val="0"/>
      <w:ind w:firstLine="709"/>
      <w:jc w:val="both"/>
    </w:pPr>
  </w:style>
  <w:style w:type="numbering" w:customStyle="1" w:styleId="1">
    <w:name w:val="Список1"/>
    <w:rsid w:val="00256802"/>
    <w:pPr>
      <w:numPr>
        <w:numId w:val="12"/>
      </w:numPr>
    </w:pPr>
  </w:style>
  <w:style w:type="paragraph" w:customStyle="1" w:styleId="txt">
    <w:name w:val="txt"/>
    <w:basedOn w:val="a1"/>
    <w:rsid w:val="00E7762E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1"/>
    <w:rsid w:val="00396425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96425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9A1047"/>
    <w:rPr>
      <w:rFonts w:cs="Courier New"/>
    </w:rPr>
  </w:style>
  <w:style w:type="paragraph" w:customStyle="1" w:styleId="16">
    <w:name w:val="Текст1"/>
    <w:basedOn w:val="a1"/>
    <w:rsid w:val="009A1047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76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9.wmf"/><Relationship Id="rId74" Type="http://schemas.openxmlformats.org/officeDocument/2006/relationships/image" Target="media/image44.png"/><Relationship Id="rId79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3.png"/><Relationship Id="rId78" Type="http://schemas.openxmlformats.org/officeDocument/2006/relationships/hyperlink" Target="https://cyberleninka.ru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77" Type="http://schemas.openxmlformats.org/officeDocument/2006/relationships/hyperlink" Target="https://elibrary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2.png"/><Relationship Id="rId80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oleObject" Target="embeddings/oleObject2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Relationship Id="rId5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BB29-5121-4C73-90E2-28DBC50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катерина Ивановна Голикова</dc:creator>
  <cp:keywords/>
  <dc:description/>
  <cp:lastModifiedBy>Алена Олеговна Москалева</cp:lastModifiedBy>
  <cp:revision>140</cp:revision>
  <cp:lastPrinted>2020-01-05T09:54:00Z</cp:lastPrinted>
  <dcterms:created xsi:type="dcterms:W3CDTF">2016-03-21T11:43:00Z</dcterms:created>
  <dcterms:modified xsi:type="dcterms:W3CDTF">2023-05-12T08:50:00Z</dcterms:modified>
</cp:coreProperties>
</file>